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D8" w:rsidRPr="000A392C" w:rsidRDefault="00380AD8" w:rsidP="00A02EE4">
      <w:pPr>
        <w:spacing w:line="252" w:lineRule="auto"/>
        <w:jc w:val="center"/>
        <w:rPr>
          <w:rFonts w:cs="Times New Roman"/>
          <w:b/>
          <w:szCs w:val="24"/>
        </w:rPr>
      </w:pPr>
      <w:bookmarkStart w:id="0" w:name="_GoBack"/>
      <w:r w:rsidRPr="000A392C">
        <w:rPr>
          <w:rFonts w:cs="Times New Roman"/>
          <w:b/>
          <w:szCs w:val="24"/>
        </w:rPr>
        <w:t>Сравнительный анализ фактического потребления энергоресурсов</w:t>
      </w:r>
    </w:p>
    <w:p w:rsidR="004E4D1A" w:rsidRPr="000A392C" w:rsidRDefault="00380AD8" w:rsidP="00A02EE4">
      <w:pPr>
        <w:spacing w:line="252" w:lineRule="auto"/>
        <w:jc w:val="center"/>
        <w:rPr>
          <w:rFonts w:cs="Times New Roman"/>
          <w:b/>
          <w:szCs w:val="24"/>
        </w:rPr>
      </w:pPr>
      <w:r w:rsidRPr="000A392C">
        <w:rPr>
          <w:rFonts w:cs="Times New Roman"/>
          <w:b/>
          <w:szCs w:val="24"/>
        </w:rPr>
        <w:t xml:space="preserve">за  </w:t>
      </w:r>
      <w:r w:rsidR="00BE23F3" w:rsidRPr="000A392C">
        <w:rPr>
          <w:rFonts w:cs="Times New Roman"/>
          <w:b/>
          <w:szCs w:val="24"/>
        </w:rPr>
        <w:t xml:space="preserve">1 квартал </w:t>
      </w:r>
      <w:r w:rsidR="00ED09D5" w:rsidRPr="000A392C">
        <w:rPr>
          <w:rFonts w:cs="Times New Roman"/>
          <w:b/>
          <w:szCs w:val="24"/>
        </w:rPr>
        <w:t>202</w:t>
      </w:r>
      <w:r w:rsidR="00BE23F3" w:rsidRPr="000A392C">
        <w:rPr>
          <w:rFonts w:cs="Times New Roman"/>
          <w:b/>
          <w:szCs w:val="24"/>
        </w:rPr>
        <w:t>4</w:t>
      </w:r>
      <w:r w:rsidR="00FD2AFE" w:rsidRPr="000A392C">
        <w:rPr>
          <w:rFonts w:cs="Times New Roman"/>
          <w:b/>
          <w:szCs w:val="24"/>
        </w:rPr>
        <w:t xml:space="preserve"> год</w:t>
      </w:r>
      <w:r w:rsidR="00BE23F3" w:rsidRPr="000A392C">
        <w:rPr>
          <w:rFonts w:cs="Times New Roman"/>
          <w:b/>
          <w:szCs w:val="24"/>
        </w:rPr>
        <w:t>а</w:t>
      </w:r>
      <w:r w:rsidRPr="000A392C">
        <w:rPr>
          <w:rFonts w:cs="Times New Roman"/>
          <w:b/>
          <w:szCs w:val="24"/>
        </w:rPr>
        <w:t xml:space="preserve"> по бюджетным учреждениям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992"/>
        <w:gridCol w:w="1418"/>
        <w:gridCol w:w="1417"/>
        <w:gridCol w:w="850"/>
        <w:gridCol w:w="1417"/>
      </w:tblGrid>
      <w:tr w:rsidR="000A392C" w:rsidRPr="000A392C" w:rsidTr="00C247D8">
        <w:trPr>
          <w:trHeight w:val="9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C247D8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C247D8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BE23F3" w:rsidP="002C2A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1 квартал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BE23F3" w:rsidP="00BE23F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1 квартал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C247D8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0A392C" w:rsidRDefault="00C247D8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клонение</w:t>
            </w:r>
          </w:p>
        </w:tc>
      </w:tr>
      <w:tr w:rsidR="000A392C" w:rsidRPr="000A392C" w:rsidTr="00C247D8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ктроэнергия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кВт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22" w:rsidRPr="000A392C" w:rsidRDefault="009B33D3">
            <w:pPr>
              <w:jc w:val="center"/>
              <w:rPr>
                <w:szCs w:val="24"/>
              </w:rPr>
            </w:pPr>
            <w:r w:rsidRPr="000A392C">
              <w:t>74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9B33D3" w:rsidP="009F150B">
            <w:pPr>
              <w:jc w:val="center"/>
              <w:rPr>
                <w:szCs w:val="24"/>
              </w:rPr>
            </w:pPr>
            <w:r w:rsidRPr="000A392C">
              <w:t>701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4030EA">
            <w:pPr>
              <w:jc w:val="center"/>
              <w:rPr>
                <w:szCs w:val="24"/>
              </w:rPr>
            </w:pPr>
            <w:r w:rsidRPr="000A392C"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9B33D3" w:rsidP="00EB0595">
            <w:pPr>
              <w:jc w:val="center"/>
              <w:rPr>
                <w:szCs w:val="24"/>
                <w:lang w:val="en-US"/>
              </w:rPr>
            </w:pPr>
            <w:r w:rsidRPr="000A392C">
              <w:t>+3980,3</w:t>
            </w:r>
          </w:p>
        </w:tc>
      </w:tr>
      <w:tr w:rsidR="000A392C" w:rsidRPr="000A392C" w:rsidTr="00C247D8">
        <w:trPr>
          <w:trHeight w:val="12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Хозяйственная группа по обслуживанию органов местного самоуправления» (хозяйственная группа, администрация Сорочинского  городского округа, 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кВт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22" w:rsidRPr="000A392C" w:rsidRDefault="004030EA" w:rsidP="008F6572">
            <w:pPr>
              <w:jc w:val="center"/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609</w:t>
            </w:r>
            <w:r w:rsidR="008F6572" w:rsidRPr="000A392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0A392C"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4030EA" w:rsidP="009F150B">
            <w:pPr>
              <w:jc w:val="center"/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58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C2A22" w:rsidP="001171A2">
            <w:pPr>
              <w:jc w:val="center"/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begin"/>
            </w:r>
            <w:r w:rsidRPr="000A392C">
              <w:rPr>
                <w:rFonts w:eastAsia="Times New Roman" w:cs="Times New Roman"/>
                <w:szCs w:val="24"/>
                <w:lang w:eastAsia="ru-RU"/>
              </w:rPr>
              <w:instrText xml:space="preserve"> LINK Excel.Sheet.12 "D:\\Тананыкина\\Энергоэффективность\\Сравнительный анализ 2022\\9 месяцев 2022\\9 мес 2022.xlsx" 9месяцев21!R9C11 \a \f 5 \h  \* MERGEFORMAT </w:instrText>
            </w: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</w:p>
          <w:p w:rsidR="002C2A22" w:rsidRPr="000A392C" w:rsidRDefault="004030EA" w:rsidP="00137F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103,4</w:t>
            </w:r>
          </w:p>
          <w:p w:rsidR="002C2A22" w:rsidRPr="000A392C" w:rsidRDefault="002C2A22" w:rsidP="00137F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C2A22" w:rsidP="00025AA8">
            <w:pPr>
              <w:jc w:val="center"/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begin"/>
            </w:r>
            <w:r w:rsidRPr="000A392C">
              <w:rPr>
                <w:rFonts w:eastAsia="Times New Roman" w:cs="Times New Roman"/>
                <w:szCs w:val="24"/>
                <w:lang w:eastAsia="ru-RU"/>
              </w:rPr>
              <w:instrText xml:space="preserve"> LINK Excel.Sheet.12 "D:\\Тананыкина\\Энергоэффективность\\Сравнительный анализ 2022\\9 месяцев 2022\\9 мес 2022.xlsx" 9месяцев21!R9C10 \a \f 5 \h  \* MERGEFORMAT </w:instrText>
            </w: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separate"/>
            </w:r>
          </w:p>
          <w:p w:rsidR="002C2A22" w:rsidRPr="000A392C" w:rsidRDefault="00655AC0" w:rsidP="00137F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+</w:t>
            </w:r>
            <w:r w:rsidR="004030EA" w:rsidRPr="000A392C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F6572" w:rsidRPr="000A392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30EA" w:rsidRPr="000A392C"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  <w:p w:rsidR="002C2A22" w:rsidRPr="000A392C" w:rsidRDefault="002C2A22" w:rsidP="00137FA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fldChar w:fldCharType="end"/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Управление  образования администрации 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Сорочинского</w:t>
            </w:r>
            <w:proofErr w:type="spellEnd"/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кВт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22" w:rsidRPr="000A392C" w:rsidRDefault="004030EA" w:rsidP="009E71FD">
            <w:pPr>
              <w:jc w:val="center"/>
              <w:rPr>
                <w:szCs w:val="24"/>
              </w:rPr>
            </w:pPr>
            <w:r w:rsidRPr="000A392C">
              <w:t>474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4030EA" w:rsidP="009F150B">
            <w:pPr>
              <w:jc w:val="center"/>
              <w:rPr>
                <w:szCs w:val="24"/>
              </w:rPr>
            </w:pPr>
            <w:r w:rsidRPr="000A392C">
              <w:t>519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4030EA">
            <w:pPr>
              <w:jc w:val="center"/>
              <w:rPr>
                <w:szCs w:val="24"/>
              </w:rPr>
            </w:pPr>
            <w:r w:rsidRPr="000A392C"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4030EA" w:rsidP="009E71FD">
            <w:pPr>
              <w:jc w:val="center"/>
              <w:rPr>
                <w:szCs w:val="24"/>
              </w:rPr>
            </w:pPr>
            <w:r w:rsidRPr="000A392C">
              <w:t>-45034,0</w:t>
            </w:r>
          </w:p>
        </w:tc>
      </w:tr>
      <w:tr w:rsidR="000A392C" w:rsidRPr="000A392C" w:rsidTr="00C247D8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FD2AFE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МФЦ» г. Сороч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FD2AFE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кВт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BE23F3">
            <w:pPr>
              <w:jc w:val="center"/>
              <w:rPr>
                <w:szCs w:val="24"/>
              </w:rPr>
            </w:pPr>
            <w:r w:rsidRPr="000A392C">
              <w:t>1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BE23F3">
            <w:pPr>
              <w:jc w:val="center"/>
              <w:rPr>
                <w:szCs w:val="24"/>
              </w:rPr>
            </w:pPr>
            <w:r w:rsidRPr="000A392C">
              <w:t>16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FE" w:rsidRPr="000A392C" w:rsidRDefault="00495046">
            <w:pPr>
              <w:jc w:val="center"/>
              <w:rPr>
                <w:szCs w:val="24"/>
              </w:rPr>
            </w:pPr>
            <w:r w:rsidRPr="000A392C"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FE" w:rsidRPr="000A392C" w:rsidRDefault="00BE23F3" w:rsidP="00866C6F">
            <w:pPr>
              <w:jc w:val="center"/>
              <w:rPr>
                <w:szCs w:val="24"/>
              </w:rPr>
            </w:pPr>
            <w:r w:rsidRPr="000A392C">
              <w:t>+69</w:t>
            </w:r>
            <w:r w:rsidR="00495046" w:rsidRPr="000A392C">
              <w:t>,0</w:t>
            </w:r>
          </w:p>
        </w:tc>
      </w:tr>
      <w:tr w:rsidR="000A392C" w:rsidRPr="000A392C" w:rsidTr="00C247D8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03222D" w:rsidP="00E904D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03222D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Вт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84277E" w:rsidP="00880E7B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611</w:t>
            </w:r>
            <w:r w:rsidR="00880E7B" w:rsidRPr="000A392C">
              <w:rPr>
                <w:b/>
                <w:bCs/>
              </w:rPr>
              <w:t>09</w:t>
            </w:r>
            <w:r w:rsidRPr="000A392C">
              <w:rPr>
                <w:b/>
                <w:bCs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84277E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6500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2D" w:rsidRPr="000A392C" w:rsidRDefault="009E71FD" w:rsidP="0084277E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94,</w:t>
            </w:r>
            <w:r w:rsidR="0084277E" w:rsidRPr="000A392C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2D" w:rsidRPr="000A392C" w:rsidRDefault="009E71FD" w:rsidP="00880E7B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-</w:t>
            </w:r>
            <w:r w:rsidR="00880E7B" w:rsidRPr="000A392C">
              <w:rPr>
                <w:b/>
                <w:bCs/>
              </w:rPr>
              <w:t>38966,7</w:t>
            </w:r>
          </w:p>
        </w:tc>
      </w:tr>
      <w:tr w:rsidR="000A392C" w:rsidRPr="000A392C" w:rsidTr="00C247D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з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9B33D3">
            <w:pPr>
              <w:jc w:val="center"/>
              <w:rPr>
                <w:szCs w:val="24"/>
              </w:rPr>
            </w:pPr>
            <w:r w:rsidRPr="000A392C">
              <w:t>189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9B33D3" w:rsidP="009F150B">
            <w:pPr>
              <w:jc w:val="center"/>
              <w:rPr>
                <w:szCs w:val="24"/>
              </w:rPr>
            </w:pPr>
            <w:r w:rsidRPr="000A392C">
              <w:t>197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84277E">
            <w:pPr>
              <w:jc w:val="center"/>
              <w:rPr>
                <w:szCs w:val="24"/>
              </w:rPr>
            </w:pPr>
            <w:r w:rsidRPr="000A392C"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DE5399" w:rsidP="009E71FD">
            <w:pPr>
              <w:jc w:val="center"/>
              <w:rPr>
                <w:szCs w:val="24"/>
              </w:rPr>
            </w:pPr>
            <w:r w:rsidRPr="000A392C">
              <w:t>-7543,0</w:t>
            </w:r>
          </w:p>
        </w:tc>
      </w:tr>
      <w:tr w:rsidR="000A392C" w:rsidRPr="000A392C" w:rsidTr="00C247D8">
        <w:trPr>
          <w:trHeight w:val="12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Хозяйственная группа по обслуживанию органов местного самоуправления» (хозяйственная группа, администрация Сорочинского городского округа, 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4030EA" w:rsidP="009E71F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689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4030EA" w:rsidP="009F15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67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4030EA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4030EA" w:rsidP="00AA5FC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+1557,0</w:t>
            </w:r>
          </w:p>
        </w:tc>
      </w:tr>
      <w:tr w:rsidR="000A392C" w:rsidRPr="000A392C" w:rsidTr="00C247D8">
        <w:trPr>
          <w:trHeight w:val="54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Управление  образования администрации 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Сорочинского</w:t>
            </w:r>
            <w:proofErr w:type="spellEnd"/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84277E" w:rsidP="00DA5253">
            <w:pPr>
              <w:jc w:val="center"/>
              <w:rPr>
                <w:szCs w:val="24"/>
              </w:rPr>
            </w:pPr>
            <w:r w:rsidRPr="000A392C">
              <w:t>644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84277E" w:rsidP="009F150B">
            <w:pPr>
              <w:jc w:val="center"/>
              <w:rPr>
                <w:szCs w:val="24"/>
              </w:rPr>
            </w:pPr>
            <w:r w:rsidRPr="000A392C">
              <w:t>63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84277E">
            <w:pPr>
              <w:jc w:val="center"/>
              <w:rPr>
                <w:szCs w:val="24"/>
              </w:rPr>
            </w:pPr>
            <w:r w:rsidRPr="000A392C"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84277E">
            <w:pPr>
              <w:jc w:val="center"/>
              <w:rPr>
                <w:szCs w:val="24"/>
              </w:rPr>
            </w:pPr>
            <w:r w:rsidRPr="000A392C">
              <w:t>11202,0</w:t>
            </w:r>
          </w:p>
        </w:tc>
      </w:tr>
      <w:tr w:rsidR="000A392C" w:rsidRPr="000A392C" w:rsidTr="00C247D8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FD2AFE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МФЦ» г. Сороч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FD2AFE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803C23" w:rsidP="005D063C">
            <w:pPr>
              <w:jc w:val="center"/>
              <w:rPr>
                <w:szCs w:val="24"/>
              </w:rPr>
            </w:pPr>
            <w:r w:rsidRPr="000A392C">
              <w:t>2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AFE" w:rsidRPr="000A392C" w:rsidRDefault="00803C23">
            <w:pPr>
              <w:jc w:val="center"/>
              <w:rPr>
                <w:szCs w:val="24"/>
              </w:rPr>
            </w:pPr>
            <w:r w:rsidRPr="000A392C">
              <w:t>2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FE" w:rsidRPr="000A392C" w:rsidRDefault="00996327">
            <w:pPr>
              <w:jc w:val="center"/>
              <w:rPr>
                <w:szCs w:val="24"/>
              </w:rPr>
            </w:pPr>
            <w:r w:rsidRPr="000A392C">
              <w:t>103</w:t>
            </w:r>
            <w:r w:rsidR="00FD2AFE" w:rsidRPr="000A392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AFE" w:rsidRPr="000A392C" w:rsidRDefault="005D063C" w:rsidP="00803C23">
            <w:pPr>
              <w:jc w:val="center"/>
              <w:rPr>
                <w:szCs w:val="24"/>
              </w:rPr>
            </w:pPr>
            <w:r w:rsidRPr="000A392C">
              <w:t>+</w:t>
            </w:r>
            <w:r w:rsidR="00803C23" w:rsidRPr="000A392C">
              <w:t>7</w:t>
            </w:r>
            <w:r w:rsidRPr="000A392C">
              <w:t>2</w:t>
            </w:r>
          </w:p>
        </w:tc>
      </w:tr>
      <w:tr w:rsidR="000A392C" w:rsidRPr="000A392C" w:rsidTr="00C247D8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03222D" w:rsidP="00E904D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03222D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84277E" w:rsidP="00996327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905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2D" w:rsidRPr="000A392C" w:rsidRDefault="0084277E" w:rsidP="00996327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9005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2D" w:rsidRPr="000A392C" w:rsidRDefault="0084277E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2D" w:rsidRPr="000A392C" w:rsidRDefault="0084277E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+5288,0</w:t>
            </w:r>
          </w:p>
        </w:tc>
      </w:tr>
      <w:tr w:rsidR="000A392C" w:rsidRPr="000A392C" w:rsidTr="00C247D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плоэнергия</w:t>
            </w:r>
            <w:proofErr w:type="spellEnd"/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Г.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55462A">
            <w:pPr>
              <w:jc w:val="center"/>
              <w:rPr>
                <w:szCs w:val="24"/>
              </w:rPr>
            </w:pPr>
            <w:r w:rsidRPr="000A392C">
              <w:t>5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55462A" w:rsidP="009F150B">
            <w:pPr>
              <w:jc w:val="center"/>
              <w:rPr>
                <w:szCs w:val="24"/>
              </w:rPr>
            </w:pPr>
            <w:r w:rsidRPr="000A392C"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D052C9">
            <w:pPr>
              <w:jc w:val="center"/>
              <w:rPr>
                <w:szCs w:val="24"/>
              </w:rPr>
            </w:pPr>
            <w:r w:rsidRPr="000A392C"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55462A" w:rsidP="00996327">
            <w:pPr>
              <w:jc w:val="center"/>
              <w:rPr>
                <w:szCs w:val="24"/>
              </w:rPr>
            </w:pPr>
            <w:r w:rsidRPr="000A392C">
              <w:t>+14,0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Хозяйственная группа по обслуживанию органов местного самоуправления»  (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Г.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75426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75426" w:rsidP="009F15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5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75426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C2A22" w:rsidP="0027542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275426" w:rsidRPr="000A392C"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A447F2" w:rsidRPr="000A392C">
              <w:rPr>
                <w:rFonts w:eastAsia="Times New Roman" w:cs="Times New Roman"/>
                <w:szCs w:val="24"/>
                <w:lang w:eastAsia="ru-RU"/>
              </w:rPr>
              <w:t>,2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Сорочинского</w:t>
            </w:r>
            <w:proofErr w:type="spellEnd"/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Г.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75426">
            <w:pPr>
              <w:jc w:val="center"/>
              <w:rPr>
                <w:szCs w:val="24"/>
              </w:rPr>
            </w:pPr>
            <w:r w:rsidRPr="000A392C">
              <w:t>43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75426" w:rsidP="009F150B">
            <w:pPr>
              <w:jc w:val="center"/>
              <w:rPr>
                <w:szCs w:val="24"/>
              </w:rPr>
            </w:pPr>
            <w:r w:rsidRPr="000A392C">
              <w:t>39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75426">
            <w:pPr>
              <w:jc w:val="center"/>
              <w:rPr>
                <w:szCs w:val="24"/>
              </w:rPr>
            </w:pPr>
            <w:r w:rsidRPr="000A392C"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275426">
            <w:pPr>
              <w:jc w:val="center"/>
              <w:rPr>
                <w:szCs w:val="24"/>
              </w:rPr>
            </w:pPr>
            <w:r w:rsidRPr="000A392C">
              <w:t>+376,9</w:t>
            </w:r>
          </w:p>
        </w:tc>
      </w:tr>
      <w:tr w:rsidR="000A392C" w:rsidRPr="000A392C" w:rsidTr="00C247D8">
        <w:trPr>
          <w:trHeight w:val="31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171835" w:rsidP="00E904D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171835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Г.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275426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54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275426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5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35" w:rsidRPr="000A392C" w:rsidRDefault="00275426">
            <w:pPr>
              <w:jc w:val="center"/>
              <w:rPr>
                <w:szCs w:val="24"/>
              </w:rPr>
            </w:pPr>
            <w:r w:rsidRPr="000A392C"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35" w:rsidRPr="000A392C" w:rsidRDefault="00275426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+368,7</w:t>
            </w:r>
          </w:p>
        </w:tc>
      </w:tr>
      <w:tr w:rsidR="000A392C" w:rsidRPr="000A392C" w:rsidTr="00C247D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одоснабжение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D3" w:rsidRPr="000A392C" w:rsidRDefault="00F749D3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Отдел по  культуре и искусству администрации Сороч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D3" w:rsidRPr="000A392C" w:rsidRDefault="00F749D3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D3" w:rsidRPr="000A392C" w:rsidRDefault="0055462A" w:rsidP="0055462A">
            <w:pPr>
              <w:jc w:val="center"/>
              <w:rPr>
                <w:szCs w:val="24"/>
              </w:rPr>
            </w:pPr>
            <w:r w:rsidRPr="000A392C">
              <w:t>2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D3" w:rsidRPr="000A392C" w:rsidRDefault="0055462A">
            <w:pPr>
              <w:jc w:val="center"/>
              <w:rPr>
                <w:szCs w:val="24"/>
              </w:rPr>
            </w:pPr>
            <w:r w:rsidRPr="000A392C">
              <w:t>2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3" w:rsidRPr="000A392C" w:rsidRDefault="00033B18">
            <w:pPr>
              <w:jc w:val="center"/>
              <w:rPr>
                <w:szCs w:val="24"/>
              </w:rPr>
            </w:pPr>
            <w:r w:rsidRPr="000A392C"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3" w:rsidRPr="000A392C" w:rsidRDefault="00C82668" w:rsidP="0055462A">
            <w:pPr>
              <w:jc w:val="center"/>
              <w:rPr>
                <w:szCs w:val="24"/>
              </w:rPr>
            </w:pPr>
            <w:r w:rsidRPr="000A392C">
              <w:t>+</w:t>
            </w:r>
            <w:r w:rsidR="0055462A" w:rsidRPr="000A392C">
              <w:t>64,4</w:t>
            </w:r>
          </w:p>
        </w:tc>
      </w:tr>
      <w:tr w:rsidR="000A392C" w:rsidRPr="000A392C" w:rsidTr="00C247D8">
        <w:trPr>
          <w:trHeight w:val="12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lastRenderedPageBreak/>
              <w:t>МКУ «Хозяйственная группа по обслуживанию органов местного самоуправления» (хозяйственная группа, администрация Сорочинского городского округа, 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AC6F3F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AC6F3F" w:rsidP="009F150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AC6F3F" w:rsidP="0064574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655AC0" w:rsidP="00AC6F3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+</w:t>
            </w:r>
            <w:r w:rsidR="00AC6F3F" w:rsidRPr="000A392C">
              <w:rPr>
                <w:rFonts w:eastAsia="Times New Roman" w:cs="Times New Roman"/>
                <w:szCs w:val="24"/>
                <w:lang w:eastAsia="ru-RU"/>
              </w:rPr>
              <w:t>32,9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Сорочинского</w:t>
            </w:r>
            <w:proofErr w:type="spellEnd"/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AC6F3F" w:rsidP="00D552ED">
            <w:pPr>
              <w:jc w:val="center"/>
              <w:rPr>
                <w:szCs w:val="24"/>
              </w:rPr>
            </w:pPr>
            <w:r w:rsidRPr="000A392C">
              <w:t>6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AC6F3F" w:rsidP="009F150B">
            <w:pPr>
              <w:jc w:val="center"/>
              <w:rPr>
                <w:szCs w:val="24"/>
              </w:rPr>
            </w:pPr>
            <w:r w:rsidRPr="000A392C">
              <w:t>54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AC6F3F">
            <w:pPr>
              <w:jc w:val="center"/>
              <w:rPr>
                <w:szCs w:val="24"/>
              </w:rPr>
            </w:pPr>
            <w:r w:rsidRPr="000A392C"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AC6F3F" w:rsidP="00455C9A">
            <w:pPr>
              <w:jc w:val="center"/>
              <w:rPr>
                <w:szCs w:val="24"/>
              </w:rPr>
            </w:pPr>
            <w:r w:rsidRPr="000A392C">
              <w:t>+630,0</w:t>
            </w:r>
          </w:p>
        </w:tc>
      </w:tr>
      <w:tr w:rsidR="000A392C" w:rsidRPr="000A392C" w:rsidTr="00C247D8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МКУ «МФЦ»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Start"/>
            <w:r w:rsidRPr="000A392C"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 w:rsidRPr="000A392C">
              <w:rPr>
                <w:rFonts w:eastAsia="Times New Roman" w:cs="Times New Roman"/>
                <w:szCs w:val="24"/>
                <w:lang w:eastAsia="ru-RU"/>
              </w:rPr>
              <w:t>ороч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803C23">
            <w:pPr>
              <w:jc w:val="center"/>
              <w:rPr>
                <w:szCs w:val="24"/>
              </w:rPr>
            </w:pPr>
            <w:r w:rsidRPr="000A392C">
              <w:t>7</w:t>
            </w:r>
            <w:r w:rsidR="002C2A22" w:rsidRPr="000A392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803C23" w:rsidP="009F150B">
            <w:pPr>
              <w:jc w:val="center"/>
              <w:rPr>
                <w:szCs w:val="24"/>
              </w:rPr>
            </w:pPr>
            <w:r w:rsidRPr="000A392C">
              <w:t>8</w:t>
            </w:r>
            <w:r w:rsidR="002C2A22" w:rsidRPr="000A3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AC6F3F">
            <w:pPr>
              <w:jc w:val="center"/>
              <w:rPr>
                <w:szCs w:val="24"/>
              </w:rPr>
            </w:pPr>
            <w:r w:rsidRPr="000A392C"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803C23">
            <w:pPr>
              <w:jc w:val="center"/>
              <w:rPr>
                <w:szCs w:val="24"/>
              </w:rPr>
            </w:pPr>
            <w:r w:rsidRPr="000A392C">
              <w:t>-1</w:t>
            </w:r>
            <w:r w:rsidR="002C2A22" w:rsidRPr="000A392C">
              <w:t>,0</w:t>
            </w:r>
          </w:p>
        </w:tc>
      </w:tr>
      <w:tr w:rsidR="000A392C" w:rsidRPr="000A392C" w:rsidTr="00C247D8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171835" w:rsidP="00E904D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171835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AC6F3F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65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835" w:rsidRPr="000A392C" w:rsidRDefault="00AC6F3F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58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35" w:rsidRPr="000A392C" w:rsidRDefault="00AC6F3F">
            <w:pPr>
              <w:jc w:val="center"/>
              <w:rPr>
                <w:szCs w:val="24"/>
              </w:rPr>
            </w:pPr>
            <w:r w:rsidRPr="000A392C"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35" w:rsidRPr="000A392C" w:rsidRDefault="007011E5" w:rsidP="00455C9A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+726,3</w:t>
            </w:r>
          </w:p>
        </w:tc>
      </w:tr>
      <w:tr w:rsidR="000A392C" w:rsidRPr="000A392C" w:rsidTr="00C247D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1E" w:rsidRPr="000A392C" w:rsidRDefault="00811F1E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одоотведение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Отдел по культуре и искусству администрации Сороч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55462A">
            <w:pPr>
              <w:jc w:val="center"/>
              <w:rPr>
                <w:szCs w:val="24"/>
              </w:rPr>
            </w:pPr>
            <w:r w:rsidRPr="000A392C">
              <w:t>3</w:t>
            </w:r>
            <w:r w:rsidR="00C82668" w:rsidRPr="000A392C"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55462A" w:rsidP="009F150B">
            <w:pPr>
              <w:jc w:val="center"/>
              <w:rPr>
                <w:szCs w:val="24"/>
              </w:rPr>
            </w:pPr>
            <w:r w:rsidRPr="000A392C">
              <w:t>36</w:t>
            </w:r>
            <w:r w:rsidR="002C2A22" w:rsidRPr="000A3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7011E5">
            <w:pPr>
              <w:jc w:val="center"/>
              <w:rPr>
                <w:szCs w:val="24"/>
              </w:rPr>
            </w:pPr>
            <w:r w:rsidRPr="000A392C"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655AC0" w:rsidP="0055462A">
            <w:pPr>
              <w:jc w:val="center"/>
              <w:rPr>
                <w:szCs w:val="24"/>
              </w:rPr>
            </w:pPr>
            <w:r w:rsidRPr="000A392C">
              <w:t>+</w:t>
            </w:r>
            <w:r w:rsidR="0055462A" w:rsidRPr="000A392C">
              <w:t>3</w:t>
            </w:r>
            <w:r w:rsidR="00C82668" w:rsidRPr="000A392C">
              <w:t>,5</w:t>
            </w:r>
          </w:p>
        </w:tc>
      </w:tr>
      <w:tr w:rsidR="000A392C" w:rsidRPr="000A392C" w:rsidTr="00C247D8">
        <w:trPr>
          <w:trHeight w:val="126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367EF9">
            <w:pPr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КУ «Хозяйственная группа по обслуживанию органов местного самоуправления» (хозяйственная группа, администрация Сорочинского городского округа, 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7011E5" w:rsidP="00AF0CB1">
            <w:pPr>
              <w:jc w:val="center"/>
              <w:rPr>
                <w:szCs w:val="24"/>
              </w:rPr>
            </w:pPr>
            <w:r w:rsidRPr="000A392C"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7011E5" w:rsidP="009F150B">
            <w:pPr>
              <w:jc w:val="center"/>
              <w:rPr>
                <w:szCs w:val="24"/>
              </w:rPr>
            </w:pPr>
            <w:r w:rsidRPr="000A392C">
              <w:t>60</w:t>
            </w:r>
            <w:r w:rsidR="002C2A22" w:rsidRPr="000A3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7011E5">
            <w:pPr>
              <w:jc w:val="center"/>
              <w:rPr>
                <w:szCs w:val="24"/>
              </w:rPr>
            </w:pPr>
            <w:r w:rsidRPr="000A392C"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7011E5">
            <w:pPr>
              <w:jc w:val="center"/>
              <w:rPr>
                <w:szCs w:val="24"/>
              </w:rPr>
            </w:pPr>
            <w:r w:rsidRPr="000A392C">
              <w:t>+42</w:t>
            </w:r>
            <w:r w:rsidR="00AF0CB1" w:rsidRPr="000A392C">
              <w:t>,0</w:t>
            </w:r>
          </w:p>
        </w:tc>
      </w:tr>
      <w:tr w:rsidR="000A392C" w:rsidRPr="000A392C" w:rsidTr="00C247D8">
        <w:trPr>
          <w:trHeight w:val="63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Управление образования администрации  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Сорочинского</w:t>
            </w:r>
            <w:proofErr w:type="spellEnd"/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2C2A22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7011E5" w:rsidP="00AF0CB1">
            <w:pPr>
              <w:jc w:val="center"/>
              <w:rPr>
                <w:szCs w:val="24"/>
              </w:rPr>
            </w:pPr>
            <w:r w:rsidRPr="000A392C"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22" w:rsidRPr="000A392C" w:rsidRDefault="007011E5" w:rsidP="009F150B">
            <w:pPr>
              <w:jc w:val="center"/>
              <w:rPr>
                <w:szCs w:val="24"/>
              </w:rPr>
            </w:pPr>
            <w:r w:rsidRPr="000A392C">
              <w:t>3285</w:t>
            </w:r>
            <w:r w:rsidR="002C2A22" w:rsidRPr="000A3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7011E5" w:rsidP="00961E76">
            <w:pPr>
              <w:jc w:val="center"/>
              <w:rPr>
                <w:szCs w:val="24"/>
              </w:rPr>
            </w:pPr>
            <w:r w:rsidRPr="000A392C">
              <w:t>1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22" w:rsidRPr="000A392C" w:rsidRDefault="007011E5" w:rsidP="00AF0CB1">
            <w:pPr>
              <w:jc w:val="center"/>
              <w:rPr>
                <w:szCs w:val="24"/>
              </w:rPr>
            </w:pPr>
            <w:r w:rsidRPr="000A392C">
              <w:t>+915</w:t>
            </w:r>
            <w:r w:rsidR="00AF0CB1" w:rsidRPr="000A392C">
              <w:t>,0</w:t>
            </w:r>
          </w:p>
        </w:tc>
      </w:tr>
      <w:tr w:rsidR="000A392C" w:rsidRPr="000A392C" w:rsidTr="00C247D8">
        <w:trPr>
          <w:trHeight w:val="390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7" w:rsidRPr="000A392C" w:rsidRDefault="003B4E37" w:rsidP="00E904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 xml:space="preserve">МКУ «МФЦ» </w:t>
            </w:r>
            <w:proofErr w:type="spellStart"/>
            <w:r w:rsidRPr="000A392C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Start"/>
            <w:r w:rsidRPr="000A392C"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 w:rsidRPr="000A392C">
              <w:rPr>
                <w:rFonts w:eastAsia="Times New Roman" w:cs="Times New Roman"/>
                <w:szCs w:val="24"/>
                <w:lang w:eastAsia="ru-RU"/>
              </w:rPr>
              <w:t>орочин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7" w:rsidRPr="000A392C" w:rsidRDefault="003B4E37" w:rsidP="00E904D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7" w:rsidRPr="000A392C" w:rsidRDefault="00803C23" w:rsidP="009F150B">
            <w:pPr>
              <w:jc w:val="center"/>
              <w:rPr>
                <w:szCs w:val="24"/>
              </w:rPr>
            </w:pPr>
            <w:r w:rsidRPr="000A392C">
              <w:t>7</w:t>
            </w:r>
            <w:r w:rsidR="003B4E37" w:rsidRPr="000A392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37" w:rsidRPr="000A392C" w:rsidRDefault="00803C23" w:rsidP="009F150B">
            <w:pPr>
              <w:jc w:val="center"/>
              <w:rPr>
                <w:szCs w:val="24"/>
              </w:rPr>
            </w:pPr>
            <w:r w:rsidRPr="000A392C">
              <w:t>8</w:t>
            </w:r>
            <w:r w:rsidR="003B4E37" w:rsidRPr="000A392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37" w:rsidRPr="000A392C" w:rsidRDefault="007011E5" w:rsidP="009F150B">
            <w:pPr>
              <w:jc w:val="center"/>
              <w:rPr>
                <w:szCs w:val="24"/>
              </w:rPr>
            </w:pPr>
            <w:r w:rsidRPr="000A392C"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37" w:rsidRPr="000A392C" w:rsidRDefault="00803C23" w:rsidP="009F150B">
            <w:pPr>
              <w:jc w:val="center"/>
              <w:rPr>
                <w:szCs w:val="24"/>
              </w:rPr>
            </w:pPr>
            <w:r w:rsidRPr="000A392C">
              <w:t>-1</w:t>
            </w:r>
            <w:r w:rsidR="003B4E37" w:rsidRPr="000A392C">
              <w:t>,0</w:t>
            </w:r>
          </w:p>
        </w:tc>
      </w:tr>
      <w:tr w:rsidR="000A392C" w:rsidRPr="000A392C" w:rsidTr="00C247D8">
        <w:trPr>
          <w:trHeight w:val="375"/>
        </w:trPr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E5" w:rsidRPr="000A392C" w:rsidRDefault="000D3FE5" w:rsidP="00E904D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E5" w:rsidRPr="000A392C" w:rsidRDefault="000D3FE5" w:rsidP="00E904D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392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</w:t>
            </w:r>
            <w:r w:rsidRPr="000A392C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E5" w:rsidRPr="000A392C" w:rsidRDefault="007011E5" w:rsidP="00961E76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43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E5" w:rsidRPr="000A392C" w:rsidRDefault="007011E5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33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E5" w:rsidRPr="000A392C" w:rsidRDefault="007011E5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E5" w:rsidRPr="000A392C" w:rsidRDefault="007011E5" w:rsidP="00AF0CB1">
            <w:pPr>
              <w:jc w:val="center"/>
              <w:rPr>
                <w:b/>
                <w:bCs/>
                <w:szCs w:val="24"/>
              </w:rPr>
            </w:pPr>
            <w:r w:rsidRPr="000A392C">
              <w:rPr>
                <w:b/>
                <w:bCs/>
              </w:rPr>
              <w:t>+959,5</w:t>
            </w:r>
          </w:p>
        </w:tc>
      </w:tr>
    </w:tbl>
    <w:p w:rsidR="002A7F1A" w:rsidRPr="000A392C" w:rsidRDefault="002A7F1A" w:rsidP="00B4471F">
      <w:pPr>
        <w:spacing w:line="252" w:lineRule="auto"/>
        <w:rPr>
          <w:rFonts w:cs="Times New Roman"/>
          <w:b/>
          <w:szCs w:val="24"/>
        </w:rPr>
      </w:pPr>
    </w:p>
    <w:p w:rsidR="00DC476B" w:rsidRPr="000A392C" w:rsidRDefault="00DC476B" w:rsidP="00422678">
      <w:pPr>
        <w:spacing w:line="252" w:lineRule="auto"/>
        <w:jc w:val="both"/>
        <w:rPr>
          <w:sz w:val="28"/>
          <w:szCs w:val="28"/>
        </w:rPr>
      </w:pPr>
      <w:r w:rsidRPr="000A392C">
        <w:rPr>
          <w:rFonts w:cs="Times New Roman"/>
          <w:b/>
          <w:i/>
          <w:sz w:val="28"/>
          <w:szCs w:val="28"/>
        </w:rPr>
        <w:t xml:space="preserve">          </w:t>
      </w:r>
      <w:r w:rsidR="00422678" w:rsidRPr="000A392C">
        <w:rPr>
          <w:rFonts w:cs="Times New Roman"/>
          <w:b/>
          <w:i/>
          <w:sz w:val="28"/>
          <w:szCs w:val="28"/>
          <w:u w:val="single"/>
        </w:rPr>
        <w:t>Электроэнергия:</w:t>
      </w:r>
      <w:r w:rsidR="00422678" w:rsidRPr="000A392C">
        <w:rPr>
          <w:rFonts w:cs="Times New Roman"/>
          <w:b/>
          <w:i/>
          <w:sz w:val="28"/>
          <w:szCs w:val="28"/>
        </w:rPr>
        <w:t xml:space="preserve"> </w:t>
      </w:r>
      <w:r w:rsidR="00422678" w:rsidRPr="000A392C">
        <w:rPr>
          <w:rFonts w:cs="Times New Roman"/>
          <w:sz w:val="28"/>
          <w:szCs w:val="28"/>
        </w:rPr>
        <w:t xml:space="preserve">По бюджетным учреждениям за </w:t>
      </w:r>
      <w:r w:rsidR="0055462A" w:rsidRPr="000A392C">
        <w:rPr>
          <w:rFonts w:cs="Times New Roman"/>
          <w:sz w:val="28"/>
          <w:szCs w:val="28"/>
        </w:rPr>
        <w:t xml:space="preserve">1 квартал </w:t>
      </w:r>
      <w:r w:rsidR="00F83386" w:rsidRPr="000A392C">
        <w:rPr>
          <w:rFonts w:cs="Times New Roman"/>
          <w:sz w:val="28"/>
          <w:szCs w:val="28"/>
        </w:rPr>
        <w:t>202</w:t>
      </w:r>
      <w:r w:rsidR="0055462A" w:rsidRPr="000A392C">
        <w:rPr>
          <w:rFonts w:cs="Times New Roman"/>
          <w:sz w:val="28"/>
          <w:szCs w:val="28"/>
        </w:rPr>
        <w:t>4</w:t>
      </w:r>
      <w:r w:rsidR="00F83386" w:rsidRPr="000A392C">
        <w:rPr>
          <w:rFonts w:cs="Times New Roman"/>
          <w:sz w:val="28"/>
          <w:szCs w:val="28"/>
        </w:rPr>
        <w:t xml:space="preserve"> год</w:t>
      </w:r>
      <w:r w:rsidR="0055462A" w:rsidRPr="000A392C">
        <w:rPr>
          <w:rFonts w:cs="Times New Roman"/>
          <w:sz w:val="28"/>
          <w:szCs w:val="28"/>
        </w:rPr>
        <w:t>а</w:t>
      </w:r>
      <w:r w:rsidR="00422678" w:rsidRPr="000A392C">
        <w:rPr>
          <w:rFonts w:cs="Times New Roman"/>
          <w:sz w:val="28"/>
          <w:szCs w:val="28"/>
        </w:rPr>
        <w:t xml:space="preserve"> по сравнению с аналогичным периодом 202</w:t>
      </w:r>
      <w:r w:rsidR="0055462A" w:rsidRPr="000A392C">
        <w:rPr>
          <w:rFonts w:cs="Times New Roman"/>
          <w:sz w:val="28"/>
          <w:szCs w:val="28"/>
        </w:rPr>
        <w:t>3</w:t>
      </w:r>
      <w:r w:rsidR="00F83386" w:rsidRPr="000A392C">
        <w:rPr>
          <w:rFonts w:cs="Times New Roman"/>
          <w:sz w:val="28"/>
          <w:szCs w:val="28"/>
        </w:rPr>
        <w:t xml:space="preserve"> года</w:t>
      </w:r>
      <w:r w:rsidR="00422678" w:rsidRPr="000A392C">
        <w:rPr>
          <w:rFonts w:cs="Times New Roman"/>
          <w:sz w:val="28"/>
          <w:szCs w:val="28"/>
        </w:rPr>
        <w:t xml:space="preserve"> отмечается </w:t>
      </w:r>
      <w:r w:rsidR="00DB3976" w:rsidRPr="000A392C">
        <w:rPr>
          <w:rFonts w:cs="Times New Roman"/>
          <w:sz w:val="28"/>
          <w:szCs w:val="28"/>
        </w:rPr>
        <w:t>снижение</w:t>
      </w:r>
      <w:r w:rsidR="00422678" w:rsidRPr="000A392C">
        <w:rPr>
          <w:rFonts w:cs="Times New Roman"/>
          <w:sz w:val="28"/>
          <w:szCs w:val="28"/>
        </w:rPr>
        <w:t xml:space="preserve"> потребления электроэнергии на </w:t>
      </w:r>
      <w:r w:rsidR="003C12A3" w:rsidRPr="000A392C">
        <w:rPr>
          <w:rFonts w:eastAsia="Times New Roman" w:cs="Times New Roman"/>
          <w:sz w:val="28"/>
          <w:szCs w:val="28"/>
          <w:lang w:eastAsia="ru-RU"/>
        </w:rPr>
        <w:t>389</w:t>
      </w:r>
      <w:r w:rsidR="00F82257" w:rsidRPr="000A392C">
        <w:rPr>
          <w:rFonts w:eastAsia="Times New Roman" w:cs="Times New Roman"/>
          <w:sz w:val="28"/>
          <w:szCs w:val="28"/>
          <w:lang w:eastAsia="ru-RU"/>
        </w:rPr>
        <w:t>6</w:t>
      </w:r>
      <w:r w:rsidR="003C12A3" w:rsidRPr="000A392C">
        <w:rPr>
          <w:rFonts w:eastAsia="Times New Roman" w:cs="Times New Roman"/>
          <w:sz w:val="28"/>
          <w:szCs w:val="28"/>
          <w:lang w:eastAsia="ru-RU"/>
        </w:rPr>
        <w:t>6,7</w:t>
      </w:r>
      <w:r w:rsidR="00422678" w:rsidRPr="000A392C">
        <w:rPr>
          <w:rFonts w:cs="Times New Roman"/>
          <w:sz w:val="28"/>
          <w:szCs w:val="28"/>
        </w:rPr>
        <w:t xml:space="preserve"> кВт/час или </w:t>
      </w:r>
      <w:r w:rsidR="003C12A3" w:rsidRPr="000A392C">
        <w:rPr>
          <w:rFonts w:cs="Times New Roman"/>
          <w:sz w:val="28"/>
          <w:szCs w:val="28"/>
        </w:rPr>
        <w:t>6</w:t>
      </w:r>
      <w:r w:rsidR="00422678" w:rsidRPr="000A392C">
        <w:rPr>
          <w:rFonts w:cs="Times New Roman"/>
          <w:sz w:val="28"/>
          <w:szCs w:val="28"/>
        </w:rPr>
        <w:t xml:space="preserve">%. </w:t>
      </w:r>
      <w:r w:rsidR="00C82668" w:rsidRPr="000A392C">
        <w:rPr>
          <w:sz w:val="28"/>
          <w:szCs w:val="28"/>
        </w:rPr>
        <w:t xml:space="preserve"> </w:t>
      </w:r>
    </w:p>
    <w:p w:rsidR="00422678" w:rsidRPr="000A392C" w:rsidRDefault="00C82668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sz w:val="28"/>
          <w:szCs w:val="28"/>
        </w:rPr>
        <w:t xml:space="preserve"> </w:t>
      </w:r>
      <w:r w:rsidR="00DC476B" w:rsidRPr="000A392C">
        <w:rPr>
          <w:sz w:val="28"/>
          <w:szCs w:val="28"/>
        </w:rPr>
        <w:t xml:space="preserve">         </w:t>
      </w:r>
      <w:proofErr w:type="gramStart"/>
      <w:r w:rsidR="00DC476B" w:rsidRPr="000A392C">
        <w:rPr>
          <w:sz w:val="28"/>
          <w:szCs w:val="28"/>
        </w:rPr>
        <w:t xml:space="preserve">По отделу по культуре и искусству администрации </w:t>
      </w:r>
      <w:proofErr w:type="spellStart"/>
      <w:r w:rsidR="00DC476B" w:rsidRPr="000A392C">
        <w:rPr>
          <w:sz w:val="28"/>
          <w:szCs w:val="28"/>
        </w:rPr>
        <w:t>Сорочинского</w:t>
      </w:r>
      <w:proofErr w:type="spellEnd"/>
      <w:r w:rsidR="00DC476B" w:rsidRPr="000A392C">
        <w:rPr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потребления электроэнергии на 3980,3 кВт/час или 5,7%. Увеличение потребления электроэнергии на 4138 кВт/час или 7% по МБУК «Клубная система» допу</w:t>
      </w:r>
      <w:r w:rsidR="000D6393" w:rsidRPr="000A392C">
        <w:rPr>
          <w:sz w:val="28"/>
          <w:szCs w:val="28"/>
        </w:rPr>
        <w:t>щено</w:t>
      </w:r>
      <w:r w:rsidR="00DC476B" w:rsidRPr="000A392C">
        <w:rPr>
          <w:sz w:val="28"/>
          <w:szCs w:val="28"/>
        </w:rPr>
        <w:t xml:space="preserve">:  </w:t>
      </w:r>
      <w:r w:rsidR="000D6393" w:rsidRPr="000A392C">
        <w:rPr>
          <w:sz w:val="28"/>
          <w:szCs w:val="28"/>
        </w:rPr>
        <w:t xml:space="preserve">по </w:t>
      </w:r>
      <w:proofErr w:type="spellStart"/>
      <w:r w:rsidR="000C2CA0" w:rsidRPr="000A392C">
        <w:rPr>
          <w:sz w:val="28"/>
          <w:szCs w:val="28"/>
        </w:rPr>
        <w:t>Войковскому</w:t>
      </w:r>
      <w:proofErr w:type="spellEnd"/>
      <w:r w:rsidR="00DC476B" w:rsidRPr="000A392C">
        <w:rPr>
          <w:sz w:val="28"/>
          <w:szCs w:val="28"/>
        </w:rPr>
        <w:t xml:space="preserve"> СДК на </w:t>
      </w:r>
      <w:r w:rsidR="000C2CA0" w:rsidRPr="000A392C">
        <w:rPr>
          <w:sz w:val="28"/>
          <w:szCs w:val="28"/>
        </w:rPr>
        <w:t>1819</w:t>
      </w:r>
      <w:r w:rsidR="00DC476B" w:rsidRPr="000A392C">
        <w:rPr>
          <w:sz w:val="28"/>
          <w:szCs w:val="28"/>
        </w:rPr>
        <w:t xml:space="preserve"> </w:t>
      </w:r>
      <w:r w:rsidR="000C2CA0" w:rsidRPr="000A392C">
        <w:rPr>
          <w:sz w:val="28"/>
          <w:szCs w:val="28"/>
        </w:rPr>
        <w:t>кВт/час</w:t>
      </w:r>
      <w:r w:rsidR="00DC476B" w:rsidRPr="000A392C">
        <w:rPr>
          <w:sz w:val="28"/>
          <w:szCs w:val="28"/>
        </w:rPr>
        <w:t>,</w:t>
      </w:r>
      <w:r w:rsidR="00583127" w:rsidRPr="000A392C">
        <w:rPr>
          <w:sz w:val="28"/>
          <w:szCs w:val="28"/>
        </w:rPr>
        <w:t xml:space="preserve"> в связи </w:t>
      </w:r>
      <w:r w:rsidR="009A51F1" w:rsidRPr="000A392C">
        <w:rPr>
          <w:sz w:val="28"/>
          <w:szCs w:val="28"/>
        </w:rPr>
        <w:t>с вводом в эксплуатацию</w:t>
      </w:r>
      <w:r w:rsidR="00F85956" w:rsidRPr="000A392C">
        <w:rPr>
          <w:sz w:val="28"/>
          <w:szCs w:val="28"/>
        </w:rPr>
        <w:t xml:space="preserve">  </w:t>
      </w:r>
      <w:r w:rsidR="009A51F1" w:rsidRPr="000A392C">
        <w:rPr>
          <w:sz w:val="28"/>
          <w:szCs w:val="28"/>
        </w:rPr>
        <w:t>нового</w:t>
      </w:r>
      <w:proofErr w:type="gramEnd"/>
      <w:r w:rsidR="009A51F1" w:rsidRPr="000A392C">
        <w:rPr>
          <w:sz w:val="28"/>
          <w:szCs w:val="28"/>
        </w:rPr>
        <w:t xml:space="preserve"> парка</w:t>
      </w:r>
      <w:r w:rsidR="00985125" w:rsidRPr="000A392C">
        <w:rPr>
          <w:sz w:val="28"/>
          <w:szCs w:val="28"/>
        </w:rPr>
        <w:t xml:space="preserve"> в п. </w:t>
      </w:r>
      <w:proofErr w:type="spellStart"/>
      <w:r w:rsidR="00985125" w:rsidRPr="000A392C">
        <w:rPr>
          <w:sz w:val="28"/>
          <w:szCs w:val="28"/>
        </w:rPr>
        <w:t>Войковский</w:t>
      </w:r>
      <w:proofErr w:type="spellEnd"/>
      <w:r w:rsidR="009A51F1" w:rsidRPr="000A392C">
        <w:rPr>
          <w:sz w:val="28"/>
          <w:szCs w:val="28"/>
        </w:rPr>
        <w:t xml:space="preserve"> </w:t>
      </w:r>
      <w:r w:rsidR="00FD3FDA" w:rsidRPr="000A392C">
        <w:rPr>
          <w:sz w:val="28"/>
          <w:szCs w:val="28"/>
        </w:rPr>
        <w:t xml:space="preserve">с июля 2023 года  </w:t>
      </w:r>
      <w:r w:rsidR="009A51F1" w:rsidRPr="000A392C">
        <w:rPr>
          <w:sz w:val="28"/>
          <w:szCs w:val="28"/>
        </w:rPr>
        <w:t xml:space="preserve">и установкой  </w:t>
      </w:r>
      <w:r w:rsidR="00733A44" w:rsidRPr="000A392C">
        <w:rPr>
          <w:sz w:val="28"/>
          <w:szCs w:val="28"/>
        </w:rPr>
        <w:t xml:space="preserve">световых уличных </w:t>
      </w:r>
      <w:r w:rsidR="009A51F1" w:rsidRPr="000A392C">
        <w:rPr>
          <w:sz w:val="28"/>
          <w:szCs w:val="28"/>
        </w:rPr>
        <w:t>светильников</w:t>
      </w:r>
      <w:r w:rsidR="00FD3FDA" w:rsidRPr="000A392C">
        <w:rPr>
          <w:sz w:val="28"/>
          <w:szCs w:val="28"/>
        </w:rPr>
        <w:t xml:space="preserve"> в количестве 33 штуки</w:t>
      </w:r>
      <w:r w:rsidR="00733A44" w:rsidRPr="000A392C">
        <w:rPr>
          <w:sz w:val="28"/>
          <w:szCs w:val="28"/>
        </w:rPr>
        <w:t xml:space="preserve"> и системы видеонаблюдения </w:t>
      </w:r>
      <w:r w:rsidR="00985125" w:rsidRPr="000A392C">
        <w:rPr>
          <w:sz w:val="28"/>
          <w:szCs w:val="28"/>
        </w:rPr>
        <w:t xml:space="preserve">в </w:t>
      </w:r>
      <w:r w:rsidR="009A51F1" w:rsidRPr="000A392C">
        <w:rPr>
          <w:sz w:val="28"/>
          <w:szCs w:val="28"/>
        </w:rPr>
        <w:t>парк</w:t>
      </w:r>
      <w:r w:rsidR="00985125" w:rsidRPr="000A392C">
        <w:rPr>
          <w:sz w:val="28"/>
          <w:szCs w:val="28"/>
        </w:rPr>
        <w:t>е</w:t>
      </w:r>
      <w:r w:rsidR="000D2127" w:rsidRPr="000A392C">
        <w:rPr>
          <w:sz w:val="28"/>
          <w:szCs w:val="28"/>
        </w:rPr>
        <w:t>,</w:t>
      </w:r>
      <w:r w:rsidR="00DC476B" w:rsidRPr="000A392C">
        <w:rPr>
          <w:sz w:val="28"/>
          <w:szCs w:val="28"/>
        </w:rPr>
        <w:t xml:space="preserve"> </w:t>
      </w:r>
      <w:r w:rsidR="00B40A36" w:rsidRPr="000A392C">
        <w:rPr>
          <w:sz w:val="28"/>
          <w:szCs w:val="28"/>
        </w:rPr>
        <w:t>Центральному дому культуры (ЦДК)</w:t>
      </w:r>
      <w:r w:rsidR="000C2CA0" w:rsidRPr="000A392C">
        <w:rPr>
          <w:sz w:val="28"/>
          <w:szCs w:val="28"/>
        </w:rPr>
        <w:t xml:space="preserve"> на 1330</w:t>
      </w:r>
      <w:r w:rsidR="00DC476B" w:rsidRPr="000A392C">
        <w:rPr>
          <w:sz w:val="28"/>
          <w:szCs w:val="28"/>
        </w:rPr>
        <w:t xml:space="preserve"> </w:t>
      </w:r>
      <w:r w:rsidR="000C2CA0" w:rsidRPr="000A392C">
        <w:rPr>
          <w:sz w:val="28"/>
          <w:szCs w:val="28"/>
        </w:rPr>
        <w:t xml:space="preserve">кВт/час, </w:t>
      </w:r>
      <w:r w:rsidR="00DC476B" w:rsidRPr="000A392C">
        <w:rPr>
          <w:sz w:val="28"/>
          <w:szCs w:val="28"/>
        </w:rPr>
        <w:t xml:space="preserve">в связи с </w:t>
      </w:r>
      <w:r w:rsidR="00B40A36" w:rsidRPr="000A392C">
        <w:rPr>
          <w:sz w:val="28"/>
          <w:szCs w:val="28"/>
        </w:rPr>
        <w:t>тем, что</w:t>
      </w:r>
      <w:r w:rsidR="009A557C" w:rsidRPr="000A392C">
        <w:rPr>
          <w:sz w:val="28"/>
          <w:szCs w:val="28"/>
        </w:rPr>
        <w:t xml:space="preserve"> стали сдавать помещения в аренду</w:t>
      </w:r>
      <w:r w:rsidR="00DC476B" w:rsidRPr="000A392C">
        <w:rPr>
          <w:sz w:val="28"/>
          <w:szCs w:val="28"/>
        </w:rPr>
        <w:t xml:space="preserve">;  </w:t>
      </w:r>
      <w:r w:rsidR="000C2CA0" w:rsidRPr="000A392C">
        <w:rPr>
          <w:sz w:val="28"/>
          <w:szCs w:val="28"/>
        </w:rPr>
        <w:t xml:space="preserve">по котельной в с. </w:t>
      </w:r>
      <w:proofErr w:type="spellStart"/>
      <w:r w:rsidR="000C2CA0" w:rsidRPr="000A392C">
        <w:rPr>
          <w:sz w:val="28"/>
          <w:szCs w:val="28"/>
        </w:rPr>
        <w:t>Бурдыгино</w:t>
      </w:r>
      <w:proofErr w:type="spellEnd"/>
      <w:r w:rsidR="000C2CA0" w:rsidRPr="000A392C">
        <w:rPr>
          <w:sz w:val="28"/>
          <w:szCs w:val="28"/>
        </w:rPr>
        <w:t xml:space="preserve"> на 1115 кВт/час </w:t>
      </w:r>
      <w:r w:rsidR="00DC476B" w:rsidRPr="000A392C">
        <w:rPr>
          <w:sz w:val="28"/>
          <w:szCs w:val="28"/>
        </w:rPr>
        <w:t xml:space="preserve">в связи с тем, что </w:t>
      </w:r>
      <w:r w:rsidR="000C2CA0" w:rsidRPr="000A392C">
        <w:rPr>
          <w:sz w:val="28"/>
          <w:szCs w:val="28"/>
        </w:rPr>
        <w:t>на баланс</w:t>
      </w:r>
      <w:r w:rsidR="00DC476B" w:rsidRPr="000A392C">
        <w:rPr>
          <w:sz w:val="28"/>
          <w:szCs w:val="28"/>
        </w:rPr>
        <w:t xml:space="preserve"> МБУК «Клубная система» </w:t>
      </w:r>
      <w:r w:rsidR="00985125" w:rsidRPr="000A392C">
        <w:rPr>
          <w:sz w:val="28"/>
          <w:szCs w:val="28"/>
        </w:rPr>
        <w:t xml:space="preserve">приняли </w:t>
      </w:r>
      <w:r w:rsidR="000C2CA0" w:rsidRPr="000A392C">
        <w:rPr>
          <w:sz w:val="28"/>
          <w:szCs w:val="28"/>
        </w:rPr>
        <w:t xml:space="preserve">котельную </w:t>
      </w:r>
      <w:r w:rsidR="00985125" w:rsidRPr="000A392C">
        <w:rPr>
          <w:sz w:val="28"/>
          <w:szCs w:val="28"/>
        </w:rPr>
        <w:t xml:space="preserve">с </w:t>
      </w:r>
      <w:r w:rsidR="000C2CA0" w:rsidRPr="000A392C">
        <w:rPr>
          <w:sz w:val="28"/>
          <w:szCs w:val="28"/>
        </w:rPr>
        <w:t>8.11.2023 года</w:t>
      </w:r>
      <w:r w:rsidR="00985125" w:rsidRPr="000A392C">
        <w:rPr>
          <w:sz w:val="28"/>
          <w:szCs w:val="28"/>
        </w:rPr>
        <w:t>.</w:t>
      </w:r>
      <w:r w:rsidRPr="000A392C">
        <w:rPr>
          <w:sz w:val="28"/>
          <w:szCs w:val="28"/>
        </w:rPr>
        <w:t xml:space="preserve">      </w:t>
      </w:r>
    </w:p>
    <w:p w:rsidR="00D02735" w:rsidRPr="000A392C" w:rsidRDefault="00D02735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</w:t>
      </w:r>
      <w:proofErr w:type="gramStart"/>
      <w:r w:rsidRPr="000A392C">
        <w:rPr>
          <w:rFonts w:cs="Times New Roman"/>
          <w:sz w:val="28"/>
          <w:szCs w:val="28"/>
        </w:rPr>
        <w:t xml:space="preserve">По МКУ «Хозяйственная группа по обслуживанию органов местного самоуправления» (хозяйственная группа, администрация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) </w:t>
      </w:r>
      <w:r w:rsidR="00270F31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Pr="000A392C">
        <w:rPr>
          <w:rFonts w:cs="Times New Roman"/>
          <w:sz w:val="28"/>
          <w:szCs w:val="28"/>
        </w:rPr>
        <w:t xml:space="preserve"> отмечается увеличение потребления электроэне</w:t>
      </w:r>
      <w:r w:rsidR="00271A64" w:rsidRPr="000A392C">
        <w:rPr>
          <w:rFonts w:cs="Times New Roman"/>
          <w:sz w:val="28"/>
          <w:szCs w:val="28"/>
        </w:rPr>
        <w:t xml:space="preserve">ргии на </w:t>
      </w:r>
      <w:r w:rsidR="00270F31" w:rsidRPr="000A392C">
        <w:rPr>
          <w:rFonts w:cs="Times New Roman"/>
          <w:sz w:val="28"/>
          <w:szCs w:val="28"/>
        </w:rPr>
        <w:t>20</w:t>
      </w:r>
      <w:r w:rsidR="00045B1D" w:rsidRPr="000A392C">
        <w:rPr>
          <w:rFonts w:cs="Times New Roman"/>
          <w:sz w:val="28"/>
          <w:szCs w:val="28"/>
        </w:rPr>
        <w:t>1</w:t>
      </w:r>
      <w:r w:rsidR="00270F31" w:rsidRPr="000A392C">
        <w:rPr>
          <w:rFonts w:cs="Times New Roman"/>
          <w:sz w:val="28"/>
          <w:szCs w:val="28"/>
        </w:rPr>
        <w:t>8</w:t>
      </w:r>
      <w:r w:rsidR="00271A64" w:rsidRPr="000A392C">
        <w:rPr>
          <w:rFonts w:cs="Times New Roman"/>
          <w:sz w:val="28"/>
          <w:szCs w:val="28"/>
        </w:rPr>
        <w:t xml:space="preserve"> кВт/час или </w:t>
      </w:r>
      <w:r w:rsidR="00270F31" w:rsidRPr="000A392C">
        <w:rPr>
          <w:rFonts w:cs="Times New Roman"/>
          <w:sz w:val="28"/>
          <w:szCs w:val="28"/>
        </w:rPr>
        <w:t>3,4</w:t>
      </w:r>
      <w:r w:rsidR="00D03DF8" w:rsidRPr="000A392C">
        <w:rPr>
          <w:rFonts w:cs="Times New Roman"/>
          <w:sz w:val="28"/>
          <w:szCs w:val="28"/>
        </w:rPr>
        <w:t xml:space="preserve">%. </w:t>
      </w:r>
      <w:r w:rsidRPr="000A392C">
        <w:rPr>
          <w:rFonts w:cs="Times New Roman"/>
          <w:sz w:val="28"/>
          <w:szCs w:val="28"/>
        </w:rPr>
        <w:t xml:space="preserve">Перерасход </w:t>
      </w:r>
      <w:r w:rsidR="00D03DF8" w:rsidRPr="000A392C">
        <w:rPr>
          <w:rFonts w:cs="Times New Roman"/>
          <w:sz w:val="28"/>
          <w:szCs w:val="28"/>
        </w:rPr>
        <w:t xml:space="preserve"> </w:t>
      </w:r>
      <w:r w:rsidRPr="000A392C">
        <w:rPr>
          <w:rFonts w:cs="Times New Roman"/>
          <w:sz w:val="28"/>
          <w:szCs w:val="28"/>
        </w:rPr>
        <w:t xml:space="preserve">допущен по </w:t>
      </w:r>
      <w:r w:rsidR="00045B1D" w:rsidRPr="000A392C">
        <w:rPr>
          <w:rFonts w:cs="Times New Roman"/>
          <w:sz w:val="28"/>
          <w:szCs w:val="28"/>
        </w:rPr>
        <w:t>пожарной части в с. 1-Михайловка</w:t>
      </w:r>
      <w:r w:rsidR="00271A64" w:rsidRPr="000A392C">
        <w:rPr>
          <w:rFonts w:cs="Times New Roman"/>
          <w:sz w:val="28"/>
          <w:szCs w:val="28"/>
        </w:rPr>
        <w:t xml:space="preserve"> на </w:t>
      </w:r>
      <w:r w:rsidR="00045B1D" w:rsidRPr="000A392C">
        <w:rPr>
          <w:rFonts w:cs="Times New Roman"/>
          <w:sz w:val="28"/>
          <w:szCs w:val="28"/>
        </w:rPr>
        <w:t>2298</w:t>
      </w:r>
      <w:r w:rsidR="00271A64" w:rsidRPr="000A392C">
        <w:t xml:space="preserve"> </w:t>
      </w:r>
      <w:r w:rsidR="00271A64" w:rsidRPr="000A392C">
        <w:rPr>
          <w:rFonts w:cs="Times New Roman"/>
          <w:sz w:val="28"/>
          <w:szCs w:val="28"/>
        </w:rPr>
        <w:t>кВт/час</w:t>
      </w:r>
      <w:r w:rsidR="00045B1D" w:rsidRPr="000A392C">
        <w:rPr>
          <w:rFonts w:cs="Times New Roman"/>
          <w:sz w:val="28"/>
          <w:szCs w:val="28"/>
        </w:rPr>
        <w:t xml:space="preserve"> или 10,2%</w:t>
      </w:r>
      <w:r w:rsidRPr="000A392C">
        <w:rPr>
          <w:rFonts w:cs="Times New Roman"/>
          <w:sz w:val="28"/>
          <w:szCs w:val="28"/>
        </w:rPr>
        <w:t xml:space="preserve">, в связи с </w:t>
      </w:r>
      <w:r w:rsidR="00DD588A" w:rsidRPr="000A392C">
        <w:rPr>
          <w:rFonts w:cs="Times New Roman"/>
          <w:sz w:val="28"/>
          <w:szCs w:val="28"/>
        </w:rPr>
        <w:t>тем, что потребовалось больше электроэнергии для</w:t>
      </w:r>
      <w:proofErr w:type="gramEnd"/>
      <w:r w:rsidR="00DD588A" w:rsidRPr="000A392C">
        <w:rPr>
          <w:rFonts w:cs="Times New Roman"/>
          <w:sz w:val="28"/>
          <w:szCs w:val="28"/>
        </w:rPr>
        <w:t xml:space="preserve"> поддержания установленной температуры.</w:t>
      </w:r>
    </w:p>
    <w:p w:rsidR="006C08F8" w:rsidRPr="000A392C" w:rsidRDefault="006C08F8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  МКУ «МФЦ»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</w:t>
      </w:r>
      <w:r w:rsidR="006811B9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Pr="000A392C">
        <w:rPr>
          <w:rFonts w:cs="Times New Roman"/>
          <w:sz w:val="28"/>
          <w:szCs w:val="28"/>
        </w:rPr>
        <w:t xml:space="preserve"> отмечается увеличение </w:t>
      </w:r>
      <w:r w:rsidRPr="000A392C">
        <w:rPr>
          <w:rFonts w:cs="Times New Roman"/>
          <w:sz w:val="28"/>
          <w:szCs w:val="28"/>
        </w:rPr>
        <w:lastRenderedPageBreak/>
        <w:t xml:space="preserve">потребления </w:t>
      </w:r>
      <w:r w:rsidR="006811B9" w:rsidRPr="000A392C">
        <w:rPr>
          <w:rFonts w:cs="Times New Roman"/>
          <w:sz w:val="28"/>
          <w:szCs w:val="28"/>
        </w:rPr>
        <w:t>электроэнергии на 69 кВт/час или 104,3</w:t>
      </w:r>
      <w:r w:rsidR="00226C41" w:rsidRPr="000A392C">
        <w:rPr>
          <w:rFonts w:cs="Times New Roman"/>
          <w:sz w:val="28"/>
          <w:szCs w:val="28"/>
        </w:rPr>
        <w:t>%</w:t>
      </w:r>
      <w:r w:rsidRPr="000A392C">
        <w:rPr>
          <w:rFonts w:cs="Times New Roman"/>
          <w:sz w:val="28"/>
          <w:szCs w:val="28"/>
        </w:rPr>
        <w:t xml:space="preserve">, </w:t>
      </w:r>
      <w:r w:rsidR="00A630F6" w:rsidRPr="000A392C">
        <w:rPr>
          <w:rFonts w:cs="Times New Roman"/>
          <w:sz w:val="28"/>
          <w:szCs w:val="28"/>
        </w:rPr>
        <w:t>так как в здании МФЦ работает специал</w:t>
      </w:r>
      <w:r w:rsidR="00653A08" w:rsidRPr="000A392C">
        <w:rPr>
          <w:rFonts w:cs="Times New Roman"/>
          <w:sz w:val="28"/>
          <w:szCs w:val="28"/>
        </w:rPr>
        <w:t>ист АО «Макс-М» с 06.03.2023г.</w:t>
      </w:r>
    </w:p>
    <w:p w:rsidR="00422678" w:rsidRPr="000A392C" w:rsidRDefault="00422678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b/>
          <w:i/>
          <w:sz w:val="28"/>
          <w:szCs w:val="28"/>
        </w:rPr>
        <w:t xml:space="preserve">Газ: </w:t>
      </w:r>
      <w:r w:rsidRPr="000A392C">
        <w:rPr>
          <w:rFonts w:cs="Times New Roman"/>
          <w:sz w:val="28"/>
          <w:szCs w:val="28"/>
        </w:rPr>
        <w:t xml:space="preserve">По бюджетным учреждениям </w:t>
      </w:r>
      <w:r w:rsidR="0055462A" w:rsidRPr="000A392C">
        <w:rPr>
          <w:rFonts w:cs="Times New Roman"/>
          <w:sz w:val="28"/>
          <w:szCs w:val="28"/>
        </w:rPr>
        <w:t>за 1 квартал 2024 года</w:t>
      </w:r>
      <w:r w:rsidRPr="000A392C">
        <w:rPr>
          <w:rFonts w:cs="Times New Roman"/>
          <w:sz w:val="28"/>
          <w:szCs w:val="28"/>
        </w:rPr>
        <w:t xml:space="preserve"> по сравнению с аналогичным периодом 202</w:t>
      </w:r>
      <w:r w:rsidR="0055462A" w:rsidRPr="000A392C">
        <w:rPr>
          <w:rFonts w:cs="Times New Roman"/>
          <w:sz w:val="28"/>
          <w:szCs w:val="28"/>
        </w:rPr>
        <w:t>3</w:t>
      </w:r>
      <w:r w:rsidR="00F83386" w:rsidRPr="000A392C">
        <w:rPr>
          <w:rFonts w:cs="Times New Roman"/>
          <w:sz w:val="28"/>
          <w:szCs w:val="28"/>
        </w:rPr>
        <w:t xml:space="preserve"> года</w:t>
      </w:r>
      <w:r w:rsidRPr="000A392C">
        <w:rPr>
          <w:rFonts w:cs="Times New Roman"/>
          <w:sz w:val="28"/>
          <w:szCs w:val="28"/>
        </w:rPr>
        <w:t xml:space="preserve"> отмечается </w:t>
      </w:r>
      <w:r w:rsidR="003C12A3" w:rsidRPr="000A392C">
        <w:rPr>
          <w:rFonts w:cs="Times New Roman"/>
          <w:sz w:val="28"/>
          <w:szCs w:val="28"/>
        </w:rPr>
        <w:t>увеличение</w:t>
      </w:r>
      <w:r w:rsidRPr="000A392C">
        <w:rPr>
          <w:rFonts w:cs="Times New Roman"/>
          <w:sz w:val="28"/>
          <w:szCs w:val="28"/>
        </w:rPr>
        <w:t xml:space="preserve"> потребления газа на  </w:t>
      </w:r>
      <w:r w:rsidR="003C12A3" w:rsidRPr="000A392C">
        <w:rPr>
          <w:rFonts w:cs="Times New Roman"/>
          <w:sz w:val="28"/>
          <w:szCs w:val="28"/>
        </w:rPr>
        <w:t>5288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3C12A3" w:rsidRPr="000A392C">
        <w:rPr>
          <w:rFonts w:cs="Times New Roman"/>
          <w:sz w:val="28"/>
          <w:szCs w:val="28"/>
        </w:rPr>
        <w:t>0,6</w:t>
      </w:r>
      <w:r w:rsidRPr="000A392C">
        <w:rPr>
          <w:rFonts w:cs="Times New Roman"/>
          <w:sz w:val="28"/>
          <w:szCs w:val="28"/>
        </w:rPr>
        <w:t xml:space="preserve">%.  </w:t>
      </w:r>
    </w:p>
    <w:p w:rsidR="00E4548B" w:rsidRPr="000A392C" w:rsidRDefault="00E4548B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</w:t>
      </w:r>
      <w:proofErr w:type="gramStart"/>
      <w:r w:rsidRPr="000A392C">
        <w:rPr>
          <w:rFonts w:cs="Times New Roman"/>
          <w:sz w:val="28"/>
          <w:szCs w:val="28"/>
        </w:rPr>
        <w:t xml:space="preserve">По МКУ «Хозяйственная группа по обслуживанию органов местного самоуправления» (хозяйственная группа, администрация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) за 1 квартал 2024 года по сравнению с аналогичным периодом 2023 года отмечается увеличение потребления газа на  1557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2,3%. Перерасход  допущен </w:t>
      </w:r>
      <w:r w:rsidR="00577498" w:rsidRPr="000A392C">
        <w:rPr>
          <w:rFonts w:cs="Times New Roman"/>
          <w:sz w:val="28"/>
          <w:szCs w:val="28"/>
        </w:rPr>
        <w:t>по</w:t>
      </w:r>
      <w:r w:rsidRPr="000A392C">
        <w:rPr>
          <w:rFonts w:cs="Times New Roman"/>
          <w:sz w:val="28"/>
          <w:szCs w:val="28"/>
        </w:rPr>
        <w:t xml:space="preserve"> </w:t>
      </w:r>
      <w:r w:rsidR="00173DEB" w:rsidRPr="000A392C">
        <w:rPr>
          <w:rFonts w:cs="Times New Roman"/>
          <w:sz w:val="28"/>
          <w:szCs w:val="28"/>
        </w:rPr>
        <w:t>территориальным отделам</w:t>
      </w:r>
      <w:r w:rsidR="00577498" w:rsidRPr="000A392C">
        <w:rPr>
          <w:rFonts w:cs="Times New Roman"/>
          <w:sz w:val="28"/>
          <w:szCs w:val="28"/>
        </w:rPr>
        <w:t xml:space="preserve"> по следующим учреждениям: административное здание с. Матвеевка на 488</w:t>
      </w:r>
      <w:r w:rsidR="00577498" w:rsidRPr="000A392C">
        <w:t xml:space="preserve"> </w:t>
      </w:r>
      <w:r w:rsidR="00577498" w:rsidRPr="000A392C">
        <w:rPr>
          <w:rFonts w:cs="Times New Roman"/>
          <w:sz w:val="28"/>
          <w:szCs w:val="28"/>
        </w:rPr>
        <w:t>м</w:t>
      </w:r>
      <w:r w:rsidR="00577498" w:rsidRPr="000A392C">
        <w:rPr>
          <w:rFonts w:cs="Times New Roman"/>
          <w:sz w:val="28"/>
          <w:szCs w:val="28"/>
          <w:vertAlign w:val="superscript"/>
        </w:rPr>
        <w:t>3</w:t>
      </w:r>
      <w:r w:rsidR="00577498" w:rsidRPr="000A392C">
        <w:rPr>
          <w:rFonts w:cs="Times New Roman"/>
          <w:sz w:val="28"/>
          <w:szCs w:val="28"/>
        </w:rPr>
        <w:t>,</w:t>
      </w:r>
      <w:r w:rsidR="00577498" w:rsidRPr="000A392C">
        <w:t xml:space="preserve"> </w:t>
      </w:r>
      <w:r w:rsidR="00577498" w:rsidRPr="000A392C">
        <w:rPr>
          <w:rFonts w:cs="Times New Roman"/>
          <w:sz w:val="28"/>
          <w:szCs w:val="28"/>
        </w:rPr>
        <w:t xml:space="preserve">административное здание с. </w:t>
      </w:r>
      <w:r w:rsidR="00BB252B" w:rsidRPr="000A392C">
        <w:rPr>
          <w:rFonts w:cs="Times New Roman"/>
          <w:sz w:val="28"/>
          <w:szCs w:val="28"/>
        </w:rPr>
        <w:t>Николаевка</w:t>
      </w:r>
      <w:r w:rsidR="00577498" w:rsidRPr="000A392C">
        <w:rPr>
          <w:rFonts w:cs="Times New Roman"/>
          <w:sz w:val="28"/>
          <w:szCs w:val="28"/>
        </w:rPr>
        <w:t xml:space="preserve"> на </w:t>
      </w:r>
      <w:r w:rsidR="00BB252B" w:rsidRPr="000A392C">
        <w:rPr>
          <w:rFonts w:cs="Times New Roman"/>
          <w:sz w:val="28"/>
          <w:szCs w:val="28"/>
        </w:rPr>
        <w:t>853</w:t>
      </w:r>
      <w:r w:rsidR="00577498" w:rsidRPr="000A392C">
        <w:rPr>
          <w:rFonts w:cs="Times New Roman"/>
          <w:sz w:val="28"/>
          <w:szCs w:val="28"/>
        </w:rPr>
        <w:t xml:space="preserve"> м</w:t>
      </w:r>
      <w:r w:rsidR="00577498" w:rsidRPr="000A392C">
        <w:rPr>
          <w:rFonts w:cs="Times New Roman"/>
          <w:sz w:val="28"/>
          <w:szCs w:val="28"/>
          <w:vertAlign w:val="superscript"/>
        </w:rPr>
        <w:t>3</w:t>
      </w:r>
      <w:r w:rsidR="00BB252B" w:rsidRPr="000A392C">
        <w:rPr>
          <w:rFonts w:cs="Times New Roman"/>
          <w:sz w:val="28"/>
          <w:szCs w:val="28"/>
        </w:rPr>
        <w:t>,</w:t>
      </w:r>
      <w:r w:rsidR="00BB252B" w:rsidRPr="000A392C">
        <w:t xml:space="preserve"> </w:t>
      </w:r>
      <w:r w:rsidR="00BB252B" w:rsidRPr="000A392C">
        <w:rPr>
          <w:rFonts w:cs="Times New Roman"/>
          <w:sz w:val="28"/>
          <w:szCs w:val="28"/>
        </w:rPr>
        <w:t>административное здание</w:t>
      </w:r>
      <w:proofErr w:type="gramEnd"/>
      <w:r w:rsidR="00BB252B" w:rsidRPr="000A392C">
        <w:rPr>
          <w:rFonts w:cs="Times New Roman"/>
          <w:sz w:val="28"/>
          <w:szCs w:val="28"/>
        </w:rPr>
        <w:t xml:space="preserve"> с. </w:t>
      </w:r>
      <w:proofErr w:type="spellStart"/>
      <w:r w:rsidR="00BB252B" w:rsidRPr="000A392C">
        <w:rPr>
          <w:rFonts w:cs="Times New Roman"/>
          <w:sz w:val="28"/>
          <w:szCs w:val="28"/>
        </w:rPr>
        <w:t>Первокрасное</w:t>
      </w:r>
      <w:proofErr w:type="spellEnd"/>
      <w:r w:rsidR="00BB252B" w:rsidRPr="000A392C">
        <w:rPr>
          <w:rFonts w:cs="Times New Roman"/>
          <w:sz w:val="28"/>
          <w:szCs w:val="28"/>
        </w:rPr>
        <w:t xml:space="preserve"> на 376 м</w:t>
      </w:r>
      <w:r w:rsidR="00BB252B" w:rsidRPr="000A392C">
        <w:rPr>
          <w:rFonts w:cs="Times New Roman"/>
          <w:sz w:val="28"/>
          <w:szCs w:val="28"/>
          <w:vertAlign w:val="superscript"/>
        </w:rPr>
        <w:t>3</w:t>
      </w:r>
      <w:r w:rsidR="00394EC4" w:rsidRPr="000A392C">
        <w:rPr>
          <w:rFonts w:cs="Times New Roman"/>
          <w:sz w:val="28"/>
          <w:szCs w:val="28"/>
        </w:rPr>
        <w:t>,</w:t>
      </w:r>
      <w:r w:rsidR="00394EC4" w:rsidRPr="000A392C">
        <w:t xml:space="preserve"> </w:t>
      </w:r>
      <w:r w:rsidR="00394EC4" w:rsidRPr="000A392C">
        <w:rPr>
          <w:rFonts w:cs="Times New Roman"/>
          <w:sz w:val="28"/>
          <w:szCs w:val="28"/>
        </w:rPr>
        <w:t xml:space="preserve">в связи с </w:t>
      </w:r>
      <w:r w:rsidR="000D6393" w:rsidRPr="000A392C">
        <w:rPr>
          <w:rFonts w:cs="Times New Roman"/>
          <w:sz w:val="28"/>
          <w:szCs w:val="28"/>
        </w:rPr>
        <w:t>колебанием</w:t>
      </w:r>
      <w:r w:rsidR="00394EC4" w:rsidRPr="000A392C">
        <w:rPr>
          <w:rFonts w:cs="Times New Roman"/>
          <w:sz w:val="28"/>
          <w:szCs w:val="28"/>
        </w:rPr>
        <w:t xml:space="preserve"> температурн</w:t>
      </w:r>
      <w:r w:rsidR="000D6393" w:rsidRPr="000A392C">
        <w:rPr>
          <w:rFonts w:cs="Times New Roman"/>
          <w:sz w:val="28"/>
          <w:szCs w:val="28"/>
        </w:rPr>
        <w:t>ого</w:t>
      </w:r>
      <w:r w:rsidR="00394EC4" w:rsidRPr="000A392C">
        <w:rPr>
          <w:rFonts w:cs="Times New Roman"/>
          <w:sz w:val="28"/>
          <w:szCs w:val="28"/>
        </w:rPr>
        <w:t xml:space="preserve"> режим</w:t>
      </w:r>
      <w:r w:rsidR="000D6393" w:rsidRPr="000A392C">
        <w:rPr>
          <w:rFonts w:cs="Times New Roman"/>
          <w:sz w:val="28"/>
          <w:szCs w:val="28"/>
        </w:rPr>
        <w:t>а</w:t>
      </w:r>
      <w:r w:rsidR="00B07510" w:rsidRPr="000A392C">
        <w:rPr>
          <w:rFonts w:cs="Times New Roman"/>
          <w:sz w:val="28"/>
          <w:szCs w:val="28"/>
        </w:rPr>
        <w:t>.</w:t>
      </w:r>
    </w:p>
    <w:p w:rsidR="00B07510" w:rsidRPr="000A392C" w:rsidRDefault="009F3384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По Управлению образования администрации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объема потребления газа на 11202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1,8%. Увеличение потребления </w:t>
      </w:r>
      <w:r w:rsidR="00C34F78" w:rsidRPr="000A392C">
        <w:rPr>
          <w:rFonts w:cs="Times New Roman"/>
          <w:sz w:val="28"/>
          <w:szCs w:val="28"/>
        </w:rPr>
        <w:t>газа</w:t>
      </w:r>
      <w:r w:rsidRPr="000A392C">
        <w:rPr>
          <w:rFonts w:cs="Times New Roman"/>
          <w:sz w:val="28"/>
          <w:szCs w:val="28"/>
        </w:rPr>
        <w:t xml:space="preserve"> допущено по следующим </w:t>
      </w:r>
      <w:r w:rsidR="00C34F78" w:rsidRPr="000A392C">
        <w:rPr>
          <w:rFonts w:cs="Times New Roman"/>
          <w:sz w:val="28"/>
          <w:szCs w:val="28"/>
        </w:rPr>
        <w:t>учреждениям</w:t>
      </w:r>
      <w:r w:rsidRPr="000A392C">
        <w:rPr>
          <w:rFonts w:cs="Times New Roman"/>
          <w:sz w:val="28"/>
          <w:szCs w:val="28"/>
        </w:rPr>
        <w:t xml:space="preserve">: </w:t>
      </w:r>
      <w:proofErr w:type="spellStart"/>
      <w:r w:rsidR="00C34F78" w:rsidRPr="000A392C">
        <w:rPr>
          <w:rFonts w:cs="Times New Roman"/>
          <w:sz w:val="28"/>
          <w:szCs w:val="28"/>
        </w:rPr>
        <w:t>Гамалеевская</w:t>
      </w:r>
      <w:proofErr w:type="spellEnd"/>
      <w:r w:rsidR="00C34F78" w:rsidRPr="000A392C">
        <w:rPr>
          <w:rFonts w:cs="Times New Roman"/>
          <w:sz w:val="28"/>
          <w:szCs w:val="28"/>
        </w:rPr>
        <w:t xml:space="preserve"> СОШ №1 на 8900 м</w:t>
      </w:r>
      <w:r w:rsidR="00C34F78" w:rsidRPr="000A392C">
        <w:rPr>
          <w:rFonts w:cs="Times New Roman"/>
          <w:sz w:val="28"/>
          <w:szCs w:val="28"/>
          <w:vertAlign w:val="superscript"/>
        </w:rPr>
        <w:t>3</w:t>
      </w:r>
      <w:r w:rsidR="00C34F78" w:rsidRPr="000A392C">
        <w:rPr>
          <w:rFonts w:cs="Times New Roman"/>
          <w:sz w:val="28"/>
          <w:szCs w:val="28"/>
        </w:rPr>
        <w:t xml:space="preserve">, </w:t>
      </w:r>
      <w:proofErr w:type="spellStart"/>
      <w:r w:rsidR="00C34F78" w:rsidRPr="000A392C">
        <w:rPr>
          <w:rFonts w:cs="Times New Roman"/>
          <w:sz w:val="28"/>
          <w:szCs w:val="28"/>
        </w:rPr>
        <w:t>Толкаевская</w:t>
      </w:r>
      <w:proofErr w:type="spellEnd"/>
      <w:r w:rsidR="00C34F78" w:rsidRPr="000A392C">
        <w:rPr>
          <w:rFonts w:cs="Times New Roman"/>
          <w:sz w:val="28"/>
          <w:szCs w:val="28"/>
        </w:rPr>
        <w:t xml:space="preserve"> СОШ на 3890 м</w:t>
      </w:r>
      <w:r w:rsidR="00C34F78" w:rsidRPr="000A392C">
        <w:rPr>
          <w:rFonts w:cs="Times New Roman"/>
          <w:sz w:val="28"/>
          <w:szCs w:val="28"/>
          <w:vertAlign w:val="superscript"/>
        </w:rPr>
        <w:t>3</w:t>
      </w:r>
      <w:r w:rsidR="00C34F78" w:rsidRPr="000A392C">
        <w:rPr>
          <w:rFonts w:cs="Times New Roman"/>
          <w:sz w:val="28"/>
          <w:szCs w:val="28"/>
        </w:rPr>
        <w:t xml:space="preserve">, </w:t>
      </w:r>
      <w:proofErr w:type="spellStart"/>
      <w:r w:rsidR="00C34F78" w:rsidRPr="000A392C">
        <w:rPr>
          <w:rFonts w:cs="Times New Roman"/>
          <w:sz w:val="28"/>
          <w:szCs w:val="28"/>
        </w:rPr>
        <w:t>Родинская</w:t>
      </w:r>
      <w:proofErr w:type="spellEnd"/>
      <w:r w:rsidR="00C34F78" w:rsidRPr="000A392C">
        <w:rPr>
          <w:rFonts w:cs="Times New Roman"/>
          <w:sz w:val="28"/>
          <w:szCs w:val="28"/>
        </w:rPr>
        <w:t xml:space="preserve"> СОШ на 3620 м</w:t>
      </w:r>
      <w:r w:rsidR="00C34F78" w:rsidRPr="000A392C">
        <w:rPr>
          <w:rFonts w:cs="Times New Roman"/>
          <w:sz w:val="28"/>
          <w:szCs w:val="28"/>
          <w:vertAlign w:val="superscript"/>
        </w:rPr>
        <w:t>3</w:t>
      </w:r>
      <w:r w:rsidR="000D6393" w:rsidRPr="000A392C">
        <w:rPr>
          <w:rFonts w:cs="Times New Roman"/>
          <w:sz w:val="28"/>
          <w:szCs w:val="28"/>
        </w:rPr>
        <w:t>, в связи с колебанием температурного режима</w:t>
      </w:r>
      <w:r w:rsidR="00C34F78" w:rsidRPr="000A392C">
        <w:rPr>
          <w:rFonts w:cs="Times New Roman"/>
          <w:sz w:val="28"/>
          <w:szCs w:val="28"/>
        </w:rPr>
        <w:t>.</w:t>
      </w:r>
      <w:r w:rsidR="000D6393" w:rsidRPr="000A392C">
        <w:rPr>
          <w:rFonts w:cs="Times New Roman"/>
          <w:sz w:val="28"/>
          <w:szCs w:val="28"/>
        </w:rPr>
        <w:t xml:space="preserve"> </w:t>
      </w:r>
    </w:p>
    <w:p w:rsidR="00BA0D17" w:rsidRPr="000A392C" w:rsidRDefault="00B32F23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sz w:val="28"/>
          <w:szCs w:val="28"/>
        </w:rPr>
        <w:t xml:space="preserve">        </w:t>
      </w:r>
      <w:r w:rsidR="00E5794D" w:rsidRPr="000A392C">
        <w:rPr>
          <w:rFonts w:cs="Times New Roman"/>
          <w:sz w:val="28"/>
          <w:szCs w:val="28"/>
        </w:rPr>
        <w:t xml:space="preserve">МКУ «МФЦ» </w:t>
      </w:r>
      <w:proofErr w:type="spellStart"/>
      <w:r w:rsidR="00E5794D" w:rsidRPr="000A392C">
        <w:rPr>
          <w:rFonts w:cs="Times New Roman"/>
          <w:sz w:val="28"/>
          <w:szCs w:val="28"/>
        </w:rPr>
        <w:t>Сорочинского</w:t>
      </w:r>
      <w:proofErr w:type="spellEnd"/>
      <w:r w:rsidR="00E5794D" w:rsidRPr="000A392C">
        <w:rPr>
          <w:rFonts w:cs="Times New Roman"/>
          <w:sz w:val="28"/>
          <w:szCs w:val="28"/>
        </w:rPr>
        <w:t xml:space="preserve"> городского округа </w:t>
      </w:r>
      <w:r w:rsidR="004C06EB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="00E5794D" w:rsidRPr="000A392C">
        <w:rPr>
          <w:rFonts w:cs="Times New Roman"/>
          <w:sz w:val="28"/>
          <w:szCs w:val="28"/>
        </w:rPr>
        <w:t xml:space="preserve"> отмечается увеличение потребления газа  на </w:t>
      </w:r>
      <w:r w:rsidR="004C06EB" w:rsidRPr="000A392C">
        <w:rPr>
          <w:rFonts w:cs="Times New Roman"/>
          <w:sz w:val="28"/>
          <w:szCs w:val="28"/>
        </w:rPr>
        <w:t>7</w:t>
      </w:r>
      <w:r w:rsidR="00E5794D" w:rsidRPr="000A392C">
        <w:rPr>
          <w:rFonts w:cs="Times New Roman"/>
          <w:sz w:val="28"/>
          <w:szCs w:val="28"/>
        </w:rPr>
        <w:t>2 м</w:t>
      </w:r>
      <w:r w:rsidR="00E5794D" w:rsidRPr="000A392C">
        <w:rPr>
          <w:rFonts w:cs="Times New Roman"/>
          <w:sz w:val="28"/>
          <w:szCs w:val="28"/>
          <w:vertAlign w:val="superscript"/>
        </w:rPr>
        <w:t>3</w:t>
      </w:r>
      <w:r w:rsidR="00BF0055" w:rsidRPr="000A392C">
        <w:rPr>
          <w:rFonts w:cs="Times New Roman"/>
          <w:sz w:val="28"/>
          <w:szCs w:val="28"/>
        </w:rPr>
        <w:t xml:space="preserve"> или </w:t>
      </w:r>
      <w:r w:rsidR="00636B2D" w:rsidRPr="000A392C">
        <w:rPr>
          <w:rFonts w:cs="Times New Roman"/>
          <w:sz w:val="28"/>
          <w:szCs w:val="28"/>
        </w:rPr>
        <w:t>3%,</w:t>
      </w:r>
      <w:r w:rsidR="00E5794D" w:rsidRPr="000A392C">
        <w:rPr>
          <w:rFonts w:cs="Times New Roman"/>
          <w:sz w:val="28"/>
          <w:szCs w:val="28"/>
        </w:rPr>
        <w:t xml:space="preserve"> в связи с низким температурным режимом.</w:t>
      </w:r>
    </w:p>
    <w:p w:rsidR="00D052C9" w:rsidRPr="000A392C" w:rsidRDefault="00422678" w:rsidP="00422678">
      <w:pPr>
        <w:spacing w:line="252" w:lineRule="auto"/>
        <w:jc w:val="both"/>
        <w:rPr>
          <w:rFonts w:cs="Times New Roman"/>
          <w:sz w:val="28"/>
          <w:szCs w:val="28"/>
        </w:rPr>
      </w:pPr>
      <w:proofErr w:type="spellStart"/>
      <w:r w:rsidRPr="000A392C">
        <w:rPr>
          <w:rFonts w:cs="Times New Roman"/>
          <w:b/>
          <w:i/>
          <w:sz w:val="28"/>
          <w:szCs w:val="28"/>
        </w:rPr>
        <w:t>Теплоэнергия</w:t>
      </w:r>
      <w:proofErr w:type="spellEnd"/>
      <w:r w:rsidRPr="000A392C">
        <w:rPr>
          <w:rFonts w:cs="Times New Roman"/>
          <w:b/>
          <w:i/>
          <w:sz w:val="28"/>
          <w:szCs w:val="28"/>
        </w:rPr>
        <w:t xml:space="preserve">: </w:t>
      </w:r>
      <w:r w:rsidRPr="000A392C">
        <w:rPr>
          <w:rFonts w:cs="Times New Roman"/>
          <w:sz w:val="28"/>
          <w:szCs w:val="28"/>
        </w:rPr>
        <w:t xml:space="preserve">по бюджетным учреждениям </w:t>
      </w:r>
      <w:r w:rsidR="0055462A" w:rsidRPr="000A392C">
        <w:rPr>
          <w:rFonts w:cs="Times New Roman"/>
          <w:sz w:val="28"/>
          <w:szCs w:val="28"/>
        </w:rPr>
        <w:t>за 1 квартал 2024 года</w:t>
      </w:r>
      <w:r w:rsidRPr="000A392C">
        <w:rPr>
          <w:rFonts w:cs="Times New Roman"/>
          <w:sz w:val="28"/>
          <w:szCs w:val="28"/>
        </w:rPr>
        <w:t xml:space="preserve"> по сравнению с аналогичным периодом 202</w:t>
      </w:r>
      <w:r w:rsidR="0055462A" w:rsidRPr="000A392C">
        <w:rPr>
          <w:rFonts w:cs="Times New Roman"/>
          <w:sz w:val="28"/>
          <w:szCs w:val="28"/>
        </w:rPr>
        <w:t>3</w:t>
      </w:r>
      <w:r w:rsidR="009926E3" w:rsidRPr="000A392C">
        <w:rPr>
          <w:rFonts w:cs="Times New Roman"/>
          <w:sz w:val="28"/>
          <w:szCs w:val="28"/>
        </w:rPr>
        <w:t xml:space="preserve"> </w:t>
      </w:r>
      <w:r w:rsidRPr="000A392C">
        <w:rPr>
          <w:rFonts w:cs="Times New Roman"/>
          <w:sz w:val="28"/>
          <w:szCs w:val="28"/>
        </w:rPr>
        <w:t xml:space="preserve">года отмечается </w:t>
      </w:r>
      <w:r w:rsidR="003C12A3" w:rsidRPr="000A392C">
        <w:rPr>
          <w:rFonts w:cs="Times New Roman"/>
          <w:sz w:val="28"/>
          <w:szCs w:val="28"/>
        </w:rPr>
        <w:t>увеличение</w:t>
      </w:r>
      <w:r w:rsidRPr="000A392C">
        <w:rPr>
          <w:rFonts w:cs="Times New Roman"/>
          <w:sz w:val="28"/>
          <w:szCs w:val="28"/>
        </w:rPr>
        <w:t xml:space="preserve"> потребления тепловой энергии на </w:t>
      </w:r>
      <w:r w:rsidR="003C12A3" w:rsidRPr="000A392C">
        <w:rPr>
          <w:rFonts w:cs="Times New Roman"/>
          <w:sz w:val="28"/>
          <w:szCs w:val="28"/>
        </w:rPr>
        <w:t>368,7</w:t>
      </w:r>
      <w:r w:rsidR="00A81613" w:rsidRPr="000A392C">
        <w:rPr>
          <w:rFonts w:cs="Times New Roman"/>
          <w:sz w:val="28"/>
          <w:szCs w:val="28"/>
        </w:rPr>
        <w:t xml:space="preserve"> </w:t>
      </w:r>
      <w:r w:rsidRPr="000A392C">
        <w:rPr>
          <w:rFonts w:cs="Times New Roman"/>
          <w:sz w:val="28"/>
          <w:szCs w:val="28"/>
        </w:rPr>
        <w:t xml:space="preserve">Гкал или </w:t>
      </w:r>
      <w:r w:rsidR="003C12A3" w:rsidRPr="000A392C">
        <w:rPr>
          <w:rFonts w:cs="Times New Roman"/>
          <w:sz w:val="28"/>
          <w:szCs w:val="28"/>
        </w:rPr>
        <w:t>7</w:t>
      </w:r>
      <w:r w:rsidR="00DB3976" w:rsidRPr="000A392C">
        <w:rPr>
          <w:rFonts w:cs="Times New Roman"/>
          <w:sz w:val="28"/>
          <w:szCs w:val="28"/>
        </w:rPr>
        <w:t>,2</w:t>
      </w:r>
      <w:r w:rsidRPr="000A392C">
        <w:rPr>
          <w:rFonts w:cs="Times New Roman"/>
          <w:sz w:val="28"/>
          <w:szCs w:val="28"/>
        </w:rPr>
        <w:t>%.</w:t>
      </w:r>
      <w:r w:rsidR="00A81613" w:rsidRPr="000A392C">
        <w:rPr>
          <w:rFonts w:cs="Times New Roman"/>
          <w:sz w:val="28"/>
          <w:szCs w:val="28"/>
        </w:rPr>
        <w:t xml:space="preserve"> </w:t>
      </w:r>
    </w:p>
    <w:p w:rsidR="009F3384" w:rsidRPr="000A392C" w:rsidRDefault="00D052C9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</w:t>
      </w:r>
      <w:r w:rsidR="00A81613" w:rsidRPr="000A392C">
        <w:rPr>
          <w:rFonts w:cs="Times New Roman"/>
          <w:sz w:val="28"/>
          <w:szCs w:val="28"/>
        </w:rPr>
        <w:t xml:space="preserve"> </w:t>
      </w:r>
      <w:proofErr w:type="gramStart"/>
      <w:r w:rsidRPr="000A392C">
        <w:rPr>
          <w:rFonts w:cs="Times New Roman"/>
          <w:sz w:val="28"/>
          <w:szCs w:val="28"/>
        </w:rPr>
        <w:t xml:space="preserve">По отделу по культуре и искусству администрации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потребления тепловой энергии на 14 Гкал или 2,5%</w:t>
      </w:r>
      <w:r w:rsidR="00BB777B" w:rsidRPr="000A392C">
        <w:rPr>
          <w:rFonts w:cs="Times New Roman"/>
          <w:sz w:val="28"/>
          <w:szCs w:val="28"/>
        </w:rPr>
        <w:t xml:space="preserve">. Увеличение потребления тепловой энергии пропорционально распределилась между всеми учреждениями отдела по культуре и искусству администрации </w:t>
      </w:r>
      <w:proofErr w:type="spellStart"/>
      <w:r w:rsidR="00BB777B" w:rsidRPr="000A392C">
        <w:rPr>
          <w:rFonts w:cs="Times New Roman"/>
          <w:sz w:val="28"/>
          <w:szCs w:val="28"/>
        </w:rPr>
        <w:t>Сорочинского</w:t>
      </w:r>
      <w:proofErr w:type="spellEnd"/>
      <w:r w:rsidR="00BB777B" w:rsidRPr="000A392C">
        <w:rPr>
          <w:rFonts w:cs="Times New Roman"/>
          <w:sz w:val="28"/>
          <w:szCs w:val="28"/>
        </w:rPr>
        <w:t xml:space="preserve"> городского округа</w:t>
      </w:r>
      <w:r w:rsidR="000B7C45" w:rsidRPr="000A392C">
        <w:rPr>
          <w:rFonts w:cs="Times New Roman"/>
          <w:sz w:val="28"/>
          <w:szCs w:val="28"/>
        </w:rPr>
        <w:t xml:space="preserve">, в связи </w:t>
      </w:r>
      <w:r w:rsidR="000D6393" w:rsidRPr="000A392C">
        <w:rPr>
          <w:rFonts w:cs="Times New Roman"/>
          <w:sz w:val="28"/>
          <w:szCs w:val="28"/>
        </w:rPr>
        <w:t>с колебанием температурного режима</w:t>
      </w:r>
      <w:r w:rsidR="000B7C45" w:rsidRPr="000A392C">
        <w:rPr>
          <w:rFonts w:cs="Times New Roman"/>
          <w:sz w:val="28"/>
          <w:szCs w:val="28"/>
        </w:rPr>
        <w:t>.</w:t>
      </w:r>
      <w:r w:rsidR="00A81613" w:rsidRPr="000A392C">
        <w:rPr>
          <w:rFonts w:cs="Times New Roman"/>
          <w:sz w:val="28"/>
          <w:szCs w:val="28"/>
        </w:rPr>
        <w:t xml:space="preserve">  </w:t>
      </w:r>
      <w:proofErr w:type="gramEnd"/>
    </w:p>
    <w:p w:rsidR="00A81613" w:rsidRPr="000A392C" w:rsidRDefault="009F3384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</w:t>
      </w:r>
      <w:proofErr w:type="gramStart"/>
      <w:r w:rsidRPr="000A392C">
        <w:rPr>
          <w:rFonts w:cs="Times New Roman"/>
          <w:sz w:val="28"/>
          <w:szCs w:val="28"/>
        </w:rPr>
        <w:t xml:space="preserve">По Управлению образования администрации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потребления тепловой энергии на 376,9 Гкал или 9,4%. </w:t>
      </w:r>
      <w:r w:rsidR="00C34F78" w:rsidRPr="000A392C">
        <w:rPr>
          <w:rFonts w:cs="Times New Roman"/>
          <w:sz w:val="28"/>
          <w:szCs w:val="28"/>
        </w:rPr>
        <w:t xml:space="preserve">Увеличение потребления тепловой энергии пропорционально распределилась между всеми учреждениями по Управлению образования администрации </w:t>
      </w:r>
      <w:proofErr w:type="spellStart"/>
      <w:r w:rsidR="00C34F78" w:rsidRPr="000A392C">
        <w:rPr>
          <w:rFonts w:cs="Times New Roman"/>
          <w:sz w:val="28"/>
          <w:szCs w:val="28"/>
        </w:rPr>
        <w:t>Сорочинского</w:t>
      </w:r>
      <w:proofErr w:type="spellEnd"/>
      <w:r w:rsidR="00C34F78" w:rsidRPr="000A392C">
        <w:rPr>
          <w:rFonts w:cs="Times New Roman"/>
          <w:sz w:val="28"/>
          <w:szCs w:val="28"/>
        </w:rPr>
        <w:t xml:space="preserve"> городского округа, в связи с низким температурным режимом.</w:t>
      </w:r>
      <w:r w:rsidR="00A81613" w:rsidRPr="000A392C">
        <w:rPr>
          <w:rFonts w:cs="Times New Roman"/>
          <w:sz w:val="28"/>
          <w:szCs w:val="28"/>
        </w:rPr>
        <w:t xml:space="preserve">  </w:t>
      </w:r>
      <w:proofErr w:type="gramEnd"/>
    </w:p>
    <w:p w:rsidR="00422678" w:rsidRPr="000A392C" w:rsidRDefault="00422678" w:rsidP="002E4A9E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b/>
          <w:i/>
          <w:sz w:val="28"/>
          <w:szCs w:val="28"/>
          <w:u w:val="single"/>
        </w:rPr>
        <w:t>Водоснабжение:</w:t>
      </w:r>
      <w:r w:rsidRPr="000A392C">
        <w:rPr>
          <w:rFonts w:cs="Times New Roman"/>
          <w:sz w:val="28"/>
          <w:szCs w:val="28"/>
        </w:rPr>
        <w:t xml:space="preserve"> по бюджетным учреждениям </w:t>
      </w:r>
      <w:r w:rsidR="0055462A" w:rsidRPr="000A392C">
        <w:rPr>
          <w:rFonts w:cs="Times New Roman"/>
          <w:sz w:val="28"/>
          <w:szCs w:val="28"/>
        </w:rPr>
        <w:t>за 1 квартал 2024 года</w:t>
      </w:r>
      <w:r w:rsidRPr="000A392C">
        <w:rPr>
          <w:rFonts w:cs="Times New Roman"/>
          <w:sz w:val="28"/>
          <w:szCs w:val="28"/>
        </w:rPr>
        <w:t xml:space="preserve"> по сравнению с аналогичным периодом 202</w:t>
      </w:r>
      <w:r w:rsidR="0055462A" w:rsidRPr="000A392C">
        <w:rPr>
          <w:rFonts w:cs="Times New Roman"/>
          <w:sz w:val="28"/>
          <w:szCs w:val="28"/>
        </w:rPr>
        <w:t>3</w:t>
      </w:r>
      <w:r w:rsidR="00041DD0" w:rsidRPr="000A392C">
        <w:rPr>
          <w:rFonts w:cs="Times New Roman"/>
          <w:sz w:val="28"/>
          <w:szCs w:val="28"/>
        </w:rPr>
        <w:t xml:space="preserve"> </w:t>
      </w:r>
      <w:r w:rsidRPr="000A392C">
        <w:rPr>
          <w:rFonts w:cs="Times New Roman"/>
          <w:sz w:val="28"/>
          <w:szCs w:val="28"/>
        </w:rPr>
        <w:t xml:space="preserve">года отмечается </w:t>
      </w:r>
      <w:r w:rsidR="00587211" w:rsidRPr="000A392C">
        <w:rPr>
          <w:rFonts w:cs="Times New Roman"/>
          <w:sz w:val="28"/>
          <w:szCs w:val="28"/>
        </w:rPr>
        <w:t>увеличение</w:t>
      </w:r>
      <w:r w:rsidRPr="000A392C">
        <w:rPr>
          <w:rFonts w:cs="Times New Roman"/>
          <w:sz w:val="28"/>
          <w:szCs w:val="28"/>
        </w:rPr>
        <w:t xml:space="preserve"> объема потребления холодной воды на </w:t>
      </w:r>
      <w:r w:rsidR="00587211" w:rsidRPr="000A392C">
        <w:rPr>
          <w:rFonts w:cs="Times New Roman"/>
          <w:sz w:val="28"/>
          <w:szCs w:val="28"/>
        </w:rPr>
        <w:t>726,3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587211" w:rsidRPr="000A392C">
        <w:rPr>
          <w:rFonts w:cs="Times New Roman"/>
          <w:sz w:val="28"/>
          <w:szCs w:val="28"/>
        </w:rPr>
        <w:t>12,5</w:t>
      </w:r>
      <w:r w:rsidRPr="000A392C">
        <w:rPr>
          <w:rFonts w:cs="Times New Roman"/>
          <w:sz w:val="28"/>
          <w:szCs w:val="28"/>
        </w:rPr>
        <w:t>%.</w:t>
      </w:r>
    </w:p>
    <w:p w:rsidR="00422678" w:rsidRPr="000A392C" w:rsidRDefault="00422678" w:rsidP="00422678">
      <w:pPr>
        <w:tabs>
          <w:tab w:val="left" w:pos="1168"/>
        </w:tabs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По отделу по культуре и искусству администрации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</w:t>
      </w:r>
      <w:r w:rsidR="000B7C45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Pr="000A392C">
        <w:rPr>
          <w:rFonts w:cs="Times New Roman"/>
          <w:sz w:val="28"/>
          <w:szCs w:val="28"/>
        </w:rPr>
        <w:t xml:space="preserve"> отмечается увеличение объема потребления холодной воды на </w:t>
      </w:r>
      <w:r w:rsidR="000B7C45" w:rsidRPr="000A392C">
        <w:rPr>
          <w:rFonts w:cs="Times New Roman"/>
          <w:sz w:val="28"/>
          <w:szCs w:val="28"/>
        </w:rPr>
        <w:t>64,4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0B7C45" w:rsidRPr="000A392C">
        <w:rPr>
          <w:rFonts w:cs="Times New Roman"/>
          <w:sz w:val="28"/>
          <w:szCs w:val="28"/>
        </w:rPr>
        <w:t>31,9</w:t>
      </w:r>
      <w:r w:rsidRPr="000A392C">
        <w:rPr>
          <w:rFonts w:cs="Times New Roman"/>
          <w:sz w:val="28"/>
          <w:szCs w:val="28"/>
        </w:rPr>
        <w:t xml:space="preserve">%. Увеличение потребления холодной воды по МБУК «Клубная система» </w:t>
      </w:r>
      <w:r w:rsidR="00BE5E88" w:rsidRPr="000A392C">
        <w:rPr>
          <w:rFonts w:cs="Times New Roman"/>
          <w:sz w:val="28"/>
          <w:szCs w:val="28"/>
        </w:rPr>
        <w:t xml:space="preserve"> на 61,7 м3 или 37,4% </w:t>
      </w:r>
      <w:r w:rsidR="006C1880" w:rsidRPr="000A392C">
        <w:rPr>
          <w:rFonts w:cs="Times New Roman"/>
          <w:sz w:val="28"/>
          <w:szCs w:val="28"/>
        </w:rPr>
        <w:t>допущено</w:t>
      </w:r>
      <w:r w:rsidR="00075A48" w:rsidRPr="000A392C">
        <w:rPr>
          <w:rFonts w:cs="Times New Roman"/>
          <w:sz w:val="28"/>
          <w:szCs w:val="28"/>
        </w:rPr>
        <w:t xml:space="preserve"> </w:t>
      </w:r>
      <w:proofErr w:type="gramStart"/>
      <w:r w:rsidR="00075A48" w:rsidRPr="000A392C">
        <w:rPr>
          <w:rFonts w:cs="Times New Roman"/>
          <w:sz w:val="28"/>
          <w:szCs w:val="28"/>
        </w:rPr>
        <w:t>по</w:t>
      </w:r>
      <w:proofErr w:type="gramEnd"/>
      <w:r w:rsidR="006C1880" w:rsidRPr="000A392C">
        <w:rPr>
          <w:rFonts w:cs="Times New Roman"/>
          <w:sz w:val="28"/>
          <w:szCs w:val="28"/>
        </w:rPr>
        <w:t xml:space="preserve">:  </w:t>
      </w:r>
      <w:proofErr w:type="gramStart"/>
      <w:r w:rsidR="0077017A" w:rsidRPr="000A392C">
        <w:rPr>
          <w:rFonts w:cs="Times New Roman"/>
          <w:sz w:val="28"/>
          <w:szCs w:val="28"/>
        </w:rPr>
        <w:t>Федоровскому</w:t>
      </w:r>
      <w:r w:rsidR="00075A48" w:rsidRPr="000A392C">
        <w:rPr>
          <w:rFonts w:cs="Times New Roman"/>
          <w:sz w:val="28"/>
          <w:szCs w:val="28"/>
        </w:rPr>
        <w:t xml:space="preserve"> СДК на </w:t>
      </w:r>
      <w:r w:rsidR="0077017A" w:rsidRPr="000A392C">
        <w:rPr>
          <w:rFonts w:cs="Times New Roman"/>
          <w:sz w:val="28"/>
          <w:szCs w:val="28"/>
        </w:rPr>
        <w:t>7,7</w:t>
      </w:r>
      <w:r w:rsidR="00075A48" w:rsidRPr="000A392C">
        <w:rPr>
          <w:rFonts w:cs="Times New Roman"/>
          <w:sz w:val="28"/>
          <w:szCs w:val="28"/>
        </w:rPr>
        <w:t>м</w:t>
      </w:r>
      <w:r w:rsidR="00075A48" w:rsidRPr="000A392C">
        <w:rPr>
          <w:rFonts w:cs="Times New Roman"/>
          <w:sz w:val="28"/>
          <w:szCs w:val="28"/>
          <w:vertAlign w:val="superscript"/>
        </w:rPr>
        <w:t>3</w:t>
      </w:r>
      <w:r w:rsidR="00075A48" w:rsidRPr="000A392C">
        <w:rPr>
          <w:rFonts w:cs="Times New Roman"/>
          <w:sz w:val="28"/>
          <w:szCs w:val="28"/>
        </w:rPr>
        <w:t xml:space="preserve">, </w:t>
      </w:r>
      <w:r w:rsidR="009A557C" w:rsidRPr="000A392C">
        <w:rPr>
          <w:rFonts w:cs="Times New Roman"/>
          <w:sz w:val="28"/>
          <w:szCs w:val="28"/>
        </w:rPr>
        <w:t xml:space="preserve">в связи с устранением </w:t>
      </w:r>
      <w:r w:rsidR="009A557C" w:rsidRPr="000A392C">
        <w:rPr>
          <w:rFonts w:cs="Times New Roman"/>
          <w:sz w:val="28"/>
          <w:szCs w:val="28"/>
        </w:rPr>
        <w:lastRenderedPageBreak/>
        <w:t xml:space="preserve">предписания нарушений пожарной безопасности; </w:t>
      </w:r>
      <w:r w:rsidR="0077017A" w:rsidRPr="000A392C">
        <w:rPr>
          <w:rFonts w:cs="Times New Roman"/>
          <w:sz w:val="28"/>
          <w:szCs w:val="28"/>
        </w:rPr>
        <w:t>Романовскому</w:t>
      </w:r>
      <w:r w:rsidR="00075A48" w:rsidRPr="000A392C">
        <w:rPr>
          <w:rFonts w:cs="Times New Roman"/>
          <w:sz w:val="28"/>
          <w:szCs w:val="28"/>
        </w:rPr>
        <w:t xml:space="preserve"> СДК на </w:t>
      </w:r>
      <w:r w:rsidR="0077017A" w:rsidRPr="000A392C">
        <w:rPr>
          <w:rFonts w:cs="Times New Roman"/>
          <w:sz w:val="28"/>
          <w:szCs w:val="28"/>
        </w:rPr>
        <w:t>28,7</w:t>
      </w:r>
      <w:r w:rsidR="00075A48" w:rsidRPr="000A392C">
        <w:rPr>
          <w:rFonts w:cs="Times New Roman"/>
          <w:sz w:val="28"/>
          <w:szCs w:val="28"/>
        </w:rPr>
        <w:t xml:space="preserve"> м</w:t>
      </w:r>
      <w:r w:rsidR="00075A48" w:rsidRPr="000A392C">
        <w:rPr>
          <w:rFonts w:cs="Times New Roman"/>
          <w:sz w:val="28"/>
          <w:szCs w:val="28"/>
          <w:vertAlign w:val="superscript"/>
        </w:rPr>
        <w:t>3</w:t>
      </w:r>
      <w:r w:rsidR="00075A48" w:rsidRPr="000A392C">
        <w:rPr>
          <w:rFonts w:cs="Times New Roman"/>
          <w:sz w:val="28"/>
          <w:szCs w:val="28"/>
        </w:rPr>
        <w:t>,</w:t>
      </w:r>
      <w:r w:rsidR="00075A48" w:rsidRPr="000A392C">
        <w:rPr>
          <w:sz w:val="28"/>
          <w:szCs w:val="28"/>
        </w:rPr>
        <w:t xml:space="preserve"> </w:t>
      </w:r>
      <w:r w:rsidR="009A557C" w:rsidRPr="000A392C">
        <w:rPr>
          <w:sz w:val="28"/>
          <w:szCs w:val="28"/>
        </w:rPr>
        <w:t>в связи с протечкой водопроводного крана;</w:t>
      </w:r>
      <w:r w:rsidR="009A557C" w:rsidRPr="000A392C">
        <w:t xml:space="preserve"> </w:t>
      </w:r>
      <w:proofErr w:type="spellStart"/>
      <w:r w:rsidR="00075A48" w:rsidRPr="000A392C">
        <w:rPr>
          <w:rFonts w:cs="Times New Roman"/>
          <w:sz w:val="28"/>
          <w:szCs w:val="28"/>
        </w:rPr>
        <w:t>Гамалеевскому</w:t>
      </w:r>
      <w:proofErr w:type="spellEnd"/>
      <w:r w:rsidR="00075A48" w:rsidRPr="000A392C">
        <w:rPr>
          <w:rFonts w:cs="Times New Roman"/>
          <w:sz w:val="28"/>
          <w:szCs w:val="28"/>
        </w:rPr>
        <w:t xml:space="preserve">  СК на </w:t>
      </w:r>
      <w:r w:rsidR="0077017A" w:rsidRPr="000A392C">
        <w:rPr>
          <w:rFonts w:cs="Times New Roman"/>
          <w:sz w:val="28"/>
          <w:szCs w:val="28"/>
        </w:rPr>
        <w:t>22,5</w:t>
      </w:r>
      <w:r w:rsidR="00075A48" w:rsidRPr="000A392C">
        <w:rPr>
          <w:rFonts w:cs="Times New Roman"/>
          <w:sz w:val="28"/>
          <w:szCs w:val="28"/>
        </w:rPr>
        <w:t xml:space="preserve"> м</w:t>
      </w:r>
      <w:r w:rsidR="00075A48" w:rsidRPr="000A392C">
        <w:rPr>
          <w:rFonts w:cs="Times New Roman"/>
          <w:sz w:val="28"/>
          <w:szCs w:val="28"/>
          <w:vertAlign w:val="superscript"/>
        </w:rPr>
        <w:t>3</w:t>
      </w:r>
      <w:r w:rsidR="00075A48" w:rsidRPr="000A392C">
        <w:rPr>
          <w:rFonts w:cs="Times New Roman"/>
          <w:sz w:val="28"/>
          <w:szCs w:val="28"/>
        </w:rPr>
        <w:t xml:space="preserve">, </w:t>
      </w:r>
      <w:r w:rsidR="009A557C" w:rsidRPr="000A392C">
        <w:rPr>
          <w:rFonts w:cs="Times New Roman"/>
          <w:sz w:val="28"/>
          <w:szCs w:val="28"/>
        </w:rPr>
        <w:t xml:space="preserve">в связи с тем, что ошибочно в счете на оплату </w:t>
      </w:r>
      <w:r w:rsidR="00977A8F" w:rsidRPr="000A392C">
        <w:rPr>
          <w:rFonts w:cs="Times New Roman"/>
          <w:sz w:val="28"/>
          <w:szCs w:val="28"/>
        </w:rPr>
        <w:t xml:space="preserve">указано </w:t>
      </w:r>
      <w:r w:rsidR="009A557C" w:rsidRPr="000A392C">
        <w:rPr>
          <w:rFonts w:cs="Times New Roman"/>
          <w:sz w:val="28"/>
          <w:szCs w:val="28"/>
        </w:rPr>
        <w:t>потребление горячей воды за февраль, март по 11,5 м</w:t>
      </w:r>
      <w:r w:rsidR="009A557C" w:rsidRPr="000A392C">
        <w:rPr>
          <w:rFonts w:cs="Times New Roman"/>
          <w:sz w:val="28"/>
          <w:szCs w:val="28"/>
          <w:vertAlign w:val="superscript"/>
        </w:rPr>
        <w:t>3</w:t>
      </w:r>
      <w:r w:rsidR="009A557C" w:rsidRPr="000A392C">
        <w:rPr>
          <w:rFonts w:cs="Times New Roman"/>
          <w:sz w:val="28"/>
          <w:szCs w:val="28"/>
        </w:rPr>
        <w:t xml:space="preserve">, а </w:t>
      </w:r>
      <w:r w:rsidR="00977A8F" w:rsidRPr="000A392C">
        <w:rPr>
          <w:rFonts w:cs="Times New Roman"/>
          <w:sz w:val="28"/>
          <w:szCs w:val="28"/>
        </w:rPr>
        <w:t>по факту перерасход отсутствует;</w:t>
      </w:r>
      <w:proofErr w:type="gramEnd"/>
      <w:r w:rsidR="009A557C" w:rsidRPr="000A392C">
        <w:rPr>
          <w:rFonts w:cs="Times New Roman"/>
          <w:sz w:val="28"/>
          <w:szCs w:val="28"/>
        </w:rPr>
        <w:t xml:space="preserve"> </w:t>
      </w:r>
      <w:r w:rsidR="0077017A" w:rsidRPr="000A392C">
        <w:rPr>
          <w:rFonts w:cs="Times New Roman"/>
          <w:sz w:val="28"/>
          <w:szCs w:val="28"/>
        </w:rPr>
        <w:t>Центральн</w:t>
      </w:r>
      <w:r w:rsidR="005938C6" w:rsidRPr="000A392C">
        <w:rPr>
          <w:rFonts w:cs="Times New Roman"/>
          <w:sz w:val="28"/>
          <w:szCs w:val="28"/>
        </w:rPr>
        <w:t>ому</w:t>
      </w:r>
      <w:r w:rsidR="0077017A" w:rsidRPr="000A392C">
        <w:rPr>
          <w:rFonts w:cs="Times New Roman"/>
          <w:sz w:val="28"/>
          <w:szCs w:val="28"/>
        </w:rPr>
        <w:t xml:space="preserve"> дом</w:t>
      </w:r>
      <w:r w:rsidR="005938C6" w:rsidRPr="000A392C">
        <w:rPr>
          <w:rFonts w:cs="Times New Roman"/>
          <w:sz w:val="28"/>
          <w:szCs w:val="28"/>
        </w:rPr>
        <w:t>у</w:t>
      </w:r>
      <w:r w:rsidR="0077017A" w:rsidRPr="000A392C">
        <w:rPr>
          <w:rFonts w:cs="Times New Roman"/>
          <w:sz w:val="28"/>
          <w:szCs w:val="28"/>
        </w:rPr>
        <w:t xml:space="preserve"> культуры (ЦДК) на 9 м</w:t>
      </w:r>
      <w:r w:rsidR="0077017A" w:rsidRPr="000A392C">
        <w:rPr>
          <w:rFonts w:cs="Times New Roman"/>
          <w:sz w:val="28"/>
          <w:szCs w:val="28"/>
          <w:vertAlign w:val="superscript"/>
        </w:rPr>
        <w:t>3</w:t>
      </w:r>
      <w:r w:rsidR="0077017A" w:rsidRPr="000A392C">
        <w:rPr>
          <w:rFonts w:cs="Times New Roman"/>
          <w:sz w:val="28"/>
          <w:szCs w:val="28"/>
        </w:rPr>
        <w:t xml:space="preserve">, </w:t>
      </w:r>
      <w:r w:rsidR="009A557C" w:rsidRPr="000A392C">
        <w:rPr>
          <w:rFonts w:cs="Times New Roman"/>
          <w:sz w:val="28"/>
          <w:szCs w:val="28"/>
        </w:rPr>
        <w:t>в связи с тем, что стали сдавать помещения в аренду.</w:t>
      </w:r>
    </w:p>
    <w:p w:rsidR="00F679F3" w:rsidRPr="000A392C" w:rsidRDefault="0030315D" w:rsidP="00422678">
      <w:pPr>
        <w:tabs>
          <w:tab w:val="left" w:pos="1168"/>
        </w:tabs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</w:t>
      </w:r>
      <w:proofErr w:type="gramStart"/>
      <w:r w:rsidRPr="000A392C">
        <w:rPr>
          <w:rFonts w:cs="Times New Roman"/>
          <w:sz w:val="28"/>
          <w:szCs w:val="28"/>
        </w:rPr>
        <w:t xml:space="preserve">По МКУ «Хозяйственная группа по обслуживанию органов местного самоуправления» (хозяйственная группа, администрация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) </w:t>
      </w:r>
      <w:r w:rsidR="00E4548B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Pr="000A392C">
        <w:rPr>
          <w:rFonts w:cs="Times New Roman"/>
          <w:sz w:val="28"/>
          <w:szCs w:val="28"/>
        </w:rPr>
        <w:t xml:space="preserve"> отмечается увеличение объема потребления холодной воды на </w:t>
      </w:r>
      <w:r w:rsidR="00E4548B" w:rsidRPr="000A392C">
        <w:rPr>
          <w:rFonts w:cs="Times New Roman"/>
          <w:sz w:val="28"/>
          <w:szCs w:val="28"/>
        </w:rPr>
        <w:t>32,9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="00BF0055" w:rsidRPr="000A392C">
        <w:rPr>
          <w:rFonts w:cs="Times New Roman"/>
          <w:sz w:val="28"/>
          <w:szCs w:val="28"/>
        </w:rPr>
        <w:t xml:space="preserve"> или </w:t>
      </w:r>
      <w:r w:rsidR="00E4548B" w:rsidRPr="000A392C">
        <w:rPr>
          <w:rFonts w:cs="Times New Roman"/>
          <w:sz w:val="28"/>
          <w:szCs w:val="28"/>
        </w:rPr>
        <w:t>2</w:t>
      </w:r>
      <w:r w:rsidR="004E6625" w:rsidRPr="000A392C">
        <w:rPr>
          <w:rFonts w:cs="Times New Roman"/>
          <w:sz w:val="28"/>
          <w:szCs w:val="28"/>
        </w:rPr>
        <w:t>7,</w:t>
      </w:r>
      <w:r w:rsidR="00E4548B" w:rsidRPr="000A392C">
        <w:rPr>
          <w:rFonts w:cs="Times New Roman"/>
          <w:sz w:val="28"/>
          <w:szCs w:val="28"/>
        </w:rPr>
        <w:t>2</w:t>
      </w:r>
      <w:r w:rsidRPr="000A392C">
        <w:rPr>
          <w:rFonts w:cs="Times New Roman"/>
          <w:sz w:val="28"/>
          <w:szCs w:val="28"/>
        </w:rPr>
        <w:t xml:space="preserve">%. Увеличение потребления холодной воды допущено по </w:t>
      </w:r>
      <w:r w:rsidR="004636CF" w:rsidRPr="000A392C">
        <w:rPr>
          <w:rFonts w:cs="Times New Roman"/>
          <w:sz w:val="28"/>
          <w:szCs w:val="28"/>
        </w:rPr>
        <w:t xml:space="preserve">следующим </w:t>
      </w:r>
      <w:r w:rsidR="00F81C03" w:rsidRPr="000A392C">
        <w:rPr>
          <w:rFonts w:cs="Times New Roman"/>
          <w:sz w:val="28"/>
          <w:szCs w:val="28"/>
        </w:rPr>
        <w:t>учреждениям</w:t>
      </w:r>
      <w:r w:rsidR="004636CF" w:rsidRPr="000A392C">
        <w:rPr>
          <w:rFonts w:cs="Times New Roman"/>
          <w:sz w:val="28"/>
          <w:szCs w:val="28"/>
        </w:rPr>
        <w:t xml:space="preserve">: </w:t>
      </w:r>
      <w:r w:rsidR="00632E78" w:rsidRPr="000A392C">
        <w:rPr>
          <w:rFonts w:cs="Times New Roman"/>
          <w:sz w:val="28"/>
          <w:szCs w:val="28"/>
        </w:rPr>
        <w:t>а</w:t>
      </w:r>
      <w:r w:rsidR="004636CF" w:rsidRPr="000A392C">
        <w:rPr>
          <w:rFonts w:cs="Times New Roman"/>
          <w:sz w:val="28"/>
          <w:szCs w:val="28"/>
        </w:rPr>
        <w:t xml:space="preserve">дминистративное здание,  находящееся по адресу: ул. Советская,1 на </w:t>
      </w:r>
      <w:r w:rsidR="004E6625" w:rsidRPr="000A392C">
        <w:rPr>
          <w:rFonts w:cs="Times New Roman"/>
          <w:sz w:val="28"/>
          <w:szCs w:val="28"/>
        </w:rPr>
        <w:t>2</w:t>
      </w:r>
      <w:r w:rsidR="00632E78" w:rsidRPr="000A392C">
        <w:rPr>
          <w:rFonts w:cs="Times New Roman"/>
          <w:sz w:val="28"/>
          <w:szCs w:val="28"/>
        </w:rPr>
        <w:t>1</w:t>
      </w:r>
      <w:r w:rsidR="004636CF" w:rsidRPr="000A392C">
        <w:rPr>
          <w:rFonts w:cs="Times New Roman"/>
          <w:sz w:val="28"/>
          <w:szCs w:val="28"/>
        </w:rPr>
        <w:t xml:space="preserve"> м</w:t>
      </w:r>
      <w:r w:rsidR="004636CF" w:rsidRPr="000A392C">
        <w:rPr>
          <w:rFonts w:cs="Times New Roman"/>
          <w:sz w:val="28"/>
          <w:szCs w:val="28"/>
          <w:vertAlign w:val="superscript"/>
        </w:rPr>
        <w:t>3</w:t>
      </w:r>
      <w:r w:rsidR="00E5327B" w:rsidRPr="000A392C">
        <w:rPr>
          <w:rFonts w:cs="Times New Roman"/>
          <w:sz w:val="28"/>
          <w:szCs w:val="28"/>
        </w:rPr>
        <w:t>, в связи с</w:t>
      </w:r>
      <w:proofErr w:type="gramEnd"/>
      <w:r w:rsidR="00E5327B" w:rsidRPr="000A392C">
        <w:rPr>
          <w:rFonts w:cs="Times New Roman"/>
          <w:sz w:val="28"/>
          <w:szCs w:val="28"/>
        </w:rPr>
        <w:t xml:space="preserve"> </w:t>
      </w:r>
      <w:r w:rsidR="005278B9" w:rsidRPr="000A392C">
        <w:rPr>
          <w:rFonts w:cs="Times New Roman"/>
          <w:sz w:val="28"/>
          <w:szCs w:val="28"/>
        </w:rPr>
        <w:t xml:space="preserve">увеличением количества человек в администрации </w:t>
      </w:r>
      <w:proofErr w:type="spellStart"/>
      <w:r w:rsidR="005278B9" w:rsidRPr="000A392C">
        <w:rPr>
          <w:rFonts w:cs="Times New Roman"/>
          <w:sz w:val="28"/>
          <w:szCs w:val="28"/>
        </w:rPr>
        <w:t>Сорочинского</w:t>
      </w:r>
      <w:proofErr w:type="spellEnd"/>
      <w:r w:rsidR="005278B9" w:rsidRPr="000A392C">
        <w:rPr>
          <w:rFonts w:cs="Times New Roman"/>
          <w:sz w:val="28"/>
          <w:szCs w:val="28"/>
        </w:rPr>
        <w:t xml:space="preserve"> городского округа, в связи с  предстоящими выборами президента России в марте 2024 года</w:t>
      </w:r>
      <w:r w:rsidR="00A54812" w:rsidRPr="000A392C">
        <w:rPr>
          <w:rFonts w:cs="Times New Roman"/>
          <w:sz w:val="28"/>
          <w:szCs w:val="28"/>
        </w:rPr>
        <w:t>;</w:t>
      </w:r>
      <w:r w:rsidR="00632E78" w:rsidRPr="000A392C">
        <w:t xml:space="preserve"> </w:t>
      </w:r>
      <w:r w:rsidR="00E5327B" w:rsidRPr="000A392C">
        <w:rPr>
          <w:rFonts w:cs="Times New Roman"/>
          <w:sz w:val="28"/>
          <w:szCs w:val="28"/>
        </w:rPr>
        <w:t>а</w:t>
      </w:r>
      <w:r w:rsidR="004636CF" w:rsidRPr="000A392C">
        <w:rPr>
          <w:rFonts w:cs="Times New Roman"/>
          <w:sz w:val="28"/>
          <w:szCs w:val="28"/>
        </w:rPr>
        <w:t xml:space="preserve">дминистративное здание </w:t>
      </w:r>
      <w:r w:rsidR="004E6625" w:rsidRPr="000A392C">
        <w:rPr>
          <w:rFonts w:cs="Times New Roman"/>
          <w:sz w:val="28"/>
          <w:szCs w:val="28"/>
        </w:rPr>
        <w:t xml:space="preserve">п. </w:t>
      </w:r>
      <w:proofErr w:type="spellStart"/>
      <w:r w:rsidR="004E6625" w:rsidRPr="000A392C">
        <w:rPr>
          <w:rFonts w:cs="Times New Roman"/>
          <w:sz w:val="28"/>
          <w:szCs w:val="28"/>
        </w:rPr>
        <w:t>Войковский</w:t>
      </w:r>
      <w:proofErr w:type="spellEnd"/>
      <w:r w:rsidR="004636CF" w:rsidRPr="000A392C">
        <w:rPr>
          <w:rFonts w:cs="Times New Roman"/>
          <w:sz w:val="28"/>
          <w:szCs w:val="28"/>
        </w:rPr>
        <w:t xml:space="preserve">, на </w:t>
      </w:r>
      <w:r w:rsidR="000A392C" w:rsidRPr="000A392C">
        <w:rPr>
          <w:rFonts w:cs="Times New Roman"/>
          <w:sz w:val="28"/>
          <w:szCs w:val="28"/>
        </w:rPr>
        <w:t>7</w:t>
      </w:r>
      <w:r w:rsidR="00632E78" w:rsidRPr="000A392C">
        <w:rPr>
          <w:rFonts w:cs="Times New Roman"/>
          <w:sz w:val="28"/>
          <w:szCs w:val="28"/>
        </w:rPr>
        <w:t>,9</w:t>
      </w:r>
      <w:r w:rsidR="004636CF" w:rsidRPr="000A392C">
        <w:rPr>
          <w:rFonts w:cs="Times New Roman"/>
          <w:sz w:val="28"/>
          <w:szCs w:val="28"/>
        </w:rPr>
        <w:t xml:space="preserve"> м</w:t>
      </w:r>
      <w:r w:rsidR="004636CF" w:rsidRPr="000A392C">
        <w:rPr>
          <w:rFonts w:cs="Times New Roman"/>
          <w:sz w:val="28"/>
          <w:szCs w:val="28"/>
          <w:vertAlign w:val="superscript"/>
        </w:rPr>
        <w:t>3</w:t>
      </w:r>
      <w:r w:rsidR="000A392C" w:rsidRPr="000A392C">
        <w:rPr>
          <w:rFonts w:cs="Times New Roman"/>
          <w:sz w:val="28"/>
          <w:szCs w:val="28"/>
        </w:rPr>
        <w:t>. Причины отсутствуют, будут следить за дальнейшим потреблением холодной воды.</w:t>
      </w:r>
    </w:p>
    <w:p w:rsidR="009F3384" w:rsidRPr="000A392C" w:rsidRDefault="001042AF" w:rsidP="00422678">
      <w:pPr>
        <w:tabs>
          <w:tab w:val="left" w:pos="1168"/>
        </w:tabs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По Управлению образования администрации </w:t>
      </w:r>
      <w:proofErr w:type="spellStart"/>
      <w:r w:rsidRPr="000A392C">
        <w:rPr>
          <w:rFonts w:cs="Times New Roman"/>
          <w:sz w:val="28"/>
          <w:szCs w:val="28"/>
        </w:rPr>
        <w:t>Сорочинского</w:t>
      </w:r>
      <w:proofErr w:type="spellEnd"/>
      <w:r w:rsidRPr="000A392C">
        <w:rPr>
          <w:rFonts w:cs="Times New Roman"/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объема потребления холодной воды</w:t>
      </w:r>
      <w:r w:rsidRPr="000A392C">
        <w:t xml:space="preserve"> </w:t>
      </w:r>
      <w:r w:rsidRPr="000A392C">
        <w:rPr>
          <w:rFonts w:cs="Times New Roman"/>
          <w:sz w:val="28"/>
          <w:szCs w:val="28"/>
        </w:rPr>
        <w:t>на 630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11,5%. Увеличение потребления холодной воды допущено по следующим объектам: </w:t>
      </w:r>
      <w:r w:rsidR="006765F8" w:rsidRPr="000A392C">
        <w:rPr>
          <w:rFonts w:cs="Times New Roman"/>
          <w:sz w:val="28"/>
          <w:szCs w:val="28"/>
        </w:rPr>
        <w:t>МБОУ СОШ № 3</w:t>
      </w:r>
      <w:r w:rsidRPr="000A392C">
        <w:rPr>
          <w:rFonts w:cs="Times New Roman"/>
          <w:sz w:val="28"/>
          <w:szCs w:val="28"/>
        </w:rPr>
        <w:t xml:space="preserve"> на </w:t>
      </w:r>
      <w:r w:rsidR="006765F8" w:rsidRPr="000A392C">
        <w:rPr>
          <w:rFonts w:cs="Times New Roman"/>
          <w:sz w:val="28"/>
          <w:szCs w:val="28"/>
        </w:rPr>
        <w:t>478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6765F8" w:rsidRPr="000A392C">
        <w:rPr>
          <w:rFonts w:cs="Times New Roman"/>
          <w:sz w:val="28"/>
          <w:szCs w:val="28"/>
        </w:rPr>
        <w:t>в 8 раз</w:t>
      </w:r>
      <w:r w:rsidRPr="000A392C">
        <w:rPr>
          <w:rFonts w:cs="Times New Roman"/>
          <w:sz w:val="28"/>
          <w:szCs w:val="28"/>
        </w:rPr>
        <w:t xml:space="preserve">, МБДОУ Детский сад № 8 на </w:t>
      </w:r>
      <w:r w:rsidR="006765F8" w:rsidRPr="000A392C">
        <w:rPr>
          <w:rFonts w:cs="Times New Roman"/>
          <w:sz w:val="28"/>
          <w:szCs w:val="28"/>
        </w:rPr>
        <w:t>223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6765F8" w:rsidRPr="000A392C">
        <w:rPr>
          <w:rFonts w:cs="Times New Roman"/>
          <w:sz w:val="28"/>
          <w:szCs w:val="28"/>
        </w:rPr>
        <w:t>в 3 раза</w:t>
      </w:r>
      <w:r w:rsidRPr="000A392C">
        <w:rPr>
          <w:rFonts w:cs="Times New Roman"/>
          <w:sz w:val="28"/>
          <w:szCs w:val="28"/>
        </w:rPr>
        <w:t xml:space="preserve">, </w:t>
      </w:r>
      <w:r w:rsidR="0089413A" w:rsidRPr="000A392C">
        <w:rPr>
          <w:rFonts w:cs="Times New Roman"/>
          <w:sz w:val="28"/>
          <w:szCs w:val="28"/>
        </w:rPr>
        <w:t xml:space="preserve"> в связи с работой учреждений после капитального ремонта; МБОУ СОШ № 5 на 139 м</w:t>
      </w:r>
      <w:r w:rsidR="0089413A" w:rsidRPr="000A392C">
        <w:rPr>
          <w:rFonts w:cs="Times New Roman"/>
          <w:sz w:val="28"/>
          <w:szCs w:val="28"/>
          <w:vertAlign w:val="superscript"/>
        </w:rPr>
        <w:t>3</w:t>
      </w:r>
      <w:r w:rsidR="0089413A" w:rsidRPr="000A392C">
        <w:rPr>
          <w:rFonts w:cs="Times New Roman"/>
          <w:sz w:val="28"/>
          <w:szCs w:val="28"/>
        </w:rPr>
        <w:t xml:space="preserve"> или 24,5%,</w:t>
      </w:r>
      <w:r w:rsidR="00854D06" w:rsidRPr="000A392C">
        <w:rPr>
          <w:rFonts w:cs="Times New Roman"/>
          <w:sz w:val="28"/>
          <w:szCs w:val="28"/>
        </w:rPr>
        <w:t>,</w:t>
      </w:r>
      <w:r w:rsidR="0089413A" w:rsidRPr="000A392C">
        <w:rPr>
          <w:rFonts w:cs="Times New Roman"/>
          <w:sz w:val="28"/>
          <w:szCs w:val="28"/>
        </w:rPr>
        <w:t xml:space="preserve"> в связи с текущим ремонтом помещений</w:t>
      </w:r>
      <w:r w:rsidR="00854D06" w:rsidRPr="000A392C">
        <w:rPr>
          <w:rFonts w:cs="Times New Roman"/>
          <w:sz w:val="28"/>
          <w:szCs w:val="28"/>
        </w:rPr>
        <w:t>;</w:t>
      </w:r>
      <w:r w:rsidR="0089413A" w:rsidRPr="000A392C">
        <w:t xml:space="preserve"> </w:t>
      </w:r>
      <w:r w:rsidR="00653A08" w:rsidRPr="000A392C">
        <w:rPr>
          <w:rFonts w:cs="Times New Roman"/>
          <w:sz w:val="28"/>
          <w:szCs w:val="28"/>
        </w:rPr>
        <w:t>МБОУ СОШ № 117 на 107 м3 или 74,3%</w:t>
      </w:r>
      <w:r w:rsidR="00653A08" w:rsidRPr="000A392C">
        <w:rPr>
          <w:rFonts w:cs="Times New Roman"/>
          <w:sz w:val="28"/>
          <w:szCs w:val="28"/>
        </w:rPr>
        <w:t xml:space="preserve">, в связи с текущим ремонтом помещений и организацией катка на территории школы, </w:t>
      </w:r>
      <w:r w:rsidRPr="000A392C">
        <w:rPr>
          <w:rFonts w:cs="Times New Roman"/>
          <w:sz w:val="28"/>
          <w:szCs w:val="28"/>
        </w:rPr>
        <w:t xml:space="preserve">МБОУ </w:t>
      </w:r>
      <w:r w:rsidR="006765F8" w:rsidRPr="000A392C">
        <w:rPr>
          <w:rFonts w:cs="Times New Roman"/>
          <w:sz w:val="28"/>
          <w:szCs w:val="28"/>
        </w:rPr>
        <w:t>Николаевская</w:t>
      </w:r>
      <w:r w:rsidRPr="000A392C">
        <w:rPr>
          <w:rFonts w:cs="Times New Roman"/>
          <w:sz w:val="28"/>
          <w:szCs w:val="28"/>
        </w:rPr>
        <w:t xml:space="preserve"> СОШ на </w:t>
      </w:r>
      <w:r w:rsidR="006765F8" w:rsidRPr="000A392C">
        <w:rPr>
          <w:rFonts w:cs="Times New Roman"/>
          <w:sz w:val="28"/>
          <w:szCs w:val="28"/>
        </w:rPr>
        <w:t>116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6765F8" w:rsidRPr="000A392C">
        <w:rPr>
          <w:rFonts w:cs="Times New Roman"/>
          <w:sz w:val="28"/>
          <w:szCs w:val="28"/>
        </w:rPr>
        <w:t>в 3 раза</w:t>
      </w:r>
      <w:r w:rsidRPr="000A392C">
        <w:rPr>
          <w:rFonts w:cs="Times New Roman"/>
          <w:sz w:val="28"/>
          <w:szCs w:val="28"/>
        </w:rPr>
        <w:t>, в связи</w:t>
      </w:r>
      <w:r w:rsidR="009B4854" w:rsidRPr="000A392C">
        <w:rPr>
          <w:rFonts w:cs="Times New Roman"/>
          <w:sz w:val="28"/>
          <w:szCs w:val="28"/>
        </w:rPr>
        <w:t xml:space="preserve"> </w:t>
      </w:r>
      <w:r w:rsidR="00653A08" w:rsidRPr="000A392C">
        <w:rPr>
          <w:rFonts w:cs="Times New Roman"/>
          <w:sz w:val="28"/>
          <w:szCs w:val="28"/>
        </w:rPr>
        <w:t xml:space="preserve"> с организацией катка на территории школы</w:t>
      </w:r>
      <w:r w:rsidR="009B4854" w:rsidRPr="000A392C">
        <w:rPr>
          <w:rFonts w:cs="Times New Roman"/>
          <w:sz w:val="28"/>
          <w:szCs w:val="28"/>
        </w:rPr>
        <w:t>.</w:t>
      </w:r>
      <w:r w:rsidRPr="000A392C">
        <w:rPr>
          <w:rFonts w:cs="Times New Roman"/>
          <w:sz w:val="28"/>
          <w:szCs w:val="28"/>
        </w:rPr>
        <w:t xml:space="preserve"> </w:t>
      </w:r>
    </w:p>
    <w:p w:rsidR="00EE722F" w:rsidRPr="000A392C" w:rsidRDefault="00422678" w:rsidP="00422678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b/>
          <w:i/>
          <w:sz w:val="28"/>
          <w:szCs w:val="28"/>
          <w:u w:val="single"/>
        </w:rPr>
        <w:t>Водоотведение:</w:t>
      </w:r>
      <w:r w:rsidRPr="000A392C">
        <w:rPr>
          <w:rFonts w:cs="Times New Roman"/>
          <w:sz w:val="28"/>
          <w:szCs w:val="28"/>
        </w:rPr>
        <w:t xml:space="preserve"> по бюджетным учреждениям </w:t>
      </w:r>
      <w:r w:rsidR="0055462A" w:rsidRPr="000A392C">
        <w:rPr>
          <w:rFonts w:cs="Times New Roman"/>
          <w:sz w:val="28"/>
          <w:szCs w:val="28"/>
        </w:rPr>
        <w:t>за 1 квартал 2024 года</w:t>
      </w:r>
      <w:r w:rsidRPr="000A392C">
        <w:rPr>
          <w:rFonts w:cs="Times New Roman"/>
          <w:sz w:val="28"/>
          <w:szCs w:val="28"/>
        </w:rPr>
        <w:t xml:space="preserve"> по сравнению с аналогичным периодом 202</w:t>
      </w:r>
      <w:r w:rsidR="0055462A" w:rsidRPr="000A392C">
        <w:rPr>
          <w:rFonts w:cs="Times New Roman"/>
          <w:sz w:val="28"/>
          <w:szCs w:val="28"/>
        </w:rPr>
        <w:t>3</w:t>
      </w:r>
      <w:r w:rsidR="00270C32" w:rsidRPr="000A392C">
        <w:rPr>
          <w:rFonts w:cs="Times New Roman"/>
          <w:sz w:val="28"/>
          <w:szCs w:val="28"/>
        </w:rPr>
        <w:t xml:space="preserve"> года</w:t>
      </w:r>
      <w:r w:rsidRPr="000A392C">
        <w:rPr>
          <w:rFonts w:cs="Times New Roman"/>
          <w:sz w:val="28"/>
          <w:szCs w:val="28"/>
        </w:rPr>
        <w:t xml:space="preserve"> отмечается </w:t>
      </w:r>
      <w:r w:rsidR="008814E8" w:rsidRPr="000A392C">
        <w:rPr>
          <w:rFonts w:cs="Times New Roman"/>
          <w:sz w:val="28"/>
          <w:szCs w:val="28"/>
        </w:rPr>
        <w:t>увеличение</w:t>
      </w:r>
      <w:r w:rsidRPr="000A392C">
        <w:rPr>
          <w:rFonts w:cs="Times New Roman"/>
          <w:sz w:val="28"/>
          <w:szCs w:val="28"/>
        </w:rPr>
        <w:t xml:space="preserve"> объема водоотведения на </w:t>
      </w:r>
      <w:r w:rsidR="008814E8" w:rsidRPr="000A392C">
        <w:rPr>
          <w:rFonts w:cs="Times New Roman"/>
          <w:sz w:val="28"/>
          <w:szCs w:val="28"/>
        </w:rPr>
        <w:t>959,5</w:t>
      </w:r>
      <w:r w:rsidRPr="000A392C">
        <w:rPr>
          <w:rFonts w:cs="Times New Roman"/>
          <w:sz w:val="28"/>
          <w:szCs w:val="28"/>
        </w:rPr>
        <w:t xml:space="preserve"> м</w:t>
      </w:r>
      <w:r w:rsidRPr="000A392C">
        <w:rPr>
          <w:rFonts w:cs="Times New Roman"/>
          <w:sz w:val="28"/>
          <w:szCs w:val="28"/>
          <w:vertAlign w:val="superscript"/>
        </w:rPr>
        <w:t>3</w:t>
      </w:r>
      <w:r w:rsidRPr="000A392C">
        <w:rPr>
          <w:rFonts w:cs="Times New Roman"/>
          <w:sz w:val="28"/>
          <w:szCs w:val="28"/>
        </w:rPr>
        <w:t xml:space="preserve"> или </w:t>
      </w:r>
      <w:r w:rsidR="008814E8" w:rsidRPr="000A392C">
        <w:rPr>
          <w:rFonts w:cs="Times New Roman"/>
          <w:sz w:val="28"/>
          <w:szCs w:val="28"/>
        </w:rPr>
        <w:t>28,3</w:t>
      </w:r>
      <w:r w:rsidRPr="000A392C">
        <w:rPr>
          <w:rFonts w:cs="Times New Roman"/>
          <w:sz w:val="28"/>
          <w:szCs w:val="28"/>
        </w:rPr>
        <w:t>%.</w:t>
      </w:r>
    </w:p>
    <w:p w:rsidR="00CF6498" w:rsidRPr="000A392C" w:rsidRDefault="002E4A9E" w:rsidP="002E4A9E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</w:t>
      </w:r>
      <w:proofErr w:type="gramStart"/>
      <w:r w:rsidR="00CF6498" w:rsidRPr="000A392C">
        <w:rPr>
          <w:rFonts w:cs="Times New Roman"/>
          <w:sz w:val="28"/>
          <w:szCs w:val="28"/>
        </w:rPr>
        <w:t xml:space="preserve">По отделу по культуре и искусству администрации </w:t>
      </w:r>
      <w:proofErr w:type="spellStart"/>
      <w:r w:rsidR="00CF6498" w:rsidRPr="000A392C">
        <w:rPr>
          <w:rFonts w:cs="Times New Roman"/>
          <w:sz w:val="28"/>
          <w:szCs w:val="28"/>
        </w:rPr>
        <w:t>Сорочинского</w:t>
      </w:r>
      <w:proofErr w:type="spellEnd"/>
      <w:r w:rsidR="00CF6498" w:rsidRPr="000A392C">
        <w:rPr>
          <w:rFonts w:cs="Times New Roman"/>
          <w:sz w:val="28"/>
          <w:szCs w:val="28"/>
        </w:rPr>
        <w:t xml:space="preserve"> городского округа </w:t>
      </w:r>
      <w:r w:rsidR="00965895" w:rsidRPr="000A392C">
        <w:rPr>
          <w:rFonts w:cs="Times New Roman"/>
          <w:sz w:val="28"/>
          <w:szCs w:val="28"/>
        </w:rPr>
        <w:t>за 1 квартал 2024 года по сравнению с аналогичным периодом 2023 года</w:t>
      </w:r>
      <w:r w:rsidR="00CF6498" w:rsidRPr="000A392C">
        <w:rPr>
          <w:rFonts w:cs="Times New Roman"/>
          <w:sz w:val="28"/>
          <w:szCs w:val="28"/>
        </w:rPr>
        <w:t xml:space="preserve"> отмечается увеличение объема водоотведения на </w:t>
      </w:r>
      <w:r w:rsidR="00965895" w:rsidRPr="000A392C">
        <w:rPr>
          <w:rFonts w:cs="Times New Roman"/>
          <w:sz w:val="28"/>
          <w:szCs w:val="28"/>
        </w:rPr>
        <w:t>3</w:t>
      </w:r>
      <w:r w:rsidR="00A44091" w:rsidRPr="000A392C">
        <w:rPr>
          <w:rFonts w:cs="Times New Roman"/>
          <w:sz w:val="28"/>
          <w:szCs w:val="28"/>
        </w:rPr>
        <w:t>,5</w:t>
      </w:r>
      <w:r w:rsidR="00CF6498" w:rsidRPr="000A392C">
        <w:rPr>
          <w:rFonts w:cs="Times New Roman"/>
          <w:sz w:val="28"/>
          <w:szCs w:val="28"/>
        </w:rPr>
        <w:t xml:space="preserve"> м</w:t>
      </w:r>
      <w:r w:rsidR="00CF6498" w:rsidRPr="000A392C">
        <w:rPr>
          <w:rFonts w:cs="Times New Roman"/>
          <w:sz w:val="28"/>
          <w:szCs w:val="28"/>
          <w:vertAlign w:val="superscript"/>
        </w:rPr>
        <w:t>3</w:t>
      </w:r>
      <w:r w:rsidR="00CF6498" w:rsidRPr="000A392C">
        <w:rPr>
          <w:rFonts w:cs="Times New Roman"/>
          <w:sz w:val="28"/>
          <w:szCs w:val="28"/>
        </w:rPr>
        <w:t xml:space="preserve"> или </w:t>
      </w:r>
      <w:r w:rsidR="00965895" w:rsidRPr="000A392C">
        <w:rPr>
          <w:rFonts w:cs="Times New Roman"/>
          <w:sz w:val="28"/>
          <w:szCs w:val="28"/>
        </w:rPr>
        <w:t>9,7</w:t>
      </w:r>
      <w:r w:rsidR="00CF6498" w:rsidRPr="000A392C">
        <w:rPr>
          <w:rFonts w:cs="Times New Roman"/>
          <w:sz w:val="28"/>
          <w:szCs w:val="28"/>
        </w:rPr>
        <w:t>%. Увеличение потребления водоотведения допущено по МБУК «Клубная система» (</w:t>
      </w:r>
      <w:r w:rsidR="00A45A1E" w:rsidRPr="000A392C">
        <w:rPr>
          <w:rFonts w:cs="Times New Roman"/>
          <w:sz w:val="28"/>
          <w:szCs w:val="28"/>
        </w:rPr>
        <w:t>ЦКД</w:t>
      </w:r>
      <w:r w:rsidR="00CF6498" w:rsidRPr="000A392C">
        <w:rPr>
          <w:rFonts w:cs="Times New Roman"/>
          <w:sz w:val="28"/>
          <w:szCs w:val="28"/>
        </w:rPr>
        <w:t xml:space="preserve"> «</w:t>
      </w:r>
      <w:r w:rsidR="00A45A1E" w:rsidRPr="000A392C">
        <w:rPr>
          <w:rFonts w:cs="Times New Roman"/>
          <w:sz w:val="28"/>
          <w:szCs w:val="28"/>
        </w:rPr>
        <w:t>Дружба</w:t>
      </w:r>
      <w:r w:rsidR="00CF6498" w:rsidRPr="000A392C">
        <w:rPr>
          <w:rFonts w:cs="Times New Roman"/>
          <w:sz w:val="28"/>
          <w:szCs w:val="28"/>
        </w:rPr>
        <w:t xml:space="preserve">»), </w:t>
      </w:r>
      <w:r w:rsidR="00A45A1E" w:rsidRPr="000A392C">
        <w:rPr>
          <w:rFonts w:cs="Times New Roman"/>
          <w:sz w:val="28"/>
          <w:szCs w:val="28"/>
        </w:rPr>
        <w:t>на</w:t>
      </w:r>
      <w:r w:rsidR="00CF6498" w:rsidRPr="000A392C">
        <w:rPr>
          <w:rFonts w:cs="Times New Roman"/>
          <w:sz w:val="28"/>
          <w:szCs w:val="28"/>
        </w:rPr>
        <w:t xml:space="preserve"> </w:t>
      </w:r>
      <w:r w:rsidR="00A45A1E" w:rsidRPr="000A392C">
        <w:rPr>
          <w:rFonts w:cs="Times New Roman"/>
          <w:sz w:val="28"/>
          <w:szCs w:val="28"/>
        </w:rPr>
        <w:t>4</w:t>
      </w:r>
      <w:r w:rsidR="00CF6498" w:rsidRPr="000A392C">
        <w:rPr>
          <w:rFonts w:cs="Times New Roman"/>
          <w:sz w:val="28"/>
          <w:szCs w:val="28"/>
        </w:rPr>
        <w:t xml:space="preserve"> м</w:t>
      </w:r>
      <w:r w:rsidR="00CF6498" w:rsidRPr="000A392C">
        <w:rPr>
          <w:rFonts w:cs="Times New Roman"/>
          <w:sz w:val="28"/>
          <w:szCs w:val="28"/>
          <w:vertAlign w:val="superscript"/>
        </w:rPr>
        <w:t>3</w:t>
      </w:r>
      <w:r w:rsidR="00CF6498" w:rsidRPr="000A392C">
        <w:rPr>
          <w:rFonts w:cs="Times New Roman"/>
          <w:sz w:val="28"/>
          <w:szCs w:val="28"/>
        </w:rPr>
        <w:t xml:space="preserve">, </w:t>
      </w:r>
      <w:r w:rsidR="0010490C" w:rsidRPr="000A392C">
        <w:rPr>
          <w:rFonts w:cs="Times New Roman"/>
          <w:sz w:val="28"/>
          <w:szCs w:val="28"/>
        </w:rPr>
        <w:t>в связи с увеличением количества проведенных мероприятий (на 22 мероприятия) по сравнению с аналогичным периодом прошлого</w:t>
      </w:r>
      <w:proofErr w:type="gramEnd"/>
      <w:r w:rsidR="0010490C" w:rsidRPr="000A392C">
        <w:rPr>
          <w:rFonts w:cs="Times New Roman"/>
          <w:sz w:val="28"/>
          <w:szCs w:val="28"/>
        </w:rPr>
        <w:t xml:space="preserve"> года: </w:t>
      </w:r>
      <w:r w:rsidR="002C1444" w:rsidRPr="000A392C">
        <w:rPr>
          <w:rFonts w:cs="Times New Roman"/>
          <w:sz w:val="28"/>
          <w:szCs w:val="28"/>
        </w:rPr>
        <w:t>в 1 квартале</w:t>
      </w:r>
      <w:r w:rsidR="0010490C" w:rsidRPr="000A392C">
        <w:rPr>
          <w:rFonts w:cs="Times New Roman"/>
          <w:sz w:val="28"/>
          <w:szCs w:val="28"/>
        </w:rPr>
        <w:t xml:space="preserve"> 202</w:t>
      </w:r>
      <w:r w:rsidR="002C1444" w:rsidRPr="000A392C">
        <w:rPr>
          <w:rFonts w:cs="Times New Roman"/>
          <w:sz w:val="28"/>
          <w:szCs w:val="28"/>
        </w:rPr>
        <w:t>4</w:t>
      </w:r>
      <w:r w:rsidR="0010490C" w:rsidRPr="000A392C">
        <w:rPr>
          <w:rFonts w:cs="Times New Roman"/>
          <w:sz w:val="28"/>
          <w:szCs w:val="28"/>
        </w:rPr>
        <w:t xml:space="preserve"> год </w:t>
      </w:r>
      <w:r w:rsidR="002C1444" w:rsidRPr="000A392C">
        <w:rPr>
          <w:rFonts w:cs="Times New Roman"/>
          <w:sz w:val="28"/>
          <w:szCs w:val="28"/>
        </w:rPr>
        <w:t>–</w:t>
      </w:r>
      <w:r w:rsidR="0010490C" w:rsidRPr="000A392C">
        <w:rPr>
          <w:rFonts w:cs="Times New Roman"/>
          <w:sz w:val="28"/>
          <w:szCs w:val="28"/>
        </w:rPr>
        <w:t xml:space="preserve"> </w:t>
      </w:r>
      <w:r w:rsidR="002C1444" w:rsidRPr="000A392C">
        <w:rPr>
          <w:rFonts w:cs="Times New Roman"/>
          <w:sz w:val="28"/>
          <w:szCs w:val="28"/>
        </w:rPr>
        <w:t xml:space="preserve">72 </w:t>
      </w:r>
      <w:r w:rsidR="0010490C" w:rsidRPr="000A392C">
        <w:rPr>
          <w:rFonts w:cs="Times New Roman"/>
          <w:sz w:val="28"/>
          <w:szCs w:val="28"/>
        </w:rPr>
        <w:t xml:space="preserve">мероприятия, которые посетили  человек, </w:t>
      </w:r>
      <w:r w:rsidR="002C1444" w:rsidRPr="000A392C">
        <w:rPr>
          <w:rFonts w:cs="Times New Roman"/>
          <w:sz w:val="28"/>
          <w:szCs w:val="28"/>
        </w:rPr>
        <w:t xml:space="preserve">в 1 квартале 2023 года </w:t>
      </w:r>
      <w:r w:rsidR="0010490C" w:rsidRPr="000A392C">
        <w:rPr>
          <w:rFonts w:cs="Times New Roman"/>
          <w:sz w:val="28"/>
          <w:szCs w:val="28"/>
        </w:rPr>
        <w:t xml:space="preserve">- </w:t>
      </w:r>
      <w:r w:rsidR="002C1444" w:rsidRPr="000A392C">
        <w:rPr>
          <w:rFonts w:cs="Times New Roman"/>
          <w:sz w:val="28"/>
          <w:szCs w:val="28"/>
        </w:rPr>
        <w:t>67</w:t>
      </w:r>
      <w:r w:rsidR="0010490C" w:rsidRPr="000A392C">
        <w:rPr>
          <w:rFonts w:cs="Times New Roman"/>
          <w:sz w:val="28"/>
          <w:szCs w:val="28"/>
        </w:rPr>
        <w:t xml:space="preserve"> мероприяти</w:t>
      </w:r>
      <w:r w:rsidR="002C1444" w:rsidRPr="000A392C">
        <w:rPr>
          <w:rFonts w:cs="Times New Roman"/>
          <w:sz w:val="28"/>
          <w:szCs w:val="28"/>
        </w:rPr>
        <w:t>я</w:t>
      </w:r>
      <w:r w:rsidR="0010490C" w:rsidRPr="000A392C">
        <w:rPr>
          <w:rFonts w:cs="Times New Roman"/>
          <w:sz w:val="28"/>
          <w:szCs w:val="28"/>
        </w:rPr>
        <w:t xml:space="preserve">, которые посетили  </w:t>
      </w:r>
      <w:r w:rsidR="002C1444" w:rsidRPr="000A392C">
        <w:rPr>
          <w:rFonts w:cs="Times New Roman"/>
          <w:sz w:val="28"/>
          <w:szCs w:val="28"/>
        </w:rPr>
        <w:t>человека.</w:t>
      </w:r>
    </w:p>
    <w:p w:rsidR="00173DEB" w:rsidRPr="000A392C" w:rsidRDefault="002B1DBE" w:rsidP="002E4A9E">
      <w:pPr>
        <w:spacing w:line="252" w:lineRule="auto"/>
        <w:jc w:val="both"/>
        <w:rPr>
          <w:rFonts w:cs="Times New Roman"/>
          <w:sz w:val="28"/>
          <w:szCs w:val="28"/>
        </w:rPr>
      </w:pPr>
      <w:r w:rsidRPr="000A392C">
        <w:rPr>
          <w:rFonts w:cs="Times New Roman"/>
          <w:sz w:val="28"/>
          <w:szCs w:val="28"/>
        </w:rPr>
        <w:t xml:space="preserve">         </w:t>
      </w:r>
      <w:proofErr w:type="gramStart"/>
      <w:r w:rsidR="00173DEB" w:rsidRPr="000A392C">
        <w:rPr>
          <w:rFonts w:cs="Times New Roman"/>
          <w:sz w:val="28"/>
          <w:szCs w:val="28"/>
        </w:rPr>
        <w:t xml:space="preserve">По МКУ «Хозяйственная группа по обслуживанию органов местного самоуправления» (хозяйственная группа, администрация </w:t>
      </w:r>
      <w:proofErr w:type="spellStart"/>
      <w:r w:rsidR="00173DEB" w:rsidRPr="000A392C">
        <w:rPr>
          <w:rFonts w:cs="Times New Roman"/>
          <w:sz w:val="28"/>
          <w:szCs w:val="28"/>
        </w:rPr>
        <w:t>Сорочинского</w:t>
      </w:r>
      <w:proofErr w:type="spellEnd"/>
      <w:r w:rsidR="00173DEB" w:rsidRPr="000A392C">
        <w:rPr>
          <w:rFonts w:cs="Times New Roman"/>
          <w:sz w:val="28"/>
          <w:szCs w:val="28"/>
        </w:rPr>
        <w:t xml:space="preserve"> городского округа) за 1 квартал 2024 года по сравнению с аналогичным периодом 2023 года отмечается увеличение объема потребления водоотведения на 42 м</w:t>
      </w:r>
      <w:r w:rsidR="00173DEB" w:rsidRPr="000A392C">
        <w:rPr>
          <w:rFonts w:cs="Times New Roman"/>
          <w:sz w:val="28"/>
          <w:szCs w:val="28"/>
          <w:vertAlign w:val="superscript"/>
        </w:rPr>
        <w:t>3</w:t>
      </w:r>
      <w:r w:rsidR="00173DEB" w:rsidRPr="000A392C">
        <w:rPr>
          <w:rFonts w:cs="Times New Roman"/>
          <w:sz w:val="28"/>
          <w:szCs w:val="28"/>
        </w:rPr>
        <w:t xml:space="preserve"> или 70%. Увеличение потребления </w:t>
      </w:r>
      <w:r w:rsidR="00535FCE" w:rsidRPr="000A392C">
        <w:rPr>
          <w:rFonts w:cs="Times New Roman"/>
          <w:sz w:val="28"/>
          <w:szCs w:val="28"/>
        </w:rPr>
        <w:t>водоотведения</w:t>
      </w:r>
      <w:r w:rsidR="00173DEB" w:rsidRPr="000A392C">
        <w:rPr>
          <w:rFonts w:cs="Times New Roman"/>
          <w:sz w:val="28"/>
          <w:szCs w:val="28"/>
        </w:rPr>
        <w:t xml:space="preserve"> допущено по </w:t>
      </w:r>
      <w:r w:rsidR="00535FCE" w:rsidRPr="000A392C">
        <w:rPr>
          <w:rFonts w:cs="Times New Roman"/>
          <w:sz w:val="28"/>
          <w:szCs w:val="28"/>
        </w:rPr>
        <w:t>а</w:t>
      </w:r>
      <w:r w:rsidR="00173DEB" w:rsidRPr="000A392C">
        <w:rPr>
          <w:rFonts w:cs="Times New Roman"/>
          <w:sz w:val="28"/>
          <w:szCs w:val="28"/>
        </w:rPr>
        <w:t>дминистративно</w:t>
      </w:r>
      <w:r w:rsidR="00535FCE" w:rsidRPr="000A392C">
        <w:rPr>
          <w:rFonts w:cs="Times New Roman"/>
          <w:sz w:val="28"/>
          <w:szCs w:val="28"/>
        </w:rPr>
        <w:t>му</w:t>
      </w:r>
      <w:r w:rsidR="00173DEB" w:rsidRPr="000A392C">
        <w:rPr>
          <w:rFonts w:cs="Times New Roman"/>
          <w:sz w:val="28"/>
          <w:szCs w:val="28"/>
        </w:rPr>
        <w:t xml:space="preserve"> здани</w:t>
      </w:r>
      <w:r w:rsidR="00535FCE" w:rsidRPr="000A392C">
        <w:rPr>
          <w:rFonts w:cs="Times New Roman"/>
          <w:sz w:val="28"/>
          <w:szCs w:val="28"/>
        </w:rPr>
        <w:t>ю</w:t>
      </w:r>
      <w:r w:rsidR="00173DEB" w:rsidRPr="000A392C">
        <w:rPr>
          <w:rFonts w:cs="Times New Roman"/>
          <w:sz w:val="28"/>
          <w:szCs w:val="28"/>
        </w:rPr>
        <w:t>,  находяще</w:t>
      </w:r>
      <w:r w:rsidR="00535FCE" w:rsidRPr="000A392C">
        <w:rPr>
          <w:rFonts w:cs="Times New Roman"/>
          <w:sz w:val="28"/>
          <w:szCs w:val="28"/>
        </w:rPr>
        <w:t>го</w:t>
      </w:r>
      <w:r w:rsidR="00173DEB" w:rsidRPr="000A392C">
        <w:rPr>
          <w:rFonts w:cs="Times New Roman"/>
          <w:sz w:val="28"/>
          <w:szCs w:val="28"/>
        </w:rPr>
        <w:t xml:space="preserve">ся по адресу: ул. Советская,1 на </w:t>
      </w:r>
      <w:r w:rsidR="00535FCE" w:rsidRPr="000A392C">
        <w:rPr>
          <w:rFonts w:cs="Times New Roman"/>
          <w:sz w:val="28"/>
          <w:szCs w:val="28"/>
        </w:rPr>
        <w:t>42</w:t>
      </w:r>
      <w:r w:rsidR="00173DEB" w:rsidRPr="000A392C">
        <w:rPr>
          <w:rFonts w:cs="Times New Roman"/>
          <w:sz w:val="28"/>
          <w:szCs w:val="28"/>
        </w:rPr>
        <w:t xml:space="preserve"> м</w:t>
      </w:r>
      <w:r w:rsidR="00173DEB" w:rsidRPr="000A392C">
        <w:rPr>
          <w:rFonts w:cs="Times New Roman"/>
          <w:sz w:val="28"/>
          <w:szCs w:val="28"/>
          <w:vertAlign w:val="superscript"/>
        </w:rPr>
        <w:t>3</w:t>
      </w:r>
      <w:r w:rsidR="00173DEB" w:rsidRPr="000A392C">
        <w:rPr>
          <w:rFonts w:cs="Times New Roman"/>
          <w:sz w:val="28"/>
          <w:szCs w:val="28"/>
        </w:rPr>
        <w:t xml:space="preserve">, </w:t>
      </w:r>
      <w:r w:rsidR="009D4EF2" w:rsidRPr="000A392C">
        <w:rPr>
          <w:rFonts w:cs="Times New Roman"/>
          <w:sz w:val="28"/>
          <w:szCs w:val="28"/>
        </w:rPr>
        <w:t>в связи с увеличением количества человек в</w:t>
      </w:r>
      <w:proofErr w:type="gramEnd"/>
      <w:r w:rsidR="009D4EF2" w:rsidRPr="000A392C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9D4EF2" w:rsidRPr="000A392C">
        <w:rPr>
          <w:rFonts w:cs="Times New Roman"/>
          <w:sz w:val="28"/>
          <w:szCs w:val="28"/>
        </w:rPr>
        <w:t>Сорочинского</w:t>
      </w:r>
      <w:proofErr w:type="spellEnd"/>
      <w:r w:rsidR="009D4EF2" w:rsidRPr="000A392C">
        <w:rPr>
          <w:rFonts w:cs="Times New Roman"/>
          <w:sz w:val="28"/>
          <w:szCs w:val="28"/>
        </w:rPr>
        <w:t xml:space="preserve"> </w:t>
      </w:r>
      <w:r w:rsidR="009D4EF2" w:rsidRPr="000A392C">
        <w:rPr>
          <w:rFonts w:cs="Times New Roman"/>
          <w:sz w:val="28"/>
          <w:szCs w:val="28"/>
        </w:rPr>
        <w:lastRenderedPageBreak/>
        <w:t>городского округа, в связи с  предстоящими выборами президента России в марте 2024 года</w:t>
      </w:r>
      <w:r w:rsidR="00535FCE" w:rsidRPr="000A392C">
        <w:rPr>
          <w:rFonts w:cs="Times New Roman"/>
          <w:sz w:val="28"/>
          <w:szCs w:val="28"/>
        </w:rPr>
        <w:t>.</w:t>
      </w:r>
    </w:p>
    <w:p w:rsidR="00F679F3" w:rsidRPr="000A392C" w:rsidRDefault="00F679F3" w:rsidP="00422678">
      <w:pPr>
        <w:spacing w:line="252" w:lineRule="auto"/>
        <w:jc w:val="both"/>
        <w:rPr>
          <w:rFonts w:cs="Times New Roman"/>
          <w:szCs w:val="24"/>
        </w:rPr>
      </w:pPr>
      <w:r w:rsidRPr="000A392C">
        <w:rPr>
          <w:rFonts w:cs="Times New Roman"/>
          <w:sz w:val="28"/>
          <w:szCs w:val="28"/>
        </w:rPr>
        <w:t xml:space="preserve">        </w:t>
      </w:r>
      <w:r w:rsidR="002B1DBE" w:rsidRPr="000A392C">
        <w:rPr>
          <w:rFonts w:cs="Times New Roman"/>
          <w:sz w:val="28"/>
          <w:szCs w:val="28"/>
        </w:rPr>
        <w:t xml:space="preserve"> </w:t>
      </w:r>
      <w:proofErr w:type="gramStart"/>
      <w:r w:rsidR="002B1DBE" w:rsidRPr="000A392C">
        <w:rPr>
          <w:rFonts w:cs="Times New Roman"/>
          <w:sz w:val="28"/>
          <w:szCs w:val="28"/>
        </w:rPr>
        <w:t xml:space="preserve">По Управлению образования администрации </w:t>
      </w:r>
      <w:proofErr w:type="spellStart"/>
      <w:r w:rsidR="002B1DBE" w:rsidRPr="000A392C">
        <w:rPr>
          <w:rFonts w:cs="Times New Roman"/>
          <w:sz w:val="28"/>
          <w:szCs w:val="28"/>
        </w:rPr>
        <w:t>Сорочинского</w:t>
      </w:r>
      <w:proofErr w:type="spellEnd"/>
      <w:r w:rsidR="002B1DBE" w:rsidRPr="000A392C">
        <w:rPr>
          <w:rFonts w:cs="Times New Roman"/>
          <w:sz w:val="28"/>
          <w:szCs w:val="28"/>
        </w:rPr>
        <w:t xml:space="preserve"> городского округа за 1 квартал 2024 года по сравнению с аналогичным периодом 2023 года отмечается увеличение объема потребления водоотведения на 915 м</w:t>
      </w:r>
      <w:r w:rsidR="002B1DBE" w:rsidRPr="000A392C">
        <w:rPr>
          <w:rFonts w:cs="Times New Roman"/>
          <w:sz w:val="28"/>
          <w:szCs w:val="28"/>
          <w:vertAlign w:val="superscript"/>
        </w:rPr>
        <w:t>3</w:t>
      </w:r>
      <w:r w:rsidR="002B1DBE" w:rsidRPr="000A392C">
        <w:rPr>
          <w:rFonts w:cs="Times New Roman"/>
          <w:sz w:val="28"/>
          <w:szCs w:val="28"/>
        </w:rPr>
        <w:t xml:space="preserve"> или 27,9%. </w:t>
      </w:r>
      <w:r w:rsidR="009B4854" w:rsidRPr="000A392C">
        <w:rPr>
          <w:rFonts w:cs="Times New Roman"/>
          <w:sz w:val="28"/>
          <w:szCs w:val="28"/>
        </w:rPr>
        <w:t>МБОУ СОШ № 3 на 478 м</w:t>
      </w:r>
      <w:r w:rsidR="009B4854" w:rsidRPr="000A392C">
        <w:rPr>
          <w:rFonts w:cs="Times New Roman"/>
          <w:sz w:val="28"/>
          <w:szCs w:val="28"/>
          <w:vertAlign w:val="superscript"/>
        </w:rPr>
        <w:t>3</w:t>
      </w:r>
      <w:r w:rsidR="009B4854" w:rsidRPr="000A392C">
        <w:rPr>
          <w:rFonts w:cs="Times New Roman"/>
          <w:sz w:val="28"/>
          <w:szCs w:val="28"/>
        </w:rPr>
        <w:t xml:space="preserve"> или в 8 раз, МБДОУ Детский сад № 8 на 223 м</w:t>
      </w:r>
      <w:r w:rsidR="009B4854" w:rsidRPr="000A392C">
        <w:rPr>
          <w:rFonts w:cs="Times New Roman"/>
          <w:sz w:val="28"/>
          <w:szCs w:val="28"/>
          <w:vertAlign w:val="superscript"/>
        </w:rPr>
        <w:t>3</w:t>
      </w:r>
      <w:r w:rsidR="009B4854" w:rsidRPr="000A392C">
        <w:rPr>
          <w:rFonts w:cs="Times New Roman"/>
          <w:sz w:val="28"/>
          <w:szCs w:val="28"/>
        </w:rPr>
        <w:t xml:space="preserve"> или в 3 раза,  в связи с работой учреждений после капитального ремонта;</w:t>
      </w:r>
      <w:proofErr w:type="gramEnd"/>
      <w:r w:rsidR="009B4854" w:rsidRPr="000A392C">
        <w:rPr>
          <w:rFonts w:cs="Times New Roman"/>
          <w:sz w:val="28"/>
          <w:szCs w:val="28"/>
        </w:rPr>
        <w:t xml:space="preserve"> МБОУ СОШ № 5 на 139 м3 или 24,5%, </w:t>
      </w:r>
      <w:r w:rsidR="00854D06" w:rsidRPr="000A392C">
        <w:rPr>
          <w:rFonts w:cs="Times New Roman"/>
          <w:sz w:val="28"/>
          <w:szCs w:val="28"/>
        </w:rPr>
        <w:t>МБОУ СОШ № 117 на 107 м3 или 74,3%,</w:t>
      </w:r>
      <w:r w:rsidR="009B4854" w:rsidRPr="000A392C">
        <w:rPr>
          <w:rFonts w:cs="Times New Roman"/>
          <w:sz w:val="28"/>
          <w:szCs w:val="28"/>
        </w:rPr>
        <w:t>в свя</w:t>
      </w:r>
      <w:r w:rsidR="00653A08" w:rsidRPr="000A392C">
        <w:rPr>
          <w:rFonts w:cs="Times New Roman"/>
          <w:sz w:val="28"/>
          <w:szCs w:val="28"/>
        </w:rPr>
        <w:t>зи с текущим ремонтом помещений.</w:t>
      </w:r>
      <w:r w:rsidR="009B4854" w:rsidRPr="000A392C">
        <w:rPr>
          <w:rFonts w:cs="Times New Roman"/>
          <w:sz w:val="28"/>
          <w:szCs w:val="28"/>
        </w:rPr>
        <w:t xml:space="preserve"> </w:t>
      </w:r>
    </w:p>
    <w:bookmarkEnd w:id="0"/>
    <w:p w:rsidR="006247AB" w:rsidRPr="000A392C" w:rsidRDefault="006247AB" w:rsidP="00521C76">
      <w:pPr>
        <w:spacing w:line="252" w:lineRule="auto"/>
        <w:jc w:val="both"/>
        <w:rPr>
          <w:rFonts w:cs="Times New Roman"/>
          <w:szCs w:val="24"/>
        </w:rPr>
      </w:pPr>
    </w:p>
    <w:sectPr w:rsidR="006247AB" w:rsidRPr="000A392C" w:rsidSect="00367EF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5B"/>
    <w:rsid w:val="0001094D"/>
    <w:rsid w:val="0002272C"/>
    <w:rsid w:val="00025083"/>
    <w:rsid w:val="00025AA8"/>
    <w:rsid w:val="00026790"/>
    <w:rsid w:val="0003222D"/>
    <w:rsid w:val="00033B18"/>
    <w:rsid w:val="00041DD0"/>
    <w:rsid w:val="00045B1D"/>
    <w:rsid w:val="00053A61"/>
    <w:rsid w:val="0005612B"/>
    <w:rsid w:val="00063FCC"/>
    <w:rsid w:val="00067586"/>
    <w:rsid w:val="000679C0"/>
    <w:rsid w:val="00075A48"/>
    <w:rsid w:val="0009276D"/>
    <w:rsid w:val="000955AB"/>
    <w:rsid w:val="000A0AEC"/>
    <w:rsid w:val="000A1743"/>
    <w:rsid w:val="000A3560"/>
    <w:rsid w:val="000A392C"/>
    <w:rsid w:val="000A65EC"/>
    <w:rsid w:val="000B1BCD"/>
    <w:rsid w:val="000B2CC1"/>
    <w:rsid w:val="000B3CF2"/>
    <w:rsid w:val="000B7319"/>
    <w:rsid w:val="000B7C45"/>
    <w:rsid w:val="000C2CA0"/>
    <w:rsid w:val="000D133B"/>
    <w:rsid w:val="000D2127"/>
    <w:rsid w:val="000D318A"/>
    <w:rsid w:val="000D3FE5"/>
    <w:rsid w:val="000D6393"/>
    <w:rsid w:val="000D71DA"/>
    <w:rsid w:val="000E1D99"/>
    <w:rsid w:val="000E20CF"/>
    <w:rsid w:val="000E6F9F"/>
    <w:rsid w:val="000F1617"/>
    <w:rsid w:val="001042AF"/>
    <w:rsid w:val="0010490C"/>
    <w:rsid w:val="00105ABE"/>
    <w:rsid w:val="001102B1"/>
    <w:rsid w:val="00113655"/>
    <w:rsid w:val="001171A2"/>
    <w:rsid w:val="00125DA8"/>
    <w:rsid w:val="001373FA"/>
    <w:rsid w:val="00137FA4"/>
    <w:rsid w:val="001407FF"/>
    <w:rsid w:val="00143A89"/>
    <w:rsid w:val="00151B8C"/>
    <w:rsid w:val="00152379"/>
    <w:rsid w:val="001527D9"/>
    <w:rsid w:val="00152A7C"/>
    <w:rsid w:val="00154995"/>
    <w:rsid w:val="00156999"/>
    <w:rsid w:val="0016033D"/>
    <w:rsid w:val="00164716"/>
    <w:rsid w:val="0017068A"/>
    <w:rsid w:val="00171835"/>
    <w:rsid w:val="00172428"/>
    <w:rsid w:val="00172F65"/>
    <w:rsid w:val="00173DEB"/>
    <w:rsid w:val="001747B8"/>
    <w:rsid w:val="00176842"/>
    <w:rsid w:val="00180B2A"/>
    <w:rsid w:val="00181DA3"/>
    <w:rsid w:val="00181FE9"/>
    <w:rsid w:val="00187953"/>
    <w:rsid w:val="0019223B"/>
    <w:rsid w:val="00192289"/>
    <w:rsid w:val="001A19D3"/>
    <w:rsid w:val="001B5480"/>
    <w:rsid w:val="001B6F78"/>
    <w:rsid w:val="001C0318"/>
    <w:rsid w:val="001C370D"/>
    <w:rsid w:val="001C3877"/>
    <w:rsid w:val="001C4FFF"/>
    <w:rsid w:val="001C6B09"/>
    <w:rsid w:val="001C7127"/>
    <w:rsid w:val="001D237D"/>
    <w:rsid w:val="001D2E62"/>
    <w:rsid w:val="001D4261"/>
    <w:rsid w:val="001D6BAE"/>
    <w:rsid w:val="001E369A"/>
    <w:rsid w:val="001E3A39"/>
    <w:rsid w:val="001E72B1"/>
    <w:rsid w:val="001F14E2"/>
    <w:rsid w:val="001F1CC1"/>
    <w:rsid w:val="001F1F9E"/>
    <w:rsid w:val="001F267E"/>
    <w:rsid w:val="00201A42"/>
    <w:rsid w:val="0020294D"/>
    <w:rsid w:val="00204204"/>
    <w:rsid w:val="00215538"/>
    <w:rsid w:val="00215549"/>
    <w:rsid w:val="00215AEB"/>
    <w:rsid w:val="00222CC2"/>
    <w:rsid w:val="00223F65"/>
    <w:rsid w:val="0022413D"/>
    <w:rsid w:val="00226C41"/>
    <w:rsid w:val="00231FCD"/>
    <w:rsid w:val="00233BF0"/>
    <w:rsid w:val="002357CC"/>
    <w:rsid w:val="002436E8"/>
    <w:rsid w:val="00245FC8"/>
    <w:rsid w:val="00253274"/>
    <w:rsid w:val="00254DEB"/>
    <w:rsid w:val="002556A6"/>
    <w:rsid w:val="0026129C"/>
    <w:rsid w:val="00267C23"/>
    <w:rsid w:val="00270C32"/>
    <w:rsid w:val="00270F31"/>
    <w:rsid w:val="00271A64"/>
    <w:rsid w:val="00273F05"/>
    <w:rsid w:val="00275426"/>
    <w:rsid w:val="00282A1A"/>
    <w:rsid w:val="0028369E"/>
    <w:rsid w:val="00284F86"/>
    <w:rsid w:val="00292C6B"/>
    <w:rsid w:val="002A5DC1"/>
    <w:rsid w:val="002A5EE4"/>
    <w:rsid w:val="002A7F07"/>
    <w:rsid w:val="002A7F1A"/>
    <w:rsid w:val="002B1DBE"/>
    <w:rsid w:val="002B289B"/>
    <w:rsid w:val="002B6AED"/>
    <w:rsid w:val="002C0ECD"/>
    <w:rsid w:val="002C1444"/>
    <w:rsid w:val="002C1AAF"/>
    <w:rsid w:val="002C2A22"/>
    <w:rsid w:val="002C43A5"/>
    <w:rsid w:val="002C46DC"/>
    <w:rsid w:val="002C4812"/>
    <w:rsid w:val="002D5CF1"/>
    <w:rsid w:val="002D6723"/>
    <w:rsid w:val="002E4A9E"/>
    <w:rsid w:val="002E62BC"/>
    <w:rsid w:val="002E73FC"/>
    <w:rsid w:val="002F08E5"/>
    <w:rsid w:val="0030315D"/>
    <w:rsid w:val="00303372"/>
    <w:rsid w:val="00307B3C"/>
    <w:rsid w:val="003103DD"/>
    <w:rsid w:val="00313EBA"/>
    <w:rsid w:val="00315073"/>
    <w:rsid w:val="003204C3"/>
    <w:rsid w:val="003230B7"/>
    <w:rsid w:val="003238A2"/>
    <w:rsid w:val="003268B2"/>
    <w:rsid w:val="003270D8"/>
    <w:rsid w:val="00330A02"/>
    <w:rsid w:val="00330F0A"/>
    <w:rsid w:val="0033562E"/>
    <w:rsid w:val="003428B9"/>
    <w:rsid w:val="00346904"/>
    <w:rsid w:val="003546C7"/>
    <w:rsid w:val="00355ECC"/>
    <w:rsid w:val="003570D1"/>
    <w:rsid w:val="00357961"/>
    <w:rsid w:val="00366A24"/>
    <w:rsid w:val="00367B68"/>
    <w:rsid w:val="00367C3C"/>
    <w:rsid w:val="00367EF9"/>
    <w:rsid w:val="00376386"/>
    <w:rsid w:val="00380AD8"/>
    <w:rsid w:val="003816E3"/>
    <w:rsid w:val="00384414"/>
    <w:rsid w:val="00386603"/>
    <w:rsid w:val="00394EC4"/>
    <w:rsid w:val="003A33C7"/>
    <w:rsid w:val="003A4C9F"/>
    <w:rsid w:val="003A6DF9"/>
    <w:rsid w:val="003A722A"/>
    <w:rsid w:val="003B0857"/>
    <w:rsid w:val="003B4E37"/>
    <w:rsid w:val="003C12A3"/>
    <w:rsid w:val="003C1F67"/>
    <w:rsid w:val="003D1C1B"/>
    <w:rsid w:val="003E7EEF"/>
    <w:rsid w:val="003F00D9"/>
    <w:rsid w:val="00400D8F"/>
    <w:rsid w:val="004030EA"/>
    <w:rsid w:val="00403DC5"/>
    <w:rsid w:val="00407048"/>
    <w:rsid w:val="00407A4F"/>
    <w:rsid w:val="00411BCE"/>
    <w:rsid w:val="00422678"/>
    <w:rsid w:val="00424D66"/>
    <w:rsid w:val="00427FC6"/>
    <w:rsid w:val="00430519"/>
    <w:rsid w:val="0043382A"/>
    <w:rsid w:val="004366FB"/>
    <w:rsid w:val="00436F22"/>
    <w:rsid w:val="004448A0"/>
    <w:rsid w:val="0044498A"/>
    <w:rsid w:val="00455A79"/>
    <w:rsid w:val="00455C9A"/>
    <w:rsid w:val="004575D3"/>
    <w:rsid w:val="004636CF"/>
    <w:rsid w:val="00463812"/>
    <w:rsid w:val="0047172A"/>
    <w:rsid w:val="004722BB"/>
    <w:rsid w:val="0047384D"/>
    <w:rsid w:val="00482228"/>
    <w:rsid w:val="0048350A"/>
    <w:rsid w:val="004875F7"/>
    <w:rsid w:val="00490A63"/>
    <w:rsid w:val="00493156"/>
    <w:rsid w:val="00493E54"/>
    <w:rsid w:val="00494069"/>
    <w:rsid w:val="00495046"/>
    <w:rsid w:val="00495B75"/>
    <w:rsid w:val="004A161D"/>
    <w:rsid w:val="004A372C"/>
    <w:rsid w:val="004A50E5"/>
    <w:rsid w:val="004B305B"/>
    <w:rsid w:val="004C06EB"/>
    <w:rsid w:val="004C4CE7"/>
    <w:rsid w:val="004C560C"/>
    <w:rsid w:val="004D0B12"/>
    <w:rsid w:val="004D0C46"/>
    <w:rsid w:val="004E4CF5"/>
    <w:rsid w:val="004E4D1A"/>
    <w:rsid w:val="004E6625"/>
    <w:rsid w:val="004F3C31"/>
    <w:rsid w:val="004F7340"/>
    <w:rsid w:val="00506D40"/>
    <w:rsid w:val="00514FD0"/>
    <w:rsid w:val="005158B5"/>
    <w:rsid w:val="00521C76"/>
    <w:rsid w:val="005278B9"/>
    <w:rsid w:val="00531D3C"/>
    <w:rsid w:val="00532DA2"/>
    <w:rsid w:val="00535FCE"/>
    <w:rsid w:val="0054174A"/>
    <w:rsid w:val="005423D8"/>
    <w:rsid w:val="00547C6C"/>
    <w:rsid w:val="005513DA"/>
    <w:rsid w:val="0055462A"/>
    <w:rsid w:val="00570169"/>
    <w:rsid w:val="00577498"/>
    <w:rsid w:val="00577B4F"/>
    <w:rsid w:val="00583127"/>
    <w:rsid w:val="005832C2"/>
    <w:rsid w:val="005851C2"/>
    <w:rsid w:val="00587211"/>
    <w:rsid w:val="0059330A"/>
    <w:rsid w:val="005938C6"/>
    <w:rsid w:val="005962F7"/>
    <w:rsid w:val="00596D00"/>
    <w:rsid w:val="0059779A"/>
    <w:rsid w:val="005A03C1"/>
    <w:rsid w:val="005A0A1E"/>
    <w:rsid w:val="005A1244"/>
    <w:rsid w:val="005A1944"/>
    <w:rsid w:val="005A433F"/>
    <w:rsid w:val="005B2E3C"/>
    <w:rsid w:val="005B7195"/>
    <w:rsid w:val="005C21A0"/>
    <w:rsid w:val="005C42CA"/>
    <w:rsid w:val="005D063C"/>
    <w:rsid w:val="005E0390"/>
    <w:rsid w:val="005E3C14"/>
    <w:rsid w:val="005E42A5"/>
    <w:rsid w:val="005E7AAB"/>
    <w:rsid w:val="00604109"/>
    <w:rsid w:val="00606BF5"/>
    <w:rsid w:val="00607F5A"/>
    <w:rsid w:val="00610AD5"/>
    <w:rsid w:val="0061127F"/>
    <w:rsid w:val="006127A3"/>
    <w:rsid w:val="00616E34"/>
    <w:rsid w:val="00617B04"/>
    <w:rsid w:val="006200FC"/>
    <w:rsid w:val="00620898"/>
    <w:rsid w:val="00621FB2"/>
    <w:rsid w:val="006247AB"/>
    <w:rsid w:val="006268D8"/>
    <w:rsid w:val="0063048C"/>
    <w:rsid w:val="00632E78"/>
    <w:rsid w:val="006348AE"/>
    <w:rsid w:val="00636413"/>
    <w:rsid w:val="00636B2D"/>
    <w:rsid w:val="006402BB"/>
    <w:rsid w:val="00643054"/>
    <w:rsid w:val="00645746"/>
    <w:rsid w:val="00652F19"/>
    <w:rsid w:val="00653A08"/>
    <w:rsid w:val="0065469C"/>
    <w:rsid w:val="0065498D"/>
    <w:rsid w:val="00655AC0"/>
    <w:rsid w:val="0066027F"/>
    <w:rsid w:val="006619F1"/>
    <w:rsid w:val="00662667"/>
    <w:rsid w:val="00662769"/>
    <w:rsid w:val="00670073"/>
    <w:rsid w:val="006712C0"/>
    <w:rsid w:val="00672E69"/>
    <w:rsid w:val="00675A05"/>
    <w:rsid w:val="006765F8"/>
    <w:rsid w:val="00677B61"/>
    <w:rsid w:val="00680463"/>
    <w:rsid w:val="006811B9"/>
    <w:rsid w:val="00683EA4"/>
    <w:rsid w:val="0069078E"/>
    <w:rsid w:val="00691DFF"/>
    <w:rsid w:val="0069242E"/>
    <w:rsid w:val="00693CF3"/>
    <w:rsid w:val="00696A74"/>
    <w:rsid w:val="006A56AA"/>
    <w:rsid w:val="006A5B62"/>
    <w:rsid w:val="006A5DBA"/>
    <w:rsid w:val="006B54C5"/>
    <w:rsid w:val="006B72C9"/>
    <w:rsid w:val="006C08F8"/>
    <w:rsid w:val="006C1880"/>
    <w:rsid w:val="006D5D92"/>
    <w:rsid w:val="006D6ECA"/>
    <w:rsid w:val="006D7E83"/>
    <w:rsid w:val="006E6F54"/>
    <w:rsid w:val="006F37AD"/>
    <w:rsid w:val="006F4CEB"/>
    <w:rsid w:val="007011E5"/>
    <w:rsid w:val="007022DC"/>
    <w:rsid w:val="00711859"/>
    <w:rsid w:val="00714524"/>
    <w:rsid w:val="007153E4"/>
    <w:rsid w:val="0071617A"/>
    <w:rsid w:val="00720AA0"/>
    <w:rsid w:val="00721462"/>
    <w:rsid w:val="00724DC4"/>
    <w:rsid w:val="00725A43"/>
    <w:rsid w:val="00733A44"/>
    <w:rsid w:val="00733AED"/>
    <w:rsid w:val="0073455C"/>
    <w:rsid w:val="007374D6"/>
    <w:rsid w:val="00741216"/>
    <w:rsid w:val="0075107F"/>
    <w:rsid w:val="00756FCD"/>
    <w:rsid w:val="00761E4D"/>
    <w:rsid w:val="007630B8"/>
    <w:rsid w:val="00767896"/>
    <w:rsid w:val="0077017A"/>
    <w:rsid w:val="00773987"/>
    <w:rsid w:val="00777035"/>
    <w:rsid w:val="00780CA5"/>
    <w:rsid w:val="00784CD1"/>
    <w:rsid w:val="007870FF"/>
    <w:rsid w:val="007A2BD4"/>
    <w:rsid w:val="007B44AC"/>
    <w:rsid w:val="007B6F3C"/>
    <w:rsid w:val="007B776C"/>
    <w:rsid w:val="007C1E62"/>
    <w:rsid w:val="007C253D"/>
    <w:rsid w:val="007C52CB"/>
    <w:rsid w:val="007D5406"/>
    <w:rsid w:val="007E15DD"/>
    <w:rsid w:val="007F3F89"/>
    <w:rsid w:val="007F50DF"/>
    <w:rsid w:val="007F6949"/>
    <w:rsid w:val="007F7732"/>
    <w:rsid w:val="00802699"/>
    <w:rsid w:val="00803C23"/>
    <w:rsid w:val="008073DF"/>
    <w:rsid w:val="008077BF"/>
    <w:rsid w:val="0081095C"/>
    <w:rsid w:val="00811F1E"/>
    <w:rsid w:val="0081252B"/>
    <w:rsid w:val="00813F4C"/>
    <w:rsid w:val="008231E7"/>
    <w:rsid w:val="00824989"/>
    <w:rsid w:val="00826569"/>
    <w:rsid w:val="00841DD2"/>
    <w:rsid w:val="0084277E"/>
    <w:rsid w:val="00845245"/>
    <w:rsid w:val="00845FFF"/>
    <w:rsid w:val="00846E61"/>
    <w:rsid w:val="00850457"/>
    <w:rsid w:val="00854D06"/>
    <w:rsid w:val="008612C7"/>
    <w:rsid w:val="00861A76"/>
    <w:rsid w:val="00866C6F"/>
    <w:rsid w:val="00870CFE"/>
    <w:rsid w:val="0087448F"/>
    <w:rsid w:val="00880E7B"/>
    <w:rsid w:val="008814E8"/>
    <w:rsid w:val="008829A8"/>
    <w:rsid w:val="008845BA"/>
    <w:rsid w:val="008851C0"/>
    <w:rsid w:val="00893114"/>
    <w:rsid w:val="0089413A"/>
    <w:rsid w:val="008B06D7"/>
    <w:rsid w:val="008B447E"/>
    <w:rsid w:val="008B473D"/>
    <w:rsid w:val="008C1F06"/>
    <w:rsid w:val="008C25DA"/>
    <w:rsid w:val="008C497D"/>
    <w:rsid w:val="008D2428"/>
    <w:rsid w:val="008D28D3"/>
    <w:rsid w:val="008D6DDA"/>
    <w:rsid w:val="008E23A1"/>
    <w:rsid w:val="008F0161"/>
    <w:rsid w:val="008F6572"/>
    <w:rsid w:val="008F6FFE"/>
    <w:rsid w:val="008F793F"/>
    <w:rsid w:val="009001CD"/>
    <w:rsid w:val="00901233"/>
    <w:rsid w:val="00903673"/>
    <w:rsid w:val="00904C60"/>
    <w:rsid w:val="009128F7"/>
    <w:rsid w:val="00915C19"/>
    <w:rsid w:val="00922D8A"/>
    <w:rsid w:val="009246D1"/>
    <w:rsid w:val="00930E64"/>
    <w:rsid w:val="009310E2"/>
    <w:rsid w:val="0093406F"/>
    <w:rsid w:val="00940B7A"/>
    <w:rsid w:val="009418A4"/>
    <w:rsid w:val="00941D00"/>
    <w:rsid w:val="009447DA"/>
    <w:rsid w:val="009448AE"/>
    <w:rsid w:val="00945A25"/>
    <w:rsid w:val="009545BB"/>
    <w:rsid w:val="00961E76"/>
    <w:rsid w:val="009624CB"/>
    <w:rsid w:val="00963505"/>
    <w:rsid w:val="00963567"/>
    <w:rsid w:val="00965895"/>
    <w:rsid w:val="009671F2"/>
    <w:rsid w:val="00971AD1"/>
    <w:rsid w:val="009732B1"/>
    <w:rsid w:val="00977A8F"/>
    <w:rsid w:val="00980532"/>
    <w:rsid w:val="0098150A"/>
    <w:rsid w:val="00984DA4"/>
    <w:rsid w:val="00984F64"/>
    <w:rsid w:val="00985125"/>
    <w:rsid w:val="00987232"/>
    <w:rsid w:val="00991601"/>
    <w:rsid w:val="009926E3"/>
    <w:rsid w:val="009940DA"/>
    <w:rsid w:val="00994AA4"/>
    <w:rsid w:val="00996327"/>
    <w:rsid w:val="009A026F"/>
    <w:rsid w:val="009A0B21"/>
    <w:rsid w:val="009A2AFD"/>
    <w:rsid w:val="009A51F1"/>
    <w:rsid w:val="009A557C"/>
    <w:rsid w:val="009B33D3"/>
    <w:rsid w:val="009B4854"/>
    <w:rsid w:val="009C69E0"/>
    <w:rsid w:val="009D0D05"/>
    <w:rsid w:val="009D2410"/>
    <w:rsid w:val="009D4EF2"/>
    <w:rsid w:val="009D5182"/>
    <w:rsid w:val="009E71FD"/>
    <w:rsid w:val="009F3384"/>
    <w:rsid w:val="009F3671"/>
    <w:rsid w:val="009F439E"/>
    <w:rsid w:val="009F4E03"/>
    <w:rsid w:val="00A02EE4"/>
    <w:rsid w:val="00A05F0A"/>
    <w:rsid w:val="00A10100"/>
    <w:rsid w:val="00A10E5B"/>
    <w:rsid w:val="00A118B2"/>
    <w:rsid w:val="00A125A4"/>
    <w:rsid w:val="00A12B0C"/>
    <w:rsid w:val="00A133FF"/>
    <w:rsid w:val="00A15547"/>
    <w:rsid w:val="00A1691F"/>
    <w:rsid w:val="00A227AC"/>
    <w:rsid w:val="00A242F2"/>
    <w:rsid w:val="00A265FE"/>
    <w:rsid w:val="00A27573"/>
    <w:rsid w:val="00A371E9"/>
    <w:rsid w:val="00A44091"/>
    <w:rsid w:val="00A447F2"/>
    <w:rsid w:val="00A45A1E"/>
    <w:rsid w:val="00A54812"/>
    <w:rsid w:val="00A630F6"/>
    <w:rsid w:val="00A75701"/>
    <w:rsid w:val="00A81613"/>
    <w:rsid w:val="00A81EA8"/>
    <w:rsid w:val="00A820F6"/>
    <w:rsid w:val="00A9645F"/>
    <w:rsid w:val="00AA2E7E"/>
    <w:rsid w:val="00AA4740"/>
    <w:rsid w:val="00AA5FC9"/>
    <w:rsid w:val="00AB2A0D"/>
    <w:rsid w:val="00AB4460"/>
    <w:rsid w:val="00AB4D93"/>
    <w:rsid w:val="00AC3E71"/>
    <w:rsid w:val="00AC6107"/>
    <w:rsid w:val="00AC6F3F"/>
    <w:rsid w:val="00AD099A"/>
    <w:rsid w:val="00AD2029"/>
    <w:rsid w:val="00AD6352"/>
    <w:rsid w:val="00AE2CDC"/>
    <w:rsid w:val="00AE7BB3"/>
    <w:rsid w:val="00AF0CB1"/>
    <w:rsid w:val="00B037D7"/>
    <w:rsid w:val="00B07510"/>
    <w:rsid w:val="00B13CD4"/>
    <w:rsid w:val="00B22ACF"/>
    <w:rsid w:val="00B241AA"/>
    <w:rsid w:val="00B26566"/>
    <w:rsid w:val="00B32F23"/>
    <w:rsid w:val="00B33D6A"/>
    <w:rsid w:val="00B36C89"/>
    <w:rsid w:val="00B407AF"/>
    <w:rsid w:val="00B40A36"/>
    <w:rsid w:val="00B4471F"/>
    <w:rsid w:val="00B479A7"/>
    <w:rsid w:val="00B60B6C"/>
    <w:rsid w:val="00B802C9"/>
    <w:rsid w:val="00B8382F"/>
    <w:rsid w:val="00B8418B"/>
    <w:rsid w:val="00B92CC6"/>
    <w:rsid w:val="00B948D9"/>
    <w:rsid w:val="00B97464"/>
    <w:rsid w:val="00BA0D17"/>
    <w:rsid w:val="00BA26C6"/>
    <w:rsid w:val="00BA32E0"/>
    <w:rsid w:val="00BA6276"/>
    <w:rsid w:val="00BA7D7C"/>
    <w:rsid w:val="00BB252B"/>
    <w:rsid w:val="00BB777B"/>
    <w:rsid w:val="00BC0D99"/>
    <w:rsid w:val="00BC0DE5"/>
    <w:rsid w:val="00BC4EB2"/>
    <w:rsid w:val="00BE23F3"/>
    <w:rsid w:val="00BE4C5B"/>
    <w:rsid w:val="00BE4E69"/>
    <w:rsid w:val="00BE5E88"/>
    <w:rsid w:val="00BF0055"/>
    <w:rsid w:val="00BF3312"/>
    <w:rsid w:val="00BF4458"/>
    <w:rsid w:val="00C05603"/>
    <w:rsid w:val="00C247D8"/>
    <w:rsid w:val="00C34F78"/>
    <w:rsid w:val="00C370BE"/>
    <w:rsid w:val="00C42F69"/>
    <w:rsid w:val="00C44C25"/>
    <w:rsid w:val="00C50603"/>
    <w:rsid w:val="00C514F5"/>
    <w:rsid w:val="00C51582"/>
    <w:rsid w:val="00C55BCD"/>
    <w:rsid w:val="00C60157"/>
    <w:rsid w:val="00C64409"/>
    <w:rsid w:val="00C64EF8"/>
    <w:rsid w:val="00C70840"/>
    <w:rsid w:val="00C72616"/>
    <w:rsid w:val="00C72DA3"/>
    <w:rsid w:val="00C81B2A"/>
    <w:rsid w:val="00C82668"/>
    <w:rsid w:val="00C83029"/>
    <w:rsid w:val="00C8684A"/>
    <w:rsid w:val="00C86FC7"/>
    <w:rsid w:val="00C90572"/>
    <w:rsid w:val="00C91AD3"/>
    <w:rsid w:val="00CA01A8"/>
    <w:rsid w:val="00CA194B"/>
    <w:rsid w:val="00CA2F1F"/>
    <w:rsid w:val="00CA4A63"/>
    <w:rsid w:val="00CA69E6"/>
    <w:rsid w:val="00CB1618"/>
    <w:rsid w:val="00CB24A7"/>
    <w:rsid w:val="00CB61DC"/>
    <w:rsid w:val="00CB725F"/>
    <w:rsid w:val="00CD0EF7"/>
    <w:rsid w:val="00CD6BDD"/>
    <w:rsid w:val="00CD7CA5"/>
    <w:rsid w:val="00CF614E"/>
    <w:rsid w:val="00CF6498"/>
    <w:rsid w:val="00D008A6"/>
    <w:rsid w:val="00D017C1"/>
    <w:rsid w:val="00D02735"/>
    <w:rsid w:val="00D03DF8"/>
    <w:rsid w:val="00D052C9"/>
    <w:rsid w:val="00D0774A"/>
    <w:rsid w:val="00D10EFC"/>
    <w:rsid w:val="00D3093C"/>
    <w:rsid w:val="00D31394"/>
    <w:rsid w:val="00D50F21"/>
    <w:rsid w:val="00D5127E"/>
    <w:rsid w:val="00D53E4D"/>
    <w:rsid w:val="00D55017"/>
    <w:rsid w:val="00D55112"/>
    <w:rsid w:val="00D552ED"/>
    <w:rsid w:val="00D55331"/>
    <w:rsid w:val="00D623C9"/>
    <w:rsid w:val="00D624A8"/>
    <w:rsid w:val="00D63A77"/>
    <w:rsid w:val="00D63DAB"/>
    <w:rsid w:val="00D65AE4"/>
    <w:rsid w:val="00D67212"/>
    <w:rsid w:val="00D73251"/>
    <w:rsid w:val="00D766B9"/>
    <w:rsid w:val="00D8594B"/>
    <w:rsid w:val="00D86F88"/>
    <w:rsid w:val="00D92F28"/>
    <w:rsid w:val="00DA2858"/>
    <w:rsid w:val="00DA5253"/>
    <w:rsid w:val="00DA5AF5"/>
    <w:rsid w:val="00DA71D5"/>
    <w:rsid w:val="00DB1A18"/>
    <w:rsid w:val="00DB3976"/>
    <w:rsid w:val="00DB61AD"/>
    <w:rsid w:val="00DC476B"/>
    <w:rsid w:val="00DC560D"/>
    <w:rsid w:val="00DD2C2A"/>
    <w:rsid w:val="00DD4276"/>
    <w:rsid w:val="00DD588A"/>
    <w:rsid w:val="00DE2827"/>
    <w:rsid w:val="00DE474A"/>
    <w:rsid w:val="00DE5399"/>
    <w:rsid w:val="00DE7FCD"/>
    <w:rsid w:val="00DF5FEC"/>
    <w:rsid w:val="00E01737"/>
    <w:rsid w:val="00E02216"/>
    <w:rsid w:val="00E04FBD"/>
    <w:rsid w:val="00E07A02"/>
    <w:rsid w:val="00E17176"/>
    <w:rsid w:val="00E17A27"/>
    <w:rsid w:val="00E17A87"/>
    <w:rsid w:val="00E21308"/>
    <w:rsid w:val="00E2184A"/>
    <w:rsid w:val="00E254AE"/>
    <w:rsid w:val="00E31CB5"/>
    <w:rsid w:val="00E40768"/>
    <w:rsid w:val="00E43937"/>
    <w:rsid w:val="00E4548B"/>
    <w:rsid w:val="00E5207D"/>
    <w:rsid w:val="00E52995"/>
    <w:rsid w:val="00E5327B"/>
    <w:rsid w:val="00E55ADD"/>
    <w:rsid w:val="00E5794D"/>
    <w:rsid w:val="00E6758B"/>
    <w:rsid w:val="00E70C87"/>
    <w:rsid w:val="00E76C0D"/>
    <w:rsid w:val="00E8106D"/>
    <w:rsid w:val="00E8169C"/>
    <w:rsid w:val="00E819EB"/>
    <w:rsid w:val="00E87166"/>
    <w:rsid w:val="00E87360"/>
    <w:rsid w:val="00E904DD"/>
    <w:rsid w:val="00E958A8"/>
    <w:rsid w:val="00E95BA5"/>
    <w:rsid w:val="00E96AA3"/>
    <w:rsid w:val="00EA30D6"/>
    <w:rsid w:val="00EB0595"/>
    <w:rsid w:val="00EB155E"/>
    <w:rsid w:val="00EB17DA"/>
    <w:rsid w:val="00EB730F"/>
    <w:rsid w:val="00EC390D"/>
    <w:rsid w:val="00EC40A9"/>
    <w:rsid w:val="00EC4C60"/>
    <w:rsid w:val="00EC7951"/>
    <w:rsid w:val="00ED03D4"/>
    <w:rsid w:val="00ED09D5"/>
    <w:rsid w:val="00ED5F97"/>
    <w:rsid w:val="00ED708B"/>
    <w:rsid w:val="00ED7E12"/>
    <w:rsid w:val="00EE5990"/>
    <w:rsid w:val="00EE63FA"/>
    <w:rsid w:val="00EE722F"/>
    <w:rsid w:val="00EF0DE1"/>
    <w:rsid w:val="00EF198D"/>
    <w:rsid w:val="00EF21D4"/>
    <w:rsid w:val="00EF3600"/>
    <w:rsid w:val="00EF5327"/>
    <w:rsid w:val="00F075DD"/>
    <w:rsid w:val="00F1395D"/>
    <w:rsid w:val="00F159B1"/>
    <w:rsid w:val="00F16435"/>
    <w:rsid w:val="00F16ADE"/>
    <w:rsid w:val="00F3024C"/>
    <w:rsid w:val="00F3101F"/>
    <w:rsid w:val="00F33464"/>
    <w:rsid w:val="00F40550"/>
    <w:rsid w:val="00F44152"/>
    <w:rsid w:val="00F46E8C"/>
    <w:rsid w:val="00F50A8F"/>
    <w:rsid w:val="00F61250"/>
    <w:rsid w:val="00F679F3"/>
    <w:rsid w:val="00F719C4"/>
    <w:rsid w:val="00F749D3"/>
    <w:rsid w:val="00F81C03"/>
    <w:rsid w:val="00F82257"/>
    <w:rsid w:val="00F83386"/>
    <w:rsid w:val="00F85956"/>
    <w:rsid w:val="00F907EA"/>
    <w:rsid w:val="00F923DE"/>
    <w:rsid w:val="00F94D58"/>
    <w:rsid w:val="00FA4425"/>
    <w:rsid w:val="00FA63A3"/>
    <w:rsid w:val="00FA6A10"/>
    <w:rsid w:val="00FA715C"/>
    <w:rsid w:val="00FB2B54"/>
    <w:rsid w:val="00FB4F75"/>
    <w:rsid w:val="00FB631B"/>
    <w:rsid w:val="00FC0F25"/>
    <w:rsid w:val="00FC0F97"/>
    <w:rsid w:val="00FC1EAC"/>
    <w:rsid w:val="00FC3518"/>
    <w:rsid w:val="00FC38AA"/>
    <w:rsid w:val="00FC5839"/>
    <w:rsid w:val="00FD2AFE"/>
    <w:rsid w:val="00FD3FDA"/>
    <w:rsid w:val="00FD558D"/>
    <w:rsid w:val="00FE08E0"/>
    <w:rsid w:val="00FE2716"/>
    <w:rsid w:val="00FE6BAC"/>
    <w:rsid w:val="00FF40CC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3E00-0E0C-4427-9173-A4E8E52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5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User</cp:lastModifiedBy>
  <cp:revision>652</cp:revision>
  <cp:lastPrinted>2024-04-24T04:59:00Z</cp:lastPrinted>
  <dcterms:created xsi:type="dcterms:W3CDTF">2019-05-15T11:37:00Z</dcterms:created>
  <dcterms:modified xsi:type="dcterms:W3CDTF">2024-04-24T13:05:00Z</dcterms:modified>
</cp:coreProperties>
</file>